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0675" w:rsidRPr="00C6526E" w:rsidRDefault="00890675" w:rsidP="00890675">
      <w:pPr>
        <w:wordWrap w:val="0"/>
        <w:autoSpaceDE w:val="0"/>
        <w:autoSpaceDN w:val="0"/>
        <w:adjustRightInd w:val="0"/>
        <w:ind w:right="98"/>
        <w:rPr>
          <w:rFonts w:hAnsi="ＭＳ 明朝"/>
          <w:b/>
          <w:kern w:val="0"/>
          <w:sz w:val="28"/>
          <w:szCs w:val="28"/>
          <w:shd w:val="pct15" w:color="auto" w:fill="FFFFFF"/>
        </w:rPr>
      </w:pPr>
      <w:bookmarkStart w:id="0" w:name="_GoBack"/>
      <w:bookmarkEnd w:id="0"/>
      <w:r w:rsidRPr="00C6526E">
        <w:rPr>
          <w:rFonts w:hAnsi="ＭＳ 明朝" w:hint="eastAsia"/>
          <w:kern w:val="0"/>
        </w:rPr>
        <w:t>明診　様式</w:t>
      </w:r>
      <w:r>
        <w:rPr>
          <w:rFonts w:hAnsi="ＭＳ 明朝" w:hint="eastAsia"/>
          <w:kern w:val="0"/>
        </w:rPr>
        <w:t>第</w:t>
      </w:r>
      <w:r w:rsidRPr="00C6526E">
        <w:rPr>
          <w:rFonts w:hAnsi="ＭＳ 明朝" w:hint="eastAsia"/>
          <w:kern w:val="0"/>
        </w:rPr>
        <w:t>１７</w:t>
      </w:r>
      <w:r>
        <w:rPr>
          <w:rFonts w:hAnsi="ＭＳ 明朝" w:hint="eastAsia"/>
          <w:kern w:val="0"/>
        </w:rPr>
        <w:t>号</w:t>
      </w:r>
      <w:r w:rsidRPr="00C6526E">
        <w:rPr>
          <w:rFonts w:hAnsi="ＭＳ 明朝" w:hint="eastAsia"/>
          <w:kern w:val="0"/>
        </w:rPr>
        <w:t xml:space="preserve">　　　　　　　　　　　　　　　　　　　　　　　　　　　</w:t>
      </w:r>
      <w:r w:rsidRPr="00C6526E">
        <w:rPr>
          <w:rFonts w:hAnsi="ＭＳ 明朝" w:hint="eastAsia"/>
          <w:kern w:val="0"/>
          <w:sz w:val="20"/>
        </w:rPr>
        <w:t>（入院施設を有する場合のみ）</w:t>
      </w:r>
    </w:p>
    <w:p w:rsidR="00890675" w:rsidRPr="00C6526E" w:rsidRDefault="00890675" w:rsidP="00890675">
      <w:pPr>
        <w:autoSpaceDE w:val="0"/>
        <w:autoSpaceDN w:val="0"/>
        <w:adjustRightInd w:val="0"/>
        <w:ind w:right="98"/>
        <w:jc w:val="center"/>
        <w:rPr>
          <w:rFonts w:hAnsi="ＭＳ 明朝"/>
          <w:b/>
          <w:kern w:val="0"/>
          <w:sz w:val="28"/>
          <w:szCs w:val="28"/>
        </w:rPr>
      </w:pPr>
      <w:r w:rsidRPr="00890675">
        <w:rPr>
          <w:rFonts w:hAnsi="ＭＳ 明朝" w:hint="eastAsia"/>
          <w:b/>
          <w:spacing w:val="14"/>
          <w:kern w:val="0"/>
          <w:sz w:val="28"/>
          <w:szCs w:val="28"/>
          <w:fitText w:val="4921" w:id="-1859921910"/>
        </w:rPr>
        <w:t>有床診療所建物使用前自主検査申</w:t>
      </w:r>
      <w:r w:rsidRPr="00890675">
        <w:rPr>
          <w:rFonts w:hAnsi="ＭＳ 明朝" w:hint="eastAsia"/>
          <w:b/>
          <w:spacing w:val="2"/>
          <w:kern w:val="0"/>
          <w:sz w:val="28"/>
          <w:szCs w:val="28"/>
          <w:fitText w:val="4921" w:id="-1859921910"/>
        </w:rPr>
        <w:t>請</w:t>
      </w:r>
    </w:p>
    <w:p w:rsidR="00890675" w:rsidRPr="00C6526E" w:rsidRDefault="00890675" w:rsidP="00890675">
      <w:pPr>
        <w:wordWrap w:val="0"/>
        <w:autoSpaceDE w:val="0"/>
        <w:autoSpaceDN w:val="0"/>
        <w:adjustRightInd w:val="0"/>
        <w:jc w:val="right"/>
        <w:rPr>
          <w:rFonts w:hAnsi="ＭＳ 明朝"/>
          <w:kern w:val="0"/>
        </w:rPr>
      </w:pPr>
      <w:r w:rsidRPr="00C6526E">
        <w:rPr>
          <w:rFonts w:hAnsi="ＭＳ 明朝" w:hint="eastAsia"/>
          <w:kern w:val="0"/>
        </w:rPr>
        <w:t xml:space="preserve">　</w:t>
      </w:r>
      <w:r>
        <w:rPr>
          <w:rFonts w:hAnsi="ＭＳ 明朝" w:hint="eastAsia"/>
          <w:kern w:val="0"/>
        </w:rPr>
        <w:t xml:space="preserve">　　</w:t>
      </w:r>
      <w:r w:rsidRPr="00C6526E">
        <w:rPr>
          <w:rFonts w:hAnsi="ＭＳ 明朝" w:hint="eastAsia"/>
          <w:kern w:val="0"/>
        </w:rPr>
        <w:t xml:space="preserve">　年　　月　　日</w:t>
      </w:r>
    </w:p>
    <w:p w:rsidR="00890675" w:rsidRPr="00C6526E" w:rsidRDefault="00890675" w:rsidP="00890675">
      <w:pPr>
        <w:wordWrap w:val="0"/>
        <w:autoSpaceDE w:val="0"/>
        <w:autoSpaceDN w:val="0"/>
        <w:adjustRightInd w:val="0"/>
        <w:rPr>
          <w:rFonts w:hAnsi="ＭＳ 明朝"/>
          <w:kern w:val="0"/>
        </w:rPr>
      </w:pPr>
      <w:r w:rsidRPr="00C6526E">
        <w:rPr>
          <w:rFonts w:hAnsi="ＭＳ 明朝" w:hint="eastAsia"/>
          <w:kern w:val="0"/>
        </w:rPr>
        <w:t>明石市長　様</w:t>
      </w:r>
    </w:p>
    <w:p w:rsidR="00890675" w:rsidRPr="00C6526E" w:rsidRDefault="00890675" w:rsidP="00890675">
      <w:pPr>
        <w:wordWrap w:val="0"/>
        <w:autoSpaceDE w:val="0"/>
        <w:autoSpaceDN w:val="0"/>
        <w:adjustRightInd w:val="0"/>
        <w:jc w:val="right"/>
        <w:rPr>
          <w:rFonts w:hAnsi="ＭＳ 明朝"/>
          <w:kern w:val="0"/>
          <w:u w:val="single"/>
        </w:rPr>
      </w:pPr>
    </w:p>
    <w:p w:rsidR="00890675" w:rsidRPr="00C6526E" w:rsidRDefault="00890675" w:rsidP="00890675">
      <w:pPr>
        <w:wordWrap w:val="0"/>
        <w:spacing w:line="0" w:lineRule="atLeast"/>
        <w:jc w:val="right"/>
        <w:rPr>
          <w:rFonts w:hAnsi="ＭＳ 明朝"/>
        </w:rPr>
      </w:pPr>
      <w:r w:rsidRPr="00C6526E">
        <w:rPr>
          <w:rFonts w:hAnsi="ＭＳ 明朝" w:hint="eastAsia"/>
        </w:rPr>
        <w:t>開設者住所</w:t>
      </w:r>
      <w:r w:rsidRPr="00C6526E">
        <w:rPr>
          <w:rFonts w:hAnsi="ＭＳ 明朝" w:hint="eastAsia"/>
          <w:u w:val="single"/>
        </w:rPr>
        <w:t xml:space="preserve">　　　　　　　　　　　　　　　　　　　　　　　</w:t>
      </w:r>
    </w:p>
    <w:p w:rsidR="00890675" w:rsidRPr="00C6526E" w:rsidRDefault="00890675" w:rsidP="00890675">
      <w:pPr>
        <w:wordWrap w:val="0"/>
        <w:spacing w:line="0" w:lineRule="atLeast"/>
        <w:ind w:right="-1"/>
        <w:jc w:val="right"/>
        <w:rPr>
          <w:rFonts w:hAnsi="ＭＳ 明朝"/>
        </w:rPr>
      </w:pPr>
      <w:r w:rsidRPr="00890675">
        <w:rPr>
          <w:rFonts w:hAnsi="ＭＳ 明朝" w:hint="eastAsia"/>
          <w:spacing w:val="37"/>
          <w:kern w:val="0"/>
          <w:fitText w:val="5520" w:id="-1859921909"/>
        </w:rPr>
        <w:t>（法人にあっては主たる事務所の所在地</w:t>
      </w:r>
      <w:r w:rsidRPr="00890675">
        <w:rPr>
          <w:rFonts w:hAnsi="ＭＳ 明朝" w:hint="eastAsia"/>
          <w:spacing w:val="4"/>
          <w:kern w:val="0"/>
          <w:fitText w:val="5520" w:id="-1859921909"/>
        </w:rPr>
        <w:t>）</w:t>
      </w:r>
    </w:p>
    <w:p w:rsidR="00890675" w:rsidRPr="00C6526E" w:rsidRDefault="00890675" w:rsidP="00890675">
      <w:pPr>
        <w:wordWrap w:val="0"/>
        <w:spacing w:line="0" w:lineRule="atLeast"/>
        <w:jc w:val="right"/>
        <w:rPr>
          <w:rFonts w:hAnsi="ＭＳ 明朝" w:cs="ＭＳ ゴシック"/>
        </w:rPr>
      </w:pPr>
    </w:p>
    <w:p w:rsidR="00890675" w:rsidRPr="00C6526E" w:rsidRDefault="00890675" w:rsidP="00890675">
      <w:pPr>
        <w:wordWrap w:val="0"/>
        <w:spacing w:line="0" w:lineRule="atLeast"/>
        <w:ind w:right="-2"/>
        <w:jc w:val="right"/>
        <w:rPr>
          <w:rFonts w:hAnsi="ＭＳ 明朝"/>
        </w:rPr>
      </w:pPr>
      <w:r w:rsidRPr="00890675">
        <w:rPr>
          <w:rFonts w:hAnsi="ＭＳ 明朝" w:cs="ＭＳ ゴシック"/>
          <w:w w:val="90"/>
          <w:kern w:val="0"/>
          <w:fitText w:val="990" w:id="-1859921908"/>
        </w:rPr>
        <w:ruby>
          <w:rubyPr>
            <w:rubyAlign w:val="distributeSpace"/>
            <w:hps w:val="18"/>
            <w:hpsRaise w:val="20"/>
            <w:hpsBaseText w:val="22"/>
            <w:lid w:val="ja-JP"/>
          </w:rubyPr>
          <w:rt>
            <w:r w:rsidR="00890675" w:rsidRPr="00890675">
              <w:rPr>
                <w:rFonts w:hAnsi="ＭＳ 明朝" w:cs="ＭＳ ゴシック"/>
                <w:w w:val="90"/>
                <w:kern w:val="0"/>
                <w:sz w:val="18"/>
                <w:fitText w:val="990" w:id="-1859921908"/>
              </w:rPr>
              <w:t>（ふりがな）</w:t>
            </w:r>
          </w:rt>
          <w:rubyBase>
            <w:r w:rsidR="00890675" w:rsidRPr="00890675">
              <w:rPr>
                <w:rFonts w:hAnsi="ＭＳ 明朝" w:cs="ＭＳ ゴシック"/>
                <w:w w:val="90"/>
                <w:kern w:val="0"/>
                <w:fitText w:val="990" w:id="-1859921908"/>
              </w:rPr>
              <w:t>開設者氏名</w:t>
            </w:r>
          </w:rubyBase>
        </w:ruby>
      </w:r>
      <w:r w:rsidR="008C71C0">
        <w:rPr>
          <w:rFonts w:hAnsi="ＭＳ 明朝" w:cs="ＭＳ ゴシック" w:hint="eastAsia"/>
          <w:u w:val="single"/>
        </w:rPr>
        <w:t xml:space="preserve">　　　　　　　　　　　　　　　　　　　　　　</w:t>
      </w:r>
      <w:r>
        <w:rPr>
          <w:rFonts w:hAnsi="ＭＳ 明朝" w:cs="ＭＳ ゴシック" w:hint="eastAsia"/>
          <w:u w:val="single"/>
        </w:rPr>
        <w:t xml:space="preserve">　</w:t>
      </w:r>
    </w:p>
    <w:p w:rsidR="00890675" w:rsidRPr="00C6526E" w:rsidRDefault="00890675" w:rsidP="00890675">
      <w:pPr>
        <w:wordWrap w:val="0"/>
        <w:spacing w:line="0" w:lineRule="atLeast"/>
        <w:ind w:right="-1"/>
        <w:jc w:val="right"/>
        <w:rPr>
          <w:rFonts w:hAnsi="ＭＳ 明朝" w:cs="ＭＳ ゴシック"/>
        </w:rPr>
      </w:pPr>
      <w:r w:rsidRPr="00890675">
        <w:rPr>
          <w:rFonts w:hAnsi="ＭＳ 明朝" w:cs="ＭＳ ゴシック" w:hint="eastAsia"/>
          <w:spacing w:val="22"/>
          <w:kern w:val="0"/>
          <w:fitText w:val="5520" w:id="-1859921907"/>
        </w:rPr>
        <w:t>（法人にあっては、名称及び代表者の職氏名</w:t>
      </w:r>
      <w:r w:rsidRPr="00890675">
        <w:rPr>
          <w:rFonts w:hAnsi="ＭＳ 明朝" w:cs="ＭＳ ゴシック" w:hint="eastAsia"/>
          <w:spacing w:val="10"/>
          <w:kern w:val="0"/>
          <w:fitText w:val="5520" w:id="-1859921907"/>
        </w:rPr>
        <w:t>）</w:t>
      </w:r>
    </w:p>
    <w:p w:rsidR="00890675" w:rsidRPr="00C6526E" w:rsidRDefault="00890675" w:rsidP="00890675">
      <w:pPr>
        <w:autoSpaceDE w:val="0"/>
        <w:autoSpaceDN w:val="0"/>
        <w:adjustRightInd w:val="0"/>
        <w:spacing w:line="327" w:lineRule="exact"/>
        <w:ind w:right="-2"/>
        <w:jc w:val="right"/>
        <w:rPr>
          <w:rFonts w:hAnsi="ＭＳ 明朝" w:cs="ＭＳ 明朝"/>
          <w:kern w:val="0"/>
        </w:rPr>
      </w:pPr>
      <w:r w:rsidRPr="00890675">
        <w:rPr>
          <w:rFonts w:hAnsi="ＭＳ 明朝" w:cs="ＭＳ ゴシック" w:hint="eastAsia"/>
          <w:spacing w:val="30"/>
          <w:kern w:val="0"/>
          <w:fitText w:val="5520" w:id="-1859921906"/>
        </w:rPr>
        <w:t>電</w:t>
      </w:r>
      <w:r w:rsidRPr="00890675">
        <w:rPr>
          <w:rFonts w:hAnsi="ＭＳ 明朝" w:cs="ＭＳ ゴシック"/>
          <w:spacing w:val="30"/>
          <w:kern w:val="0"/>
          <w:fitText w:val="5520" w:id="-1859921906"/>
        </w:rPr>
        <w:t xml:space="preserve"> </w:t>
      </w:r>
      <w:r w:rsidRPr="00890675">
        <w:rPr>
          <w:rFonts w:hAnsi="ＭＳ 明朝" w:cs="ＭＳ ゴシック" w:hint="eastAsia"/>
          <w:spacing w:val="30"/>
          <w:kern w:val="0"/>
          <w:fitText w:val="5520" w:id="-1859921906"/>
        </w:rPr>
        <w:t>話</w:t>
      </w:r>
      <w:r w:rsidRPr="00890675">
        <w:rPr>
          <w:rFonts w:hAnsi="ＭＳ 明朝" w:cs="ＭＳ ゴシック"/>
          <w:spacing w:val="30"/>
          <w:kern w:val="0"/>
          <w:fitText w:val="5520" w:id="-1859921906"/>
        </w:rPr>
        <w:t xml:space="preserve">    </w:t>
      </w:r>
      <w:r w:rsidRPr="00890675">
        <w:rPr>
          <w:rFonts w:hAnsi="ＭＳ 明朝" w:cs="ＭＳ ゴシック" w:hint="eastAsia"/>
          <w:spacing w:val="30"/>
          <w:kern w:val="0"/>
          <w:fitText w:val="5520" w:id="-1859921906"/>
        </w:rPr>
        <w:t xml:space="preserve">－ </w:t>
      </w:r>
      <w:r w:rsidRPr="00890675">
        <w:rPr>
          <w:rFonts w:hAnsi="ＭＳ 明朝" w:cs="ＭＳ ゴシック"/>
          <w:spacing w:val="30"/>
          <w:kern w:val="0"/>
          <w:fitText w:val="5520" w:id="-1859921906"/>
        </w:rPr>
        <w:t xml:space="preserve">   </w:t>
      </w:r>
      <w:r w:rsidRPr="00890675">
        <w:rPr>
          <w:rFonts w:hAnsi="ＭＳ 明朝" w:cs="ＭＳ ゴシック" w:hint="eastAsia"/>
          <w:spacing w:val="30"/>
          <w:kern w:val="0"/>
          <w:fitText w:val="5520" w:id="-1859921906"/>
        </w:rPr>
        <w:t>－</w:t>
      </w:r>
      <w:r w:rsidRPr="00890675">
        <w:rPr>
          <w:rFonts w:hAnsi="ＭＳ 明朝" w:cs="ＭＳ ゴシック"/>
          <w:spacing w:val="30"/>
          <w:kern w:val="0"/>
          <w:fitText w:val="5520" w:id="-1859921906"/>
        </w:rPr>
        <w:t xml:space="preserve">    </w:t>
      </w:r>
      <w:r w:rsidRPr="00890675">
        <w:rPr>
          <w:rFonts w:hAnsi="ＭＳ 明朝" w:cs="ＭＳ ゴシック" w:hint="eastAsia"/>
          <w:spacing w:val="30"/>
          <w:kern w:val="0"/>
          <w:fitText w:val="5520" w:id="-1859921906"/>
        </w:rPr>
        <w:t xml:space="preserve">（担当：　　　</w:t>
      </w:r>
      <w:r w:rsidRPr="00890675">
        <w:rPr>
          <w:rFonts w:hAnsi="ＭＳ 明朝" w:cs="ＭＳ ゴシック" w:hint="eastAsia"/>
          <w:spacing w:val="5"/>
          <w:kern w:val="0"/>
          <w:fitText w:val="5520" w:id="-1859921906"/>
        </w:rPr>
        <w:t>）</w:t>
      </w:r>
    </w:p>
    <w:p w:rsidR="00890675" w:rsidRPr="00C6526E" w:rsidRDefault="00890675" w:rsidP="00890675">
      <w:pPr>
        <w:wordWrap w:val="0"/>
        <w:autoSpaceDE w:val="0"/>
        <w:autoSpaceDN w:val="0"/>
        <w:adjustRightInd w:val="0"/>
        <w:rPr>
          <w:rFonts w:hAnsi="ＭＳ 明朝"/>
          <w:kern w:val="0"/>
        </w:rPr>
      </w:pPr>
    </w:p>
    <w:p w:rsidR="00890675" w:rsidRPr="00C6526E" w:rsidRDefault="00890675" w:rsidP="00890675">
      <w:pPr>
        <w:wordWrap w:val="0"/>
        <w:autoSpaceDE w:val="0"/>
        <w:autoSpaceDN w:val="0"/>
        <w:adjustRightInd w:val="0"/>
        <w:rPr>
          <w:rFonts w:hAnsi="ＭＳ 明朝"/>
          <w:kern w:val="0"/>
        </w:rPr>
      </w:pPr>
      <w:r>
        <w:rPr>
          <w:rFonts w:hAnsi="ＭＳ 明朝" w:hint="eastAsia"/>
          <w:kern w:val="0"/>
        </w:rPr>
        <w:t>次のとおり有床診療所</w:t>
      </w:r>
      <w:r w:rsidRPr="00C6526E">
        <w:rPr>
          <w:rFonts w:hAnsi="ＭＳ 明朝" w:hint="eastAsia"/>
          <w:kern w:val="0"/>
        </w:rPr>
        <w:t>建物の使用前検査を自主検査としたいので申請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
        <w:gridCol w:w="9040"/>
      </w:tblGrid>
      <w:tr w:rsidR="00890675" w:rsidRPr="00C6526E" w:rsidTr="0061248D">
        <w:trPr>
          <w:cantSplit/>
          <w:trHeight w:val="1134"/>
        </w:trPr>
        <w:tc>
          <w:tcPr>
            <w:tcW w:w="524" w:type="dxa"/>
            <w:tcBorders>
              <w:top w:val="single" w:sz="12" w:space="0" w:color="auto"/>
              <w:left w:val="single" w:sz="12" w:space="0" w:color="auto"/>
            </w:tcBorders>
            <w:shd w:val="clear" w:color="auto" w:fill="auto"/>
            <w:textDirection w:val="tbRlV"/>
          </w:tcPr>
          <w:p w:rsidR="00890675" w:rsidRPr="00C6526E" w:rsidRDefault="00890675" w:rsidP="0061248D">
            <w:pPr>
              <w:wordWrap w:val="0"/>
              <w:autoSpaceDE w:val="0"/>
              <w:autoSpaceDN w:val="0"/>
              <w:adjustRightInd w:val="0"/>
              <w:ind w:left="113" w:right="113"/>
              <w:jc w:val="distribute"/>
              <w:rPr>
                <w:rFonts w:hAnsi="ＭＳ 明朝"/>
                <w:kern w:val="0"/>
              </w:rPr>
            </w:pPr>
            <w:r w:rsidRPr="00C6526E">
              <w:rPr>
                <w:rFonts w:hAnsi="ＭＳ 明朝" w:hint="eastAsia"/>
                <w:kern w:val="0"/>
              </w:rPr>
              <w:t>検査対象</w:t>
            </w:r>
          </w:p>
        </w:tc>
        <w:tc>
          <w:tcPr>
            <w:tcW w:w="9040" w:type="dxa"/>
            <w:tcBorders>
              <w:top w:val="single" w:sz="12" w:space="0" w:color="auto"/>
              <w:right w:val="single" w:sz="12" w:space="0" w:color="auto"/>
            </w:tcBorders>
            <w:shd w:val="clear" w:color="auto" w:fill="auto"/>
          </w:tcPr>
          <w:p w:rsidR="00890675" w:rsidRPr="00C6526E" w:rsidRDefault="00890675" w:rsidP="0061248D">
            <w:pPr>
              <w:wordWrap w:val="0"/>
              <w:autoSpaceDE w:val="0"/>
              <w:autoSpaceDN w:val="0"/>
              <w:adjustRightInd w:val="0"/>
              <w:spacing w:beforeLines="100" w:before="302"/>
              <w:rPr>
                <w:rFonts w:hAnsi="ＭＳ 明朝"/>
                <w:kern w:val="0"/>
                <w:u w:val="single"/>
              </w:rPr>
            </w:pPr>
            <w:r w:rsidRPr="00C6526E">
              <w:rPr>
                <w:rFonts w:hAnsi="ＭＳ 明朝" w:hint="eastAsia"/>
                <w:kern w:val="0"/>
              </w:rPr>
              <w:t xml:space="preserve">診療所の名称　</w:t>
            </w:r>
            <w:r w:rsidRPr="00C6526E">
              <w:rPr>
                <w:rFonts w:hAnsi="ＭＳ 明朝" w:hint="eastAsia"/>
                <w:kern w:val="0"/>
                <w:u w:val="single"/>
              </w:rPr>
              <w:t xml:space="preserve">　　　　　　　　　　　　　　　　　　</w:t>
            </w:r>
          </w:p>
          <w:p w:rsidR="00890675" w:rsidRPr="00C6526E" w:rsidRDefault="00890675" w:rsidP="0061248D">
            <w:pPr>
              <w:wordWrap w:val="0"/>
              <w:autoSpaceDE w:val="0"/>
              <w:autoSpaceDN w:val="0"/>
              <w:adjustRightInd w:val="0"/>
              <w:rPr>
                <w:rFonts w:hAnsi="ＭＳ 明朝"/>
                <w:kern w:val="0"/>
              </w:rPr>
            </w:pPr>
            <w:r w:rsidRPr="00C6526E">
              <w:rPr>
                <w:rFonts w:hAnsi="ＭＳ 明朝" w:hint="eastAsia"/>
                <w:kern w:val="0"/>
              </w:rPr>
              <w:t xml:space="preserve">許可種別　</w:t>
            </w:r>
          </w:p>
          <w:p w:rsidR="00890675" w:rsidRPr="00C6526E" w:rsidRDefault="00890675" w:rsidP="0061248D">
            <w:pPr>
              <w:wordWrap w:val="0"/>
              <w:autoSpaceDE w:val="0"/>
              <w:autoSpaceDN w:val="0"/>
              <w:adjustRightInd w:val="0"/>
              <w:ind w:firstLineChars="200" w:firstLine="396"/>
              <w:rPr>
                <w:rFonts w:hAnsi="ＭＳ 明朝"/>
                <w:kern w:val="0"/>
                <w:u w:val="single"/>
              </w:rPr>
            </w:pPr>
            <w:r w:rsidRPr="00C6526E">
              <w:rPr>
                <w:rFonts w:hAnsi="ＭＳ 明朝" w:hint="eastAsia"/>
                <w:kern w:val="0"/>
              </w:rPr>
              <w:t xml:space="preserve">　</w:t>
            </w:r>
            <w:r>
              <w:rPr>
                <w:rFonts w:hAnsi="ＭＳ 明朝" w:hint="eastAsia"/>
                <w:kern w:val="0"/>
              </w:rPr>
              <w:t xml:space="preserve">　　</w:t>
            </w:r>
            <w:r w:rsidRPr="00C6526E">
              <w:rPr>
                <w:rFonts w:hAnsi="ＭＳ 明朝" w:hint="eastAsia"/>
                <w:kern w:val="0"/>
              </w:rPr>
              <w:t xml:space="preserve">　年　　月　　日・明保総指令第　　　　号：</w:t>
            </w:r>
            <w:r w:rsidRPr="00C6526E">
              <w:rPr>
                <w:rFonts w:hAnsi="ＭＳ 明朝" w:hint="eastAsia"/>
                <w:kern w:val="0"/>
                <w:u w:val="single"/>
              </w:rPr>
              <w:t xml:space="preserve">　　 　　　　　　　　　　　</w:t>
            </w:r>
          </w:p>
          <w:p w:rsidR="00890675" w:rsidRPr="00C6526E" w:rsidRDefault="00890675" w:rsidP="0061248D">
            <w:pPr>
              <w:wordWrap w:val="0"/>
              <w:autoSpaceDE w:val="0"/>
              <w:autoSpaceDN w:val="0"/>
              <w:adjustRightInd w:val="0"/>
              <w:ind w:firstLineChars="200" w:firstLine="396"/>
              <w:rPr>
                <w:rFonts w:hAnsi="ＭＳ 明朝"/>
                <w:kern w:val="0"/>
                <w:u w:val="single"/>
              </w:rPr>
            </w:pPr>
            <w:r w:rsidRPr="00C6526E">
              <w:rPr>
                <w:rFonts w:hAnsi="ＭＳ 明朝" w:hint="eastAsia"/>
                <w:kern w:val="0"/>
              </w:rPr>
              <w:t xml:space="preserve">　</w:t>
            </w:r>
            <w:r>
              <w:rPr>
                <w:rFonts w:hAnsi="ＭＳ 明朝" w:hint="eastAsia"/>
                <w:kern w:val="0"/>
              </w:rPr>
              <w:t xml:space="preserve">　　</w:t>
            </w:r>
            <w:r w:rsidRPr="00C6526E">
              <w:rPr>
                <w:rFonts w:hAnsi="ＭＳ 明朝" w:hint="eastAsia"/>
                <w:kern w:val="0"/>
              </w:rPr>
              <w:t xml:space="preserve">　年　　月　　日・明保総指令第　　　　号：</w:t>
            </w:r>
            <w:r w:rsidRPr="00C6526E">
              <w:rPr>
                <w:rFonts w:hAnsi="ＭＳ 明朝" w:hint="eastAsia"/>
                <w:kern w:val="0"/>
                <w:u w:val="single"/>
              </w:rPr>
              <w:t xml:space="preserve">　　 　　　　　　　　　　　</w:t>
            </w:r>
          </w:p>
          <w:p w:rsidR="00890675" w:rsidRPr="00C6526E" w:rsidRDefault="00890675" w:rsidP="0061248D">
            <w:pPr>
              <w:wordWrap w:val="0"/>
              <w:autoSpaceDE w:val="0"/>
              <w:autoSpaceDN w:val="0"/>
              <w:adjustRightInd w:val="0"/>
              <w:ind w:firstLineChars="200" w:firstLine="396"/>
              <w:rPr>
                <w:rFonts w:hAnsi="ＭＳ 明朝"/>
                <w:kern w:val="0"/>
              </w:rPr>
            </w:pPr>
            <w:r w:rsidRPr="00C6526E">
              <w:rPr>
                <w:rFonts w:hAnsi="ＭＳ 明朝" w:hint="eastAsia"/>
                <w:kern w:val="0"/>
              </w:rPr>
              <w:t xml:space="preserve">　</w:t>
            </w:r>
            <w:r>
              <w:rPr>
                <w:rFonts w:hAnsi="ＭＳ 明朝" w:hint="eastAsia"/>
                <w:kern w:val="0"/>
              </w:rPr>
              <w:t xml:space="preserve">　　</w:t>
            </w:r>
            <w:r w:rsidRPr="00C6526E">
              <w:rPr>
                <w:rFonts w:hAnsi="ＭＳ 明朝" w:hint="eastAsia"/>
                <w:kern w:val="0"/>
              </w:rPr>
              <w:t xml:space="preserve">　年　　月　　日・診療所敷地面積及び建物の構造設備・平面図変更届</w:t>
            </w:r>
          </w:p>
        </w:tc>
      </w:tr>
      <w:tr w:rsidR="00890675" w:rsidRPr="00C6526E" w:rsidTr="0061248D">
        <w:trPr>
          <w:trHeight w:val="591"/>
        </w:trPr>
        <w:tc>
          <w:tcPr>
            <w:tcW w:w="9564" w:type="dxa"/>
            <w:gridSpan w:val="2"/>
            <w:tcBorders>
              <w:left w:val="single" w:sz="12" w:space="0" w:color="auto"/>
              <w:right w:val="single" w:sz="12" w:space="0" w:color="auto"/>
            </w:tcBorders>
            <w:shd w:val="clear" w:color="auto" w:fill="auto"/>
            <w:vAlign w:val="center"/>
          </w:tcPr>
          <w:p w:rsidR="00890675" w:rsidRPr="00C6526E" w:rsidRDefault="00890675" w:rsidP="0061248D">
            <w:pPr>
              <w:wordWrap w:val="0"/>
              <w:autoSpaceDE w:val="0"/>
              <w:autoSpaceDN w:val="0"/>
              <w:adjustRightInd w:val="0"/>
              <w:spacing w:beforeLines="50" w:before="151" w:line="180" w:lineRule="exact"/>
              <w:rPr>
                <w:rFonts w:hAnsi="ＭＳ 明朝"/>
                <w:kern w:val="0"/>
              </w:rPr>
            </w:pPr>
            <w:r>
              <w:rPr>
                <w:rFonts w:hAnsi="ＭＳ 明朝" w:hint="eastAsia"/>
                <w:kern w:val="0"/>
              </w:rPr>
              <w:t>（自主検査の該当要件）該当する要件の番号を○で囲む。</w:t>
            </w:r>
          </w:p>
        </w:tc>
      </w:tr>
      <w:tr w:rsidR="00890675" w:rsidRPr="00C6526E" w:rsidTr="0061248D">
        <w:trPr>
          <w:trHeight w:val="556"/>
        </w:trPr>
        <w:tc>
          <w:tcPr>
            <w:tcW w:w="524" w:type="dxa"/>
            <w:tcBorders>
              <w:left w:val="single" w:sz="12" w:space="0" w:color="auto"/>
            </w:tcBorders>
            <w:shd w:val="clear" w:color="auto" w:fill="auto"/>
          </w:tcPr>
          <w:p w:rsidR="00890675" w:rsidRPr="00C6526E" w:rsidRDefault="00890675" w:rsidP="0061248D">
            <w:pPr>
              <w:wordWrap w:val="0"/>
              <w:autoSpaceDE w:val="0"/>
              <w:autoSpaceDN w:val="0"/>
              <w:adjustRightInd w:val="0"/>
              <w:spacing w:beforeLines="50" w:before="151"/>
              <w:rPr>
                <w:rFonts w:hAnsi="ＭＳ 明朝"/>
                <w:kern w:val="0"/>
              </w:rPr>
            </w:pPr>
            <w:r w:rsidRPr="00C6526E">
              <w:rPr>
                <w:rFonts w:hAnsi="ＭＳ 明朝" w:hint="eastAsia"/>
                <w:kern w:val="0"/>
              </w:rPr>
              <w:t>１</w:t>
            </w:r>
          </w:p>
        </w:tc>
        <w:tc>
          <w:tcPr>
            <w:tcW w:w="9040" w:type="dxa"/>
            <w:tcBorders>
              <w:right w:val="single" w:sz="12" w:space="0" w:color="auto"/>
            </w:tcBorders>
            <w:shd w:val="clear" w:color="auto" w:fill="auto"/>
          </w:tcPr>
          <w:p w:rsidR="00890675" w:rsidRPr="00C6526E" w:rsidRDefault="00890675" w:rsidP="0061248D">
            <w:pPr>
              <w:wordWrap w:val="0"/>
              <w:autoSpaceDE w:val="0"/>
              <w:autoSpaceDN w:val="0"/>
              <w:adjustRightInd w:val="0"/>
              <w:spacing w:beforeLines="50" w:before="151"/>
              <w:rPr>
                <w:rFonts w:hAnsi="ＭＳ 明朝"/>
                <w:kern w:val="0"/>
              </w:rPr>
            </w:pPr>
            <w:r w:rsidRPr="00C6526E">
              <w:rPr>
                <w:rFonts w:hAnsi="ＭＳ 明朝" w:hint="eastAsia"/>
                <w:kern w:val="0"/>
              </w:rPr>
              <w:t>エックス線</w:t>
            </w:r>
            <w:r>
              <w:rPr>
                <w:rFonts w:hAnsi="ＭＳ 明朝" w:hint="eastAsia"/>
                <w:kern w:val="0"/>
              </w:rPr>
              <w:t>診療室</w:t>
            </w:r>
            <w:r w:rsidRPr="00C6526E">
              <w:rPr>
                <w:rFonts w:hAnsi="ＭＳ 明朝" w:hint="eastAsia"/>
                <w:kern w:val="0"/>
              </w:rPr>
              <w:t>の装置の入れ替え等で構造設備の変更を伴わないもの。</w:t>
            </w:r>
          </w:p>
        </w:tc>
      </w:tr>
      <w:tr w:rsidR="00890675" w:rsidRPr="00C6526E" w:rsidTr="0061248D">
        <w:trPr>
          <w:trHeight w:val="550"/>
        </w:trPr>
        <w:tc>
          <w:tcPr>
            <w:tcW w:w="524" w:type="dxa"/>
            <w:tcBorders>
              <w:left w:val="single" w:sz="12" w:space="0" w:color="auto"/>
            </w:tcBorders>
            <w:shd w:val="clear" w:color="auto" w:fill="auto"/>
          </w:tcPr>
          <w:p w:rsidR="00890675" w:rsidRPr="00C6526E" w:rsidRDefault="00890675" w:rsidP="0061248D">
            <w:pPr>
              <w:wordWrap w:val="0"/>
              <w:autoSpaceDE w:val="0"/>
              <w:autoSpaceDN w:val="0"/>
              <w:adjustRightInd w:val="0"/>
              <w:spacing w:beforeLines="50" w:before="151"/>
              <w:rPr>
                <w:rFonts w:hAnsi="ＭＳ 明朝"/>
                <w:kern w:val="0"/>
              </w:rPr>
            </w:pPr>
            <w:r w:rsidRPr="00C6526E">
              <w:rPr>
                <w:rFonts w:hAnsi="ＭＳ 明朝" w:hint="eastAsia"/>
                <w:kern w:val="0"/>
              </w:rPr>
              <w:t>２</w:t>
            </w:r>
          </w:p>
        </w:tc>
        <w:tc>
          <w:tcPr>
            <w:tcW w:w="9040" w:type="dxa"/>
            <w:tcBorders>
              <w:right w:val="single" w:sz="12" w:space="0" w:color="auto"/>
            </w:tcBorders>
            <w:shd w:val="clear" w:color="auto" w:fill="auto"/>
          </w:tcPr>
          <w:p w:rsidR="00890675" w:rsidRPr="00C6526E" w:rsidRDefault="00890675" w:rsidP="0061248D">
            <w:pPr>
              <w:wordWrap w:val="0"/>
              <w:autoSpaceDE w:val="0"/>
              <w:autoSpaceDN w:val="0"/>
              <w:adjustRightInd w:val="0"/>
              <w:spacing w:beforeLines="50" w:before="151"/>
              <w:rPr>
                <w:rFonts w:hAnsi="ＭＳ 明朝"/>
                <w:kern w:val="0"/>
              </w:rPr>
            </w:pPr>
            <w:r w:rsidRPr="00C6526E">
              <w:rPr>
                <w:rFonts w:hAnsi="ＭＳ 明朝" w:hint="eastAsia"/>
                <w:kern w:val="0"/>
              </w:rPr>
              <w:t>病室、手術室又はエックス線</w:t>
            </w:r>
            <w:r>
              <w:rPr>
                <w:rFonts w:hAnsi="ＭＳ 明朝" w:hint="eastAsia"/>
                <w:kern w:val="0"/>
              </w:rPr>
              <w:t>診療</w:t>
            </w:r>
            <w:r w:rsidRPr="00C6526E">
              <w:rPr>
                <w:rFonts w:hAnsi="ＭＳ 明朝" w:hint="eastAsia"/>
                <w:kern w:val="0"/>
              </w:rPr>
              <w:t>室以外で構造設備の内容を変更する場合。</w:t>
            </w:r>
          </w:p>
        </w:tc>
      </w:tr>
      <w:tr w:rsidR="00890675" w:rsidRPr="00C6526E" w:rsidTr="0061248D">
        <w:trPr>
          <w:trHeight w:val="558"/>
        </w:trPr>
        <w:tc>
          <w:tcPr>
            <w:tcW w:w="524" w:type="dxa"/>
            <w:tcBorders>
              <w:left w:val="single" w:sz="12" w:space="0" w:color="auto"/>
            </w:tcBorders>
            <w:shd w:val="clear" w:color="auto" w:fill="auto"/>
          </w:tcPr>
          <w:p w:rsidR="00890675" w:rsidRPr="00C6526E" w:rsidRDefault="00890675" w:rsidP="0061248D">
            <w:pPr>
              <w:wordWrap w:val="0"/>
              <w:autoSpaceDE w:val="0"/>
              <w:autoSpaceDN w:val="0"/>
              <w:adjustRightInd w:val="0"/>
              <w:spacing w:beforeLines="50" w:before="151"/>
              <w:rPr>
                <w:rFonts w:hAnsi="ＭＳ 明朝"/>
                <w:kern w:val="0"/>
              </w:rPr>
            </w:pPr>
            <w:r w:rsidRPr="00C6526E">
              <w:rPr>
                <w:rFonts w:hAnsi="ＭＳ 明朝" w:hint="eastAsia"/>
                <w:kern w:val="0"/>
              </w:rPr>
              <w:t>３</w:t>
            </w:r>
          </w:p>
        </w:tc>
        <w:tc>
          <w:tcPr>
            <w:tcW w:w="9040" w:type="dxa"/>
            <w:tcBorders>
              <w:right w:val="single" w:sz="12" w:space="0" w:color="auto"/>
            </w:tcBorders>
            <w:shd w:val="clear" w:color="auto" w:fill="auto"/>
          </w:tcPr>
          <w:p w:rsidR="00890675" w:rsidRPr="00C6526E" w:rsidRDefault="00890675" w:rsidP="0061248D">
            <w:pPr>
              <w:wordWrap w:val="0"/>
              <w:autoSpaceDE w:val="0"/>
              <w:autoSpaceDN w:val="0"/>
              <w:adjustRightInd w:val="0"/>
              <w:spacing w:beforeLines="50" w:before="151"/>
              <w:rPr>
                <w:rFonts w:hAnsi="ＭＳ 明朝"/>
                <w:kern w:val="0"/>
              </w:rPr>
            </w:pPr>
            <w:r w:rsidRPr="00C6526E">
              <w:rPr>
                <w:rFonts w:hAnsi="ＭＳ 明朝" w:hint="eastAsia"/>
                <w:kern w:val="0"/>
              </w:rPr>
              <w:t>病室内病床の減少等構造設備の変更を伴わないもの。</w:t>
            </w:r>
          </w:p>
        </w:tc>
      </w:tr>
      <w:tr w:rsidR="00890675" w:rsidRPr="00C6526E" w:rsidTr="0061248D">
        <w:trPr>
          <w:trHeight w:val="566"/>
        </w:trPr>
        <w:tc>
          <w:tcPr>
            <w:tcW w:w="524" w:type="dxa"/>
            <w:tcBorders>
              <w:left w:val="single" w:sz="12" w:space="0" w:color="auto"/>
              <w:bottom w:val="single" w:sz="12" w:space="0" w:color="000000"/>
            </w:tcBorders>
            <w:shd w:val="clear" w:color="auto" w:fill="auto"/>
          </w:tcPr>
          <w:p w:rsidR="00890675" w:rsidRPr="00C6526E" w:rsidRDefault="00890675" w:rsidP="0061248D">
            <w:pPr>
              <w:wordWrap w:val="0"/>
              <w:autoSpaceDE w:val="0"/>
              <w:autoSpaceDN w:val="0"/>
              <w:adjustRightInd w:val="0"/>
              <w:spacing w:beforeLines="50" w:before="151"/>
              <w:rPr>
                <w:rFonts w:hAnsi="ＭＳ 明朝"/>
                <w:kern w:val="0"/>
              </w:rPr>
            </w:pPr>
            <w:r w:rsidRPr="00C6526E">
              <w:rPr>
                <w:rFonts w:hAnsi="ＭＳ 明朝" w:hint="eastAsia"/>
                <w:kern w:val="0"/>
              </w:rPr>
              <w:t>４</w:t>
            </w:r>
          </w:p>
        </w:tc>
        <w:tc>
          <w:tcPr>
            <w:tcW w:w="9040" w:type="dxa"/>
            <w:tcBorders>
              <w:bottom w:val="single" w:sz="12" w:space="0" w:color="000000"/>
              <w:right w:val="single" w:sz="12" w:space="0" w:color="auto"/>
            </w:tcBorders>
            <w:shd w:val="clear" w:color="auto" w:fill="auto"/>
          </w:tcPr>
          <w:p w:rsidR="00890675" w:rsidRPr="00C6526E" w:rsidRDefault="00890675" w:rsidP="0061248D">
            <w:pPr>
              <w:wordWrap w:val="0"/>
              <w:autoSpaceDE w:val="0"/>
              <w:autoSpaceDN w:val="0"/>
              <w:adjustRightInd w:val="0"/>
              <w:spacing w:beforeLines="50" w:before="151"/>
              <w:rPr>
                <w:rFonts w:hAnsi="ＭＳ 明朝"/>
                <w:kern w:val="0"/>
              </w:rPr>
            </w:pPr>
            <w:r w:rsidRPr="00C6526E">
              <w:rPr>
                <w:rFonts w:hAnsi="ＭＳ 明朝" w:hint="eastAsia"/>
                <w:kern w:val="0"/>
              </w:rPr>
              <w:t>開設者の変更（法人成り）等実質的な変更を伴わないもの。</w:t>
            </w:r>
          </w:p>
        </w:tc>
      </w:tr>
    </w:tbl>
    <w:p w:rsidR="00890675" w:rsidRPr="00C6526E" w:rsidRDefault="00890675" w:rsidP="00890675">
      <w:pPr>
        <w:wordWrap w:val="0"/>
        <w:autoSpaceDE w:val="0"/>
        <w:autoSpaceDN w:val="0"/>
        <w:adjustRightInd w:val="0"/>
        <w:spacing w:line="420" w:lineRule="atLeast"/>
        <w:rPr>
          <w:rFonts w:hAnsi="ＭＳ 明朝"/>
          <w:kern w:val="0"/>
          <w:sz w:val="20"/>
          <w:szCs w:val="20"/>
        </w:rPr>
      </w:pPr>
      <w:r w:rsidRPr="00C6526E">
        <w:rPr>
          <w:rFonts w:hAnsi="ＭＳ 明朝" w:hint="eastAsia"/>
          <w:noProof/>
          <w:kern w:val="0"/>
        </w:rPr>
        <mc:AlternateContent>
          <mc:Choice Requires="wps">
            <w:drawing>
              <wp:anchor distT="0" distB="0" distL="114300" distR="114300" simplePos="0" relativeHeight="251659264" behindDoc="0" locked="0" layoutInCell="1" allowOverlap="1" wp14:anchorId="3EBFE32A" wp14:editId="627AA53C">
                <wp:simplePos x="0" y="0"/>
                <wp:positionH relativeFrom="column">
                  <wp:posOffset>4998085</wp:posOffset>
                </wp:positionH>
                <wp:positionV relativeFrom="paragraph">
                  <wp:posOffset>53975</wp:posOffset>
                </wp:positionV>
                <wp:extent cx="914400" cy="800100"/>
                <wp:effectExtent l="12065" t="9525" r="6985" b="9525"/>
                <wp:wrapNone/>
                <wp:docPr id="2"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800100"/>
                        </a:xfrm>
                        <a:prstGeom prst="rect">
                          <a:avLst/>
                        </a:prstGeom>
                        <a:solidFill>
                          <a:srgbClr val="FFFFFF"/>
                        </a:solidFill>
                        <a:ln w="9525">
                          <a:solidFill>
                            <a:srgbClr val="000000"/>
                          </a:solidFill>
                          <a:prstDash val="dash"/>
                          <a:miter lim="800000"/>
                          <a:headEnd/>
                          <a:tailEnd/>
                        </a:ln>
                      </wps:spPr>
                      <wps:txbx>
                        <w:txbxContent>
                          <w:p w:rsidR="00890675" w:rsidRDefault="00890675" w:rsidP="00890675">
                            <w:pPr>
                              <w:jc w:val="center"/>
                            </w:pPr>
                          </w:p>
                          <w:p w:rsidR="00890675" w:rsidRPr="00FC041A" w:rsidRDefault="00890675" w:rsidP="00890675">
                            <w:pPr>
                              <w:jc w:val="center"/>
                            </w:pPr>
                            <w:r w:rsidRPr="00FC041A">
                              <w:rPr>
                                <w:rFonts w:hint="eastAsia"/>
                              </w:rPr>
                              <w:t>受付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BFE32A" id="_x0000_t202" coordsize="21600,21600" o:spt="202" path="m,l,21600r21600,l21600,xe">
                <v:stroke joinstyle="miter"/>
                <v:path gradientshapeok="t" o:connecttype="rect"/>
              </v:shapetype>
              <v:shape id="Text Box 85" o:spid="_x0000_s1026" type="#_x0000_t202" style="position:absolute;left:0;text-align:left;margin-left:393.55pt;margin-top:4.25pt;width:1in;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">
                <v:stroke dashstyle="dash"/>
                <v:textbox inset="5.85pt,.7pt,5.85pt,.7pt">
                  <w:txbxContent>
                    <w:p w:rsidR="00890675" w:rsidRDefault="00890675" w:rsidP="00890675">
                      <w:pPr>
                        <w:jc w:val="center"/>
                      </w:pPr>
                    </w:p>
                    <w:p w:rsidR="00890675" w:rsidRPr="00FC041A" w:rsidRDefault="00890675" w:rsidP="00890675">
                      <w:pPr>
                        <w:jc w:val="center"/>
                      </w:pPr>
                      <w:r w:rsidRPr="00FC041A">
                        <w:rPr>
                          <w:rFonts w:hint="eastAsia"/>
                        </w:rPr>
                        <w:t>受付印</w:t>
                      </w:r>
                    </w:p>
                  </w:txbxContent>
                </v:textbox>
              </v:shape>
            </w:pict>
          </mc:Fallback>
        </mc:AlternateContent>
      </w:r>
      <w:r w:rsidRPr="008C71C0">
        <w:rPr>
          <w:rFonts w:hAnsi="ＭＳ 明朝" w:hint="eastAsia"/>
          <w:spacing w:val="25"/>
          <w:kern w:val="0"/>
          <w:sz w:val="20"/>
          <w:szCs w:val="20"/>
          <w:fitText w:val="1200" w:id="-1859921905"/>
        </w:rPr>
        <w:t>〔提出数</w:t>
      </w:r>
      <w:r w:rsidRPr="008C71C0">
        <w:rPr>
          <w:rFonts w:hAnsi="ＭＳ 明朝" w:hint="eastAsia"/>
          <w:kern w:val="0"/>
          <w:sz w:val="20"/>
          <w:szCs w:val="20"/>
          <w:fitText w:val="1200" w:id="-1859921905"/>
        </w:rPr>
        <w:t>〕</w:t>
      </w:r>
      <w:r w:rsidRPr="00C6526E">
        <w:rPr>
          <w:rFonts w:hAnsi="ＭＳ 明朝" w:hint="eastAsia"/>
          <w:kern w:val="0"/>
          <w:sz w:val="20"/>
          <w:szCs w:val="20"/>
        </w:rPr>
        <w:t>2</w:t>
      </w:r>
      <w:r>
        <w:rPr>
          <w:rFonts w:hAnsi="ＭＳ 明朝" w:hint="eastAsia"/>
          <w:kern w:val="0"/>
          <w:sz w:val="20"/>
          <w:szCs w:val="20"/>
        </w:rPr>
        <w:t>部</w:t>
      </w:r>
    </w:p>
    <w:p w:rsidR="00890675" w:rsidRPr="00C6526E" w:rsidRDefault="00890675" w:rsidP="00890675">
      <w:pPr>
        <w:wordWrap w:val="0"/>
        <w:autoSpaceDE w:val="0"/>
        <w:autoSpaceDN w:val="0"/>
        <w:adjustRightInd w:val="0"/>
        <w:spacing w:line="420" w:lineRule="atLeast"/>
        <w:rPr>
          <w:rFonts w:hAnsi="ＭＳ 明朝"/>
          <w:kern w:val="0"/>
          <w:sz w:val="20"/>
          <w:szCs w:val="20"/>
        </w:rPr>
      </w:pPr>
    </w:p>
    <w:p w:rsidR="00890675" w:rsidRDefault="00890675" w:rsidP="00890675">
      <w:pPr>
        <w:wordWrap w:val="0"/>
        <w:autoSpaceDE w:val="0"/>
        <w:autoSpaceDN w:val="0"/>
        <w:adjustRightInd w:val="0"/>
        <w:spacing w:line="120" w:lineRule="exact"/>
        <w:rPr>
          <w:rFonts w:hAnsi="ＭＳ 明朝"/>
          <w:kern w:val="0"/>
        </w:rPr>
      </w:pPr>
    </w:p>
    <w:p w:rsidR="00890675" w:rsidRDefault="00890675" w:rsidP="00890675">
      <w:pPr>
        <w:wordWrap w:val="0"/>
        <w:autoSpaceDE w:val="0"/>
        <w:autoSpaceDN w:val="0"/>
        <w:adjustRightInd w:val="0"/>
        <w:spacing w:line="120" w:lineRule="exact"/>
        <w:rPr>
          <w:rFonts w:hAnsi="ＭＳ 明朝"/>
          <w:kern w:val="0"/>
        </w:rPr>
      </w:pPr>
    </w:p>
    <w:p w:rsidR="00890675" w:rsidRDefault="00890675" w:rsidP="00890675">
      <w:pPr>
        <w:wordWrap w:val="0"/>
        <w:autoSpaceDE w:val="0"/>
        <w:autoSpaceDN w:val="0"/>
        <w:adjustRightInd w:val="0"/>
        <w:spacing w:line="120" w:lineRule="exact"/>
        <w:rPr>
          <w:rFonts w:hAnsi="ＭＳ 明朝"/>
          <w:kern w:val="0"/>
        </w:rPr>
      </w:pPr>
    </w:p>
    <w:p w:rsidR="00890675" w:rsidRPr="00C6526E" w:rsidRDefault="00890675" w:rsidP="00890675">
      <w:pPr>
        <w:wordWrap w:val="0"/>
        <w:autoSpaceDE w:val="0"/>
        <w:autoSpaceDN w:val="0"/>
        <w:adjustRightInd w:val="0"/>
        <w:spacing w:line="120" w:lineRule="exact"/>
        <w:rPr>
          <w:rFonts w:hAnsi="ＭＳ 明朝"/>
          <w:kern w:val="0"/>
        </w:rPr>
      </w:pPr>
    </w:p>
    <w:p w:rsidR="00890675" w:rsidRPr="00C6526E" w:rsidRDefault="00890675" w:rsidP="00890675">
      <w:pPr>
        <w:wordWrap w:val="0"/>
        <w:autoSpaceDE w:val="0"/>
        <w:autoSpaceDN w:val="0"/>
        <w:adjustRightInd w:val="0"/>
        <w:spacing w:line="120" w:lineRule="exact"/>
        <w:rPr>
          <w:rFonts w:hAnsi="ＭＳ 明朝"/>
          <w:kern w:val="0"/>
        </w:rPr>
      </w:pPr>
      <w:r w:rsidRPr="00C6526E">
        <w:rPr>
          <w:rFonts w:hAnsi="ＭＳ 明朝" w:hint="eastAsia"/>
          <w:noProof/>
          <w:kern w:val="0"/>
        </w:rPr>
        <mc:AlternateContent>
          <mc:Choice Requires="wps">
            <w:drawing>
              <wp:anchor distT="0" distB="0" distL="114300" distR="114300" simplePos="0" relativeHeight="251660288" behindDoc="0" locked="0" layoutInCell="1" allowOverlap="1" wp14:anchorId="1621ECFB" wp14:editId="2E8D082A">
                <wp:simplePos x="0" y="0"/>
                <wp:positionH relativeFrom="column">
                  <wp:posOffset>0</wp:posOffset>
                </wp:positionH>
                <wp:positionV relativeFrom="paragraph">
                  <wp:posOffset>50165</wp:posOffset>
                </wp:positionV>
                <wp:extent cx="6057900" cy="0"/>
                <wp:effectExtent l="5080" t="5715" r="13970" b="13335"/>
                <wp:wrapNone/>
                <wp:docPr id="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6841F9" id="Line 86"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477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">
                <v:stroke dashstyle="dash"/>
              </v:line>
            </w:pict>
          </mc:Fallback>
        </mc:AlternateContent>
      </w:r>
    </w:p>
    <w:p w:rsidR="00890675" w:rsidRPr="00C6526E" w:rsidRDefault="00890675" w:rsidP="00890675">
      <w:pPr>
        <w:wordWrap w:val="0"/>
        <w:autoSpaceDE w:val="0"/>
        <w:autoSpaceDN w:val="0"/>
        <w:adjustRightInd w:val="0"/>
        <w:spacing w:line="120" w:lineRule="exact"/>
        <w:rPr>
          <w:rFonts w:hAnsi="ＭＳ 明朝"/>
          <w:kern w:val="0"/>
        </w:rPr>
      </w:pPr>
    </w:p>
    <w:p w:rsidR="00890675" w:rsidRPr="00C6526E" w:rsidRDefault="00890675" w:rsidP="00890675">
      <w:pPr>
        <w:wordWrap w:val="0"/>
        <w:autoSpaceDE w:val="0"/>
        <w:autoSpaceDN w:val="0"/>
        <w:adjustRightInd w:val="0"/>
        <w:jc w:val="center"/>
        <w:rPr>
          <w:rFonts w:hAnsi="ＭＳ 明朝"/>
          <w:kern w:val="0"/>
        </w:rPr>
      </w:pPr>
      <w:r w:rsidRPr="00C6526E">
        <w:rPr>
          <w:rFonts w:hAnsi="ＭＳ 明朝" w:hint="eastAsia"/>
          <w:kern w:val="0"/>
        </w:rPr>
        <w:t>検　査　結　果　の　届　出　書</w:t>
      </w:r>
    </w:p>
    <w:p w:rsidR="00890675" w:rsidRPr="00C6526E" w:rsidRDefault="00890675" w:rsidP="00890675">
      <w:pPr>
        <w:wordWrap w:val="0"/>
        <w:autoSpaceDE w:val="0"/>
        <w:autoSpaceDN w:val="0"/>
        <w:adjustRightInd w:val="0"/>
        <w:ind w:firstLineChars="100" w:firstLine="198"/>
        <w:rPr>
          <w:rFonts w:hAnsi="ＭＳ 明朝"/>
          <w:kern w:val="0"/>
        </w:rPr>
      </w:pPr>
      <w:r w:rsidRPr="00C6526E">
        <w:rPr>
          <w:rFonts w:hAnsi="ＭＳ 明朝" w:hint="eastAsia"/>
          <w:kern w:val="0"/>
        </w:rPr>
        <w:t>下記のとおり</w:t>
      </w:r>
      <w:r>
        <w:rPr>
          <w:rFonts w:hAnsi="ＭＳ 明朝" w:hint="eastAsia"/>
          <w:kern w:val="0"/>
        </w:rPr>
        <w:t>有床診療所</w:t>
      </w:r>
      <w:r w:rsidRPr="00C6526E">
        <w:rPr>
          <w:rFonts w:hAnsi="ＭＳ 明朝" w:hint="eastAsia"/>
          <w:kern w:val="0"/>
        </w:rPr>
        <w:t>建物構造設備の自主検査を実施した結果、医療法第7条第1項若しくは第2項の許可又は医療法第8条若しくは同法施行令第4条第3項の届出に係る内容と相違なく、かつ必要な基準を満たし、実際に使用可能な状態にあることを確認しましたので届け出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6"/>
        <w:gridCol w:w="842"/>
        <w:gridCol w:w="1488"/>
        <w:gridCol w:w="187"/>
        <w:gridCol w:w="958"/>
        <w:gridCol w:w="104"/>
        <w:gridCol w:w="1417"/>
        <w:gridCol w:w="714"/>
        <w:gridCol w:w="1281"/>
        <w:gridCol w:w="1120"/>
      </w:tblGrid>
      <w:tr w:rsidR="00890675" w:rsidRPr="00C6526E" w:rsidTr="0061248D">
        <w:trPr>
          <w:trHeight w:val="510"/>
        </w:trPr>
        <w:tc>
          <w:tcPr>
            <w:tcW w:w="1517" w:type="dxa"/>
            <w:tcBorders>
              <w:top w:val="single" w:sz="12" w:space="0" w:color="auto"/>
              <w:left w:val="single" w:sz="12" w:space="0" w:color="000000"/>
              <w:right w:val="dashSmallGap" w:sz="4" w:space="0" w:color="auto"/>
            </w:tcBorders>
            <w:shd w:val="clear" w:color="auto" w:fill="auto"/>
            <w:vAlign w:val="center"/>
          </w:tcPr>
          <w:p w:rsidR="00890675" w:rsidRPr="00C6526E" w:rsidRDefault="00890675" w:rsidP="0061248D">
            <w:pPr>
              <w:wordWrap w:val="0"/>
              <w:autoSpaceDE w:val="0"/>
              <w:autoSpaceDN w:val="0"/>
              <w:adjustRightInd w:val="0"/>
              <w:spacing w:line="300" w:lineRule="exact"/>
              <w:rPr>
                <w:rFonts w:hAnsi="ＭＳ 明朝"/>
                <w:kern w:val="0"/>
              </w:rPr>
            </w:pPr>
            <w:r w:rsidRPr="00C6526E">
              <w:rPr>
                <w:rFonts w:hAnsi="ＭＳ 明朝" w:hint="eastAsia"/>
                <w:kern w:val="0"/>
              </w:rPr>
              <w:t>検査実施者</w:t>
            </w:r>
          </w:p>
        </w:tc>
        <w:tc>
          <w:tcPr>
            <w:tcW w:w="850" w:type="dxa"/>
            <w:tcBorders>
              <w:top w:val="single" w:sz="12" w:space="0" w:color="auto"/>
              <w:left w:val="dashSmallGap" w:sz="4" w:space="0" w:color="auto"/>
              <w:right w:val="dashSmallGap" w:sz="4" w:space="0" w:color="auto"/>
            </w:tcBorders>
            <w:shd w:val="clear" w:color="auto" w:fill="auto"/>
            <w:vAlign w:val="center"/>
          </w:tcPr>
          <w:p w:rsidR="00890675" w:rsidRPr="00C6526E" w:rsidRDefault="00890675" w:rsidP="0061248D">
            <w:pPr>
              <w:wordWrap w:val="0"/>
              <w:autoSpaceDE w:val="0"/>
              <w:autoSpaceDN w:val="0"/>
              <w:adjustRightInd w:val="0"/>
              <w:spacing w:line="300" w:lineRule="exact"/>
              <w:jc w:val="center"/>
              <w:rPr>
                <w:rFonts w:hAnsi="ＭＳ 明朝"/>
                <w:kern w:val="0"/>
              </w:rPr>
            </w:pPr>
            <w:r w:rsidRPr="00C6526E">
              <w:rPr>
                <w:rFonts w:hAnsi="ＭＳ 明朝" w:hint="eastAsia"/>
                <w:kern w:val="0"/>
              </w:rPr>
              <w:t>所属</w:t>
            </w:r>
          </w:p>
        </w:tc>
        <w:tc>
          <w:tcPr>
            <w:tcW w:w="1701" w:type="dxa"/>
            <w:gridSpan w:val="2"/>
            <w:tcBorders>
              <w:top w:val="single" w:sz="12" w:space="0" w:color="auto"/>
              <w:left w:val="dashSmallGap" w:sz="4" w:space="0" w:color="auto"/>
              <w:right w:val="dashSmallGap" w:sz="4" w:space="0" w:color="auto"/>
            </w:tcBorders>
            <w:shd w:val="clear" w:color="auto" w:fill="auto"/>
            <w:vAlign w:val="center"/>
          </w:tcPr>
          <w:p w:rsidR="00890675" w:rsidRPr="00C6526E" w:rsidRDefault="00890675" w:rsidP="0061248D">
            <w:pPr>
              <w:wordWrap w:val="0"/>
              <w:autoSpaceDE w:val="0"/>
              <w:autoSpaceDN w:val="0"/>
              <w:adjustRightInd w:val="0"/>
              <w:spacing w:line="300" w:lineRule="exact"/>
              <w:rPr>
                <w:rFonts w:hAnsi="ＭＳ 明朝"/>
                <w:kern w:val="0"/>
              </w:rPr>
            </w:pPr>
          </w:p>
        </w:tc>
        <w:tc>
          <w:tcPr>
            <w:tcW w:w="1071" w:type="dxa"/>
            <w:gridSpan w:val="2"/>
            <w:tcBorders>
              <w:top w:val="single" w:sz="12" w:space="0" w:color="auto"/>
              <w:left w:val="dashSmallGap" w:sz="4" w:space="0" w:color="auto"/>
              <w:right w:val="dashSmallGap" w:sz="4" w:space="0" w:color="auto"/>
            </w:tcBorders>
            <w:shd w:val="clear" w:color="auto" w:fill="auto"/>
            <w:vAlign w:val="center"/>
          </w:tcPr>
          <w:p w:rsidR="00890675" w:rsidRPr="00C6526E" w:rsidRDefault="00890675" w:rsidP="0061248D">
            <w:pPr>
              <w:wordWrap w:val="0"/>
              <w:autoSpaceDE w:val="0"/>
              <w:autoSpaceDN w:val="0"/>
              <w:adjustRightInd w:val="0"/>
              <w:spacing w:line="300" w:lineRule="exact"/>
              <w:jc w:val="center"/>
              <w:rPr>
                <w:rFonts w:hAnsi="ＭＳ 明朝"/>
                <w:kern w:val="0"/>
              </w:rPr>
            </w:pPr>
            <w:r w:rsidRPr="00C6526E">
              <w:rPr>
                <w:rFonts w:hAnsi="ＭＳ 明朝" w:hint="eastAsia"/>
                <w:kern w:val="0"/>
              </w:rPr>
              <w:t>役職等</w:t>
            </w:r>
          </w:p>
        </w:tc>
        <w:tc>
          <w:tcPr>
            <w:tcW w:w="1440" w:type="dxa"/>
            <w:tcBorders>
              <w:top w:val="single" w:sz="12" w:space="0" w:color="auto"/>
              <w:left w:val="dashSmallGap" w:sz="4" w:space="0" w:color="auto"/>
              <w:right w:val="dashSmallGap" w:sz="4" w:space="0" w:color="auto"/>
            </w:tcBorders>
            <w:shd w:val="clear" w:color="auto" w:fill="auto"/>
            <w:vAlign w:val="center"/>
          </w:tcPr>
          <w:p w:rsidR="00890675" w:rsidRPr="00C6526E" w:rsidRDefault="00890675" w:rsidP="0061248D">
            <w:pPr>
              <w:wordWrap w:val="0"/>
              <w:autoSpaceDE w:val="0"/>
              <w:autoSpaceDN w:val="0"/>
              <w:adjustRightInd w:val="0"/>
              <w:spacing w:line="300" w:lineRule="exact"/>
              <w:rPr>
                <w:rFonts w:hAnsi="ＭＳ 明朝"/>
                <w:kern w:val="0"/>
              </w:rPr>
            </w:pPr>
          </w:p>
        </w:tc>
        <w:tc>
          <w:tcPr>
            <w:tcW w:w="720" w:type="dxa"/>
            <w:tcBorders>
              <w:top w:val="single" w:sz="12" w:space="0" w:color="auto"/>
              <w:left w:val="dashSmallGap" w:sz="4" w:space="0" w:color="auto"/>
              <w:right w:val="dashSmallGap" w:sz="4" w:space="0" w:color="auto"/>
            </w:tcBorders>
            <w:shd w:val="clear" w:color="auto" w:fill="auto"/>
            <w:vAlign w:val="center"/>
          </w:tcPr>
          <w:p w:rsidR="00890675" w:rsidRPr="00C6526E" w:rsidRDefault="00890675" w:rsidP="0061248D">
            <w:pPr>
              <w:wordWrap w:val="0"/>
              <w:autoSpaceDE w:val="0"/>
              <w:autoSpaceDN w:val="0"/>
              <w:adjustRightInd w:val="0"/>
              <w:spacing w:line="300" w:lineRule="exact"/>
              <w:rPr>
                <w:rFonts w:hAnsi="ＭＳ 明朝"/>
                <w:kern w:val="0"/>
              </w:rPr>
            </w:pPr>
            <w:r w:rsidRPr="00C6526E">
              <w:rPr>
                <w:rFonts w:hAnsi="ＭＳ 明朝" w:hint="eastAsia"/>
                <w:kern w:val="0"/>
              </w:rPr>
              <w:t>氏名</w:t>
            </w:r>
          </w:p>
        </w:tc>
        <w:tc>
          <w:tcPr>
            <w:tcW w:w="2435" w:type="dxa"/>
            <w:gridSpan w:val="2"/>
            <w:tcBorders>
              <w:top w:val="single" w:sz="12" w:space="0" w:color="auto"/>
              <w:left w:val="dashSmallGap" w:sz="4" w:space="0" w:color="auto"/>
              <w:right w:val="single" w:sz="12" w:space="0" w:color="auto"/>
            </w:tcBorders>
            <w:shd w:val="clear" w:color="auto" w:fill="auto"/>
            <w:vAlign w:val="center"/>
          </w:tcPr>
          <w:p w:rsidR="00890675" w:rsidRPr="00C6526E" w:rsidRDefault="00890675" w:rsidP="0061248D">
            <w:pPr>
              <w:wordWrap w:val="0"/>
              <w:autoSpaceDE w:val="0"/>
              <w:autoSpaceDN w:val="0"/>
              <w:adjustRightInd w:val="0"/>
              <w:spacing w:line="300" w:lineRule="exact"/>
              <w:rPr>
                <w:rFonts w:hAnsi="ＭＳ 明朝"/>
                <w:kern w:val="0"/>
              </w:rPr>
            </w:pPr>
          </w:p>
        </w:tc>
      </w:tr>
      <w:tr w:rsidR="00890675" w:rsidRPr="00C6526E" w:rsidTr="0061248D">
        <w:trPr>
          <w:trHeight w:val="510"/>
        </w:trPr>
        <w:tc>
          <w:tcPr>
            <w:tcW w:w="2367" w:type="dxa"/>
            <w:gridSpan w:val="2"/>
            <w:tcBorders>
              <w:left w:val="single" w:sz="12" w:space="0" w:color="000000"/>
              <w:bottom w:val="single" w:sz="4" w:space="0" w:color="auto"/>
              <w:right w:val="dashSmallGap" w:sz="4" w:space="0" w:color="auto"/>
            </w:tcBorders>
            <w:shd w:val="clear" w:color="auto" w:fill="auto"/>
            <w:vAlign w:val="center"/>
          </w:tcPr>
          <w:p w:rsidR="00890675" w:rsidRPr="00C6526E" w:rsidRDefault="00890675" w:rsidP="0061248D">
            <w:pPr>
              <w:wordWrap w:val="0"/>
              <w:autoSpaceDE w:val="0"/>
              <w:autoSpaceDN w:val="0"/>
              <w:adjustRightInd w:val="0"/>
              <w:spacing w:line="300" w:lineRule="exact"/>
              <w:jc w:val="distribute"/>
              <w:rPr>
                <w:rFonts w:hAnsi="ＭＳ 明朝"/>
                <w:kern w:val="0"/>
              </w:rPr>
            </w:pPr>
            <w:r w:rsidRPr="00C6526E">
              <w:rPr>
                <w:rFonts w:hAnsi="ＭＳ 明朝" w:hint="eastAsia"/>
                <w:kern w:val="0"/>
              </w:rPr>
              <w:t>検査実施年月日</w:t>
            </w:r>
          </w:p>
        </w:tc>
        <w:tc>
          <w:tcPr>
            <w:tcW w:w="7367" w:type="dxa"/>
            <w:gridSpan w:val="8"/>
            <w:tcBorders>
              <w:left w:val="dashSmallGap" w:sz="4" w:space="0" w:color="auto"/>
              <w:bottom w:val="single" w:sz="4" w:space="0" w:color="auto"/>
              <w:right w:val="single" w:sz="12" w:space="0" w:color="auto"/>
            </w:tcBorders>
            <w:shd w:val="clear" w:color="auto" w:fill="auto"/>
            <w:vAlign w:val="center"/>
          </w:tcPr>
          <w:p w:rsidR="00890675" w:rsidRPr="00C6526E" w:rsidRDefault="00890675" w:rsidP="0061248D">
            <w:pPr>
              <w:wordWrap w:val="0"/>
              <w:autoSpaceDE w:val="0"/>
              <w:autoSpaceDN w:val="0"/>
              <w:adjustRightInd w:val="0"/>
              <w:spacing w:line="300" w:lineRule="exact"/>
              <w:ind w:firstLineChars="400" w:firstLine="792"/>
              <w:rPr>
                <w:rFonts w:hAnsi="ＭＳ 明朝"/>
                <w:kern w:val="0"/>
              </w:rPr>
            </w:pPr>
            <w:r w:rsidRPr="00C6526E">
              <w:rPr>
                <w:rFonts w:hAnsi="ＭＳ 明朝" w:hint="eastAsia"/>
                <w:kern w:val="0"/>
              </w:rPr>
              <w:t xml:space="preserve">　　</w:t>
            </w:r>
            <w:r>
              <w:rPr>
                <w:rFonts w:hAnsi="ＭＳ 明朝" w:hint="eastAsia"/>
                <w:kern w:val="0"/>
              </w:rPr>
              <w:t xml:space="preserve">　</w:t>
            </w:r>
            <w:r w:rsidRPr="00C6526E">
              <w:rPr>
                <w:rFonts w:hAnsi="ＭＳ 明朝" w:hint="eastAsia"/>
                <w:kern w:val="0"/>
              </w:rPr>
              <w:t xml:space="preserve">　年　　　月　　　日</w:t>
            </w:r>
          </w:p>
        </w:tc>
      </w:tr>
      <w:tr w:rsidR="00890675" w:rsidRPr="00C6526E" w:rsidTr="0061248D">
        <w:trPr>
          <w:trHeight w:val="510"/>
        </w:trPr>
        <w:tc>
          <w:tcPr>
            <w:tcW w:w="5034" w:type="dxa"/>
            <w:gridSpan w:val="5"/>
            <w:tcBorders>
              <w:top w:val="single" w:sz="4" w:space="0" w:color="auto"/>
              <w:left w:val="single" w:sz="12" w:space="0" w:color="000000"/>
              <w:bottom w:val="single" w:sz="4" w:space="0" w:color="auto"/>
              <w:right w:val="single" w:sz="4" w:space="0" w:color="auto"/>
            </w:tcBorders>
            <w:shd w:val="clear" w:color="auto" w:fill="auto"/>
            <w:vAlign w:val="center"/>
          </w:tcPr>
          <w:p w:rsidR="00890675" w:rsidRPr="00C6526E" w:rsidRDefault="00890675" w:rsidP="0061248D">
            <w:pPr>
              <w:autoSpaceDE w:val="0"/>
              <w:autoSpaceDN w:val="0"/>
              <w:adjustRightInd w:val="0"/>
              <w:spacing w:line="300" w:lineRule="exact"/>
              <w:jc w:val="center"/>
              <w:rPr>
                <w:rFonts w:hAnsi="ＭＳ 明朝"/>
                <w:kern w:val="0"/>
              </w:rPr>
            </w:pPr>
            <w:r w:rsidRPr="00C6526E">
              <w:rPr>
                <w:rFonts w:hAnsi="ＭＳ 明朝" w:hint="eastAsia"/>
                <w:kern w:val="0"/>
              </w:rPr>
              <w:t>検査実施構造設備並びに検査結果</w:t>
            </w:r>
          </w:p>
        </w:tc>
        <w:tc>
          <w:tcPr>
            <w:tcW w:w="4700" w:type="dxa"/>
            <w:gridSpan w:val="5"/>
            <w:tcBorders>
              <w:top w:val="single" w:sz="4" w:space="0" w:color="auto"/>
              <w:left w:val="single" w:sz="4" w:space="0" w:color="auto"/>
              <w:bottom w:val="single" w:sz="4" w:space="0" w:color="auto"/>
              <w:right w:val="single" w:sz="12" w:space="0" w:color="auto"/>
            </w:tcBorders>
            <w:shd w:val="clear" w:color="auto" w:fill="auto"/>
            <w:vAlign w:val="center"/>
          </w:tcPr>
          <w:p w:rsidR="00890675" w:rsidRPr="00C6526E" w:rsidRDefault="00890675" w:rsidP="0061248D">
            <w:pPr>
              <w:autoSpaceDE w:val="0"/>
              <w:autoSpaceDN w:val="0"/>
              <w:adjustRightInd w:val="0"/>
              <w:spacing w:line="300" w:lineRule="exact"/>
              <w:jc w:val="center"/>
              <w:rPr>
                <w:rFonts w:hAnsi="ＭＳ 明朝"/>
                <w:kern w:val="0"/>
              </w:rPr>
            </w:pPr>
            <w:r w:rsidRPr="00C6526E">
              <w:rPr>
                <w:rFonts w:hAnsi="ＭＳ 明朝" w:hint="eastAsia"/>
                <w:kern w:val="0"/>
              </w:rPr>
              <w:t>検査実施構造設備並びに検査結果</w:t>
            </w:r>
          </w:p>
        </w:tc>
      </w:tr>
      <w:tr w:rsidR="00890675" w:rsidRPr="00C6526E" w:rsidTr="0061248D">
        <w:trPr>
          <w:trHeight w:val="510"/>
        </w:trPr>
        <w:tc>
          <w:tcPr>
            <w:tcW w:w="3879" w:type="dxa"/>
            <w:gridSpan w:val="3"/>
            <w:tcBorders>
              <w:left w:val="single" w:sz="12" w:space="0" w:color="000000"/>
              <w:bottom w:val="dashSmallGap" w:sz="4" w:space="0" w:color="auto"/>
              <w:right w:val="dashSmallGap" w:sz="4" w:space="0" w:color="auto"/>
            </w:tcBorders>
            <w:shd w:val="clear" w:color="auto" w:fill="auto"/>
            <w:vAlign w:val="center"/>
          </w:tcPr>
          <w:p w:rsidR="00890675" w:rsidRPr="00C6526E" w:rsidRDefault="00890675" w:rsidP="0061248D">
            <w:pPr>
              <w:wordWrap w:val="0"/>
              <w:autoSpaceDE w:val="0"/>
              <w:autoSpaceDN w:val="0"/>
              <w:adjustRightInd w:val="0"/>
              <w:spacing w:line="300" w:lineRule="exact"/>
              <w:jc w:val="distribute"/>
              <w:rPr>
                <w:rFonts w:hAnsi="ＭＳ 明朝"/>
                <w:kern w:val="0"/>
              </w:rPr>
            </w:pPr>
          </w:p>
        </w:tc>
        <w:tc>
          <w:tcPr>
            <w:tcW w:w="1155" w:type="dxa"/>
            <w:gridSpan w:val="2"/>
            <w:tcBorders>
              <w:top w:val="single" w:sz="4" w:space="0" w:color="auto"/>
              <w:left w:val="dashSmallGap" w:sz="4" w:space="0" w:color="auto"/>
              <w:bottom w:val="dashSmallGap" w:sz="4" w:space="0" w:color="auto"/>
              <w:right w:val="single" w:sz="4" w:space="0" w:color="auto"/>
            </w:tcBorders>
            <w:shd w:val="clear" w:color="auto" w:fill="auto"/>
            <w:vAlign w:val="center"/>
          </w:tcPr>
          <w:p w:rsidR="00890675" w:rsidRPr="00C6526E" w:rsidRDefault="00890675" w:rsidP="0061248D">
            <w:pPr>
              <w:wordWrap w:val="0"/>
              <w:autoSpaceDE w:val="0"/>
              <w:autoSpaceDN w:val="0"/>
              <w:adjustRightInd w:val="0"/>
              <w:spacing w:line="300" w:lineRule="exact"/>
              <w:jc w:val="center"/>
              <w:rPr>
                <w:rFonts w:hAnsi="ＭＳ 明朝"/>
                <w:kern w:val="0"/>
              </w:rPr>
            </w:pPr>
            <w:r w:rsidRPr="00C6526E">
              <w:rPr>
                <w:rFonts w:hAnsi="ＭＳ 明朝" w:hint="eastAsia"/>
                <w:kern w:val="0"/>
              </w:rPr>
              <w:t>適・否</w:t>
            </w:r>
          </w:p>
        </w:tc>
        <w:tc>
          <w:tcPr>
            <w:tcW w:w="3570" w:type="dxa"/>
            <w:gridSpan w:val="4"/>
            <w:tcBorders>
              <w:top w:val="single" w:sz="4" w:space="0" w:color="auto"/>
              <w:left w:val="single" w:sz="4" w:space="0" w:color="auto"/>
              <w:bottom w:val="dashSmallGap" w:sz="4" w:space="0" w:color="auto"/>
              <w:right w:val="dashSmallGap" w:sz="4" w:space="0" w:color="auto"/>
            </w:tcBorders>
            <w:shd w:val="clear" w:color="auto" w:fill="auto"/>
            <w:vAlign w:val="center"/>
          </w:tcPr>
          <w:p w:rsidR="00890675" w:rsidRPr="00C6526E" w:rsidRDefault="00890675" w:rsidP="0061248D">
            <w:pPr>
              <w:wordWrap w:val="0"/>
              <w:autoSpaceDE w:val="0"/>
              <w:autoSpaceDN w:val="0"/>
              <w:adjustRightInd w:val="0"/>
              <w:spacing w:line="300" w:lineRule="exact"/>
              <w:rPr>
                <w:rFonts w:hAnsi="ＭＳ 明朝"/>
                <w:kern w:val="0"/>
              </w:rPr>
            </w:pPr>
          </w:p>
        </w:tc>
        <w:tc>
          <w:tcPr>
            <w:tcW w:w="1130" w:type="dxa"/>
            <w:tcBorders>
              <w:top w:val="single" w:sz="4" w:space="0" w:color="auto"/>
              <w:left w:val="dashSmallGap" w:sz="4" w:space="0" w:color="auto"/>
              <w:bottom w:val="dashSmallGap" w:sz="4" w:space="0" w:color="auto"/>
              <w:right w:val="single" w:sz="12" w:space="0" w:color="auto"/>
            </w:tcBorders>
            <w:shd w:val="clear" w:color="auto" w:fill="auto"/>
            <w:vAlign w:val="center"/>
          </w:tcPr>
          <w:p w:rsidR="00890675" w:rsidRPr="00C6526E" w:rsidRDefault="00890675" w:rsidP="0061248D">
            <w:pPr>
              <w:wordWrap w:val="0"/>
              <w:autoSpaceDE w:val="0"/>
              <w:autoSpaceDN w:val="0"/>
              <w:adjustRightInd w:val="0"/>
              <w:spacing w:line="300" w:lineRule="exact"/>
              <w:jc w:val="center"/>
              <w:rPr>
                <w:rFonts w:hAnsi="ＭＳ 明朝"/>
                <w:kern w:val="0"/>
              </w:rPr>
            </w:pPr>
            <w:r w:rsidRPr="00C6526E">
              <w:rPr>
                <w:rFonts w:hAnsi="ＭＳ 明朝" w:hint="eastAsia"/>
                <w:kern w:val="0"/>
              </w:rPr>
              <w:t>適・否</w:t>
            </w:r>
          </w:p>
        </w:tc>
      </w:tr>
      <w:tr w:rsidR="00890675" w:rsidRPr="00C6526E" w:rsidTr="0061248D">
        <w:trPr>
          <w:trHeight w:val="510"/>
        </w:trPr>
        <w:tc>
          <w:tcPr>
            <w:tcW w:w="3879" w:type="dxa"/>
            <w:gridSpan w:val="3"/>
            <w:tcBorders>
              <w:top w:val="dashSmallGap" w:sz="4" w:space="0" w:color="auto"/>
              <w:left w:val="single" w:sz="12" w:space="0" w:color="000000"/>
              <w:bottom w:val="dashSmallGap" w:sz="4" w:space="0" w:color="auto"/>
              <w:right w:val="dashSmallGap" w:sz="4" w:space="0" w:color="auto"/>
            </w:tcBorders>
            <w:shd w:val="clear" w:color="auto" w:fill="auto"/>
            <w:vAlign w:val="center"/>
          </w:tcPr>
          <w:p w:rsidR="00890675" w:rsidRPr="00C6526E" w:rsidRDefault="00890675" w:rsidP="0061248D">
            <w:pPr>
              <w:wordWrap w:val="0"/>
              <w:autoSpaceDE w:val="0"/>
              <w:autoSpaceDN w:val="0"/>
              <w:adjustRightInd w:val="0"/>
              <w:spacing w:line="300" w:lineRule="exact"/>
              <w:jc w:val="center"/>
              <w:rPr>
                <w:rFonts w:hAnsi="ＭＳ 明朝"/>
                <w:kern w:val="0"/>
              </w:rPr>
            </w:pPr>
          </w:p>
        </w:tc>
        <w:tc>
          <w:tcPr>
            <w:tcW w:w="1155" w:type="dxa"/>
            <w:gridSpan w:val="2"/>
            <w:tcBorders>
              <w:top w:val="dashSmallGap" w:sz="4" w:space="0" w:color="auto"/>
              <w:left w:val="dashSmallGap" w:sz="4" w:space="0" w:color="auto"/>
              <w:bottom w:val="dashSmallGap" w:sz="4" w:space="0" w:color="auto"/>
              <w:right w:val="single" w:sz="4" w:space="0" w:color="auto"/>
            </w:tcBorders>
            <w:shd w:val="clear" w:color="auto" w:fill="auto"/>
            <w:vAlign w:val="center"/>
          </w:tcPr>
          <w:p w:rsidR="00890675" w:rsidRPr="00C6526E" w:rsidRDefault="00890675" w:rsidP="0061248D">
            <w:pPr>
              <w:wordWrap w:val="0"/>
              <w:autoSpaceDE w:val="0"/>
              <w:autoSpaceDN w:val="0"/>
              <w:adjustRightInd w:val="0"/>
              <w:spacing w:line="300" w:lineRule="exact"/>
              <w:jc w:val="center"/>
              <w:rPr>
                <w:rFonts w:hAnsi="ＭＳ 明朝"/>
                <w:kern w:val="0"/>
              </w:rPr>
            </w:pPr>
            <w:r w:rsidRPr="00C6526E">
              <w:rPr>
                <w:rFonts w:hAnsi="ＭＳ 明朝" w:hint="eastAsia"/>
                <w:kern w:val="0"/>
              </w:rPr>
              <w:t>適・否</w:t>
            </w:r>
          </w:p>
        </w:tc>
        <w:tc>
          <w:tcPr>
            <w:tcW w:w="3570" w:type="dxa"/>
            <w:gridSpan w:val="4"/>
            <w:tcBorders>
              <w:top w:val="dashSmallGap" w:sz="4" w:space="0" w:color="auto"/>
              <w:left w:val="single" w:sz="4" w:space="0" w:color="auto"/>
              <w:bottom w:val="dashSmallGap" w:sz="4" w:space="0" w:color="auto"/>
              <w:right w:val="dashSmallGap" w:sz="4" w:space="0" w:color="auto"/>
            </w:tcBorders>
            <w:shd w:val="clear" w:color="auto" w:fill="auto"/>
            <w:vAlign w:val="center"/>
          </w:tcPr>
          <w:p w:rsidR="00890675" w:rsidRPr="00C6526E" w:rsidRDefault="00890675" w:rsidP="0061248D">
            <w:pPr>
              <w:wordWrap w:val="0"/>
              <w:autoSpaceDE w:val="0"/>
              <w:autoSpaceDN w:val="0"/>
              <w:adjustRightInd w:val="0"/>
              <w:spacing w:line="300" w:lineRule="exact"/>
              <w:rPr>
                <w:rFonts w:hAnsi="ＭＳ 明朝"/>
                <w:kern w:val="0"/>
              </w:rPr>
            </w:pPr>
          </w:p>
        </w:tc>
        <w:tc>
          <w:tcPr>
            <w:tcW w:w="1130" w:type="dxa"/>
            <w:tcBorders>
              <w:top w:val="dashSmallGap" w:sz="4" w:space="0" w:color="auto"/>
              <w:left w:val="dashSmallGap" w:sz="4" w:space="0" w:color="auto"/>
              <w:bottom w:val="dashSmallGap" w:sz="4" w:space="0" w:color="auto"/>
              <w:right w:val="single" w:sz="12" w:space="0" w:color="auto"/>
            </w:tcBorders>
            <w:shd w:val="clear" w:color="auto" w:fill="auto"/>
            <w:vAlign w:val="center"/>
          </w:tcPr>
          <w:p w:rsidR="00890675" w:rsidRPr="00C6526E" w:rsidRDefault="00890675" w:rsidP="0061248D">
            <w:pPr>
              <w:wordWrap w:val="0"/>
              <w:autoSpaceDE w:val="0"/>
              <w:autoSpaceDN w:val="0"/>
              <w:adjustRightInd w:val="0"/>
              <w:spacing w:line="300" w:lineRule="exact"/>
              <w:jc w:val="center"/>
              <w:rPr>
                <w:rFonts w:hAnsi="ＭＳ 明朝"/>
                <w:kern w:val="0"/>
              </w:rPr>
            </w:pPr>
            <w:r w:rsidRPr="00C6526E">
              <w:rPr>
                <w:rFonts w:hAnsi="ＭＳ 明朝" w:hint="eastAsia"/>
                <w:kern w:val="0"/>
              </w:rPr>
              <w:t>適・否</w:t>
            </w:r>
          </w:p>
        </w:tc>
      </w:tr>
      <w:tr w:rsidR="00890675" w:rsidRPr="00C6526E" w:rsidTr="0061248D">
        <w:trPr>
          <w:trHeight w:val="510"/>
        </w:trPr>
        <w:tc>
          <w:tcPr>
            <w:tcW w:w="3879" w:type="dxa"/>
            <w:gridSpan w:val="3"/>
            <w:tcBorders>
              <w:top w:val="dashSmallGap" w:sz="4" w:space="0" w:color="auto"/>
              <w:left w:val="single" w:sz="12" w:space="0" w:color="000000"/>
              <w:bottom w:val="single" w:sz="12" w:space="0" w:color="auto"/>
              <w:right w:val="dashSmallGap" w:sz="4" w:space="0" w:color="auto"/>
            </w:tcBorders>
            <w:shd w:val="clear" w:color="auto" w:fill="auto"/>
            <w:vAlign w:val="center"/>
          </w:tcPr>
          <w:p w:rsidR="00890675" w:rsidRPr="00C6526E" w:rsidRDefault="00890675" w:rsidP="0061248D">
            <w:pPr>
              <w:wordWrap w:val="0"/>
              <w:autoSpaceDE w:val="0"/>
              <w:autoSpaceDN w:val="0"/>
              <w:adjustRightInd w:val="0"/>
              <w:spacing w:line="300" w:lineRule="exact"/>
              <w:jc w:val="center"/>
              <w:rPr>
                <w:rFonts w:hAnsi="ＭＳ 明朝"/>
                <w:kern w:val="0"/>
              </w:rPr>
            </w:pPr>
          </w:p>
        </w:tc>
        <w:tc>
          <w:tcPr>
            <w:tcW w:w="1155" w:type="dxa"/>
            <w:gridSpan w:val="2"/>
            <w:tcBorders>
              <w:top w:val="dashSmallGap" w:sz="4" w:space="0" w:color="auto"/>
              <w:left w:val="dashSmallGap" w:sz="4" w:space="0" w:color="auto"/>
              <w:bottom w:val="single" w:sz="12" w:space="0" w:color="auto"/>
              <w:right w:val="single" w:sz="4" w:space="0" w:color="auto"/>
            </w:tcBorders>
            <w:shd w:val="clear" w:color="auto" w:fill="auto"/>
            <w:vAlign w:val="center"/>
          </w:tcPr>
          <w:p w:rsidR="00890675" w:rsidRPr="00C6526E" w:rsidRDefault="00890675" w:rsidP="0061248D">
            <w:pPr>
              <w:wordWrap w:val="0"/>
              <w:autoSpaceDE w:val="0"/>
              <w:autoSpaceDN w:val="0"/>
              <w:adjustRightInd w:val="0"/>
              <w:spacing w:line="300" w:lineRule="exact"/>
              <w:jc w:val="center"/>
              <w:rPr>
                <w:rFonts w:hAnsi="ＭＳ 明朝"/>
                <w:kern w:val="0"/>
              </w:rPr>
            </w:pPr>
            <w:r w:rsidRPr="00C6526E">
              <w:rPr>
                <w:rFonts w:hAnsi="ＭＳ 明朝" w:hint="eastAsia"/>
                <w:kern w:val="0"/>
              </w:rPr>
              <w:t>適・否</w:t>
            </w:r>
          </w:p>
        </w:tc>
        <w:tc>
          <w:tcPr>
            <w:tcW w:w="3570" w:type="dxa"/>
            <w:gridSpan w:val="4"/>
            <w:tcBorders>
              <w:top w:val="dashSmallGap" w:sz="4" w:space="0" w:color="auto"/>
              <w:left w:val="single" w:sz="4" w:space="0" w:color="auto"/>
              <w:bottom w:val="single" w:sz="12" w:space="0" w:color="auto"/>
              <w:right w:val="dashSmallGap" w:sz="4" w:space="0" w:color="auto"/>
            </w:tcBorders>
            <w:shd w:val="clear" w:color="auto" w:fill="auto"/>
            <w:vAlign w:val="center"/>
          </w:tcPr>
          <w:p w:rsidR="00890675" w:rsidRPr="00C6526E" w:rsidRDefault="00890675" w:rsidP="0061248D">
            <w:pPr>
              <w:wordWrap w:val="0"/>
              <w:autoSpaceDE w:val="0"/>
              <w:autoSpaceDN w:val="0"/>
              <w:adjustRightInd w:val="0"/>
              <w:spacing w:line="300" w:lineRule="exact"/>
              <w:rPr>
                <w:rFonts w:hAnsi="ＭＳ 明朝"/>
                <w:kern w:val="0"/>
              </w:rPr>
            </w:pPr>
          </w:p>
        </w:tc>
        <w:tc>
          <w:tcPr>
            <w:tcW w:w="1130" w:type="dxa"/>
            <w:tcBorders>
              <w:top w:val="dashSmallGap" w:sz="4" w:space="0" w:color="auto"/>
              <w:left w:val="dashSmallGap" w:sz="4" w:space="0" w:color="auto"/>
              <w:bottom w:val="single" w:sz="12" w:space="0" w:color="auto"/>
              <w:right w:val="single" w:sz="12" w:space="0" w:color="auto"/>
            </w:tcBorders>
            <w:shd w:val="clear" w:color="auto" w:fill="auto"/>
            <w:vAlign w:val="center"/>
          </w:tcPr>
          <w:p w:rsidR="00890675" w:rsidRPr="00C6526E" w:rsidRDefault="00890675" w:rsidP="0061248D">
            <w:pPr>
              <w:wordWrap w:val="0"/>
              <w:autoSpaceDE w:val="0"/>
              <w:autoSpaceDN w:val="0"/>
              <w:adjustRightInd w:val="0"/>
              <w:spacing w:line="300" w:lineRule="exact"/>
              <w:jc w:val="center"/>
              <w:rPr>
                <w:rFonts w:hAnsi="ＭＳ 明朝"/>
                <w:kern w:val="0"/>
              </w:rPr>
            </w:pPr>
            <w:r w:rsidRPr="00C6526E">
              <w:rPr>
                <w:rFonts w:hAnsi="ＭＳ 明朝" w:hint="eastAsia"/>
                <w:kern w:val="0"/>
              </w:rPr>
              <w:t>適・否</w:t>
            </w:r>
          </w:p>
        </w:tc>
      </w:tr>
    </w:tbl>
    <w:p w:rsidR="00890675" w:rsidRPr="00C6526E" w:rsidRDefault="00890675" w:rsidP="00890675">
      <w:pPr>
        <w:wordWrap w:val="0"/>
        <w:autoSpaceDE w:val="0"/>
        <w:autoSpaceDN w:val="0"/>
        <w:adjustRightInd w:val="0"/>
        <w:spacing w:line="0" w:lineRule="atLeast"/>
        <w:rPr>
          <w:rFonts w:hAnsi="ＭＳ 明朝"/>
          <w:kern w:val="0"/>
        </w:rPr>
      </w:pPr>
      <w:r w:rsidRPr="00C6526E">
        <w:rPr>
          <w:rFonts w:hAnsi="ＭＳ 明朝" w:hint="eastAsia"/>
          <w:kern w:val="0"/>
        </w:rPr>
        <w:lastRenderedPageBreak/>
        <w:t>〔自主検査の手順〕</w:t>
      </w:r>
    </w:p>
    <w:p w:rsidR="00890675" w:rsidRPr="00C6526E" w:rsidRDefault="00890675" w:rsidP="00890675">
      <w:pPr>
        <w:wordWrap w:val="0"/>
        <w:autoSpaceDE w:val="0"/>
        <w:autoSpaceDN w:val="0"/>
        <w:adjustRightInd w:val="0"/>
        <w:spacing w:line="0" w:lineRule="atLeast"/>
        <w:ind w:leftChars="100" w:left="396" w:hangingChars="100" w:hanging="198"/>
        <w:rPr>
          <w:rFonts w:hAnsi="ＭＳ 明朝"/>
          <w:kern w:val="0"/>
        </w:rPr>
      </w:pPr>
      <w:r w:rsidRPr="00C6526E">
        <w:rPr>
          <w:rFonts w:hAnsi="ＭＳ 明朝" w:hint="eastAsia"/>
          <w:kern w:val="0"/>
        </w:rPr>
        <w:t>１</w:t>
      </w:r>
      <w:r>
        <w:rPr>
          <w:rFonts w:hAnsi="ＭＳ 明朝" w:hint="eastAsia"/>
          <w:kern w:val="0"/>
        </w:rPr>
        <w:t xml:space="preserve">　「有床診療所</w:t>
      </w:r>
      <w:r w:rsidRPr="00C6526E">
        <w:rPr>
          <w:rFonts w:hAnsi="ＭＳ 明朝" w:hint="eastAsia"/>
          <w:kern w:val="0"/>
        </w:rPr>
        <w:t>建物使用前自主検査申請」の上段部分に必要事項を記載し、使用許可申請までに提出</w:t>
      </w:r>
    </w:p>
    <w:p w:rsidR="00890675" w:rsidRPr="00C6526E" w:rsidRDefault="00890675" w:rsidP="00890675">
      <w:pPr>
        <w:wordWrap w:val="0"/>
        <w:autoSpaceDE w:val="0"/>
        <w:autoSpaceDN w:val="0"/>
        <w:adjustRightInd w:val="0"/>
        <w:spacing w:line="0" w:lineRule="atLeast"/>
        <w:ind w:leftChars="100" w:left="396" w:hangingChars="100" w:hanging="198"/>
        <w:rPr>
          <w:rFonts w:hAnsi="ＭＳ 明朝"/>
          <w:kern w:val="0"/>
        </w:rPr>
      </w:pPr>
      <w:r w:rsidRPr="00C6526E">
        <w:rPr>
          <w:rFonts w:hAnsi="ＭＳ 明朝" w:hint="eastAsia"/>
          <w:kern w:val="0"/>
        </w:rPr>
        <w:t>２</w:t>
      </w:r>
      <w:r>
        <w:rPr>
          <w:rFonts w:hAnsi="ＭＳ 明朝" w:hint="eastAsia"/>
          <w:kern w:val="0"/>
        </w:rPr>
        <w:t xml:space="preserve">　「有床診療所</w:t>
      </w:r>
      <w:r w:rsidRPr="00C6526E">
        <w:rPr>
          <w:rFonts w:hAnsi="ＭＳ 明朝" w:hint="eastAsia"/>
          <w:kern w:val="0"/>
        </w:rPr>
        <w:t>建物使用前自主検査申請」の受付済分（受付印が押されたもの）を受け取る</w:t>
      </w:r>
    </w:p>
    <w:p w:rsidR="00890675" w:rsidRPr="00C6526E" w:rsidRDefault="00890675" w:rsidP="00890675">
      <w:pPr>
        <w:wordWrap w:val="0"/>
        <w:autoSpaceDE w:val="0"/>
        <w:autoSpaceDN w:val="0"/>
        <w:adjustRightInd w:val="0"/>
        <w:spacing w:line="0" w:lineRule="atLeast"/>
        <w:ind w:leftChars="100" w:left="396" w:hangingChars="100" w:hanging="198"/>
        <w:rPr>
          <w:rFonts w:hAnsi="ＭＳ 明朝"/>
          <w:kern w:val="0"/>
        </w:rPr>
      </w:pPr>
      <w:r w:rsidRPr="00C6526E">
        <w:rPr>
          <w:rFonts w:hAnsi="ＭＳ 明朝" w:hint="eastAsia"/>
          <w:kern w:val="0"/>
        </w:rPr>
        <w:t>３</w:t>
      </w:r>
      <w:r>
        <w:rPr>
          <w:rFonts w:hAnsi="ＭＳ 明朝" w:hint="eastAsia"/>
          <w:kern w:val="0"/>
        </w:rPr>
        <w:t xml:space="preserve">　</w:t>
      </w:r>
      <w:r w:rsidRPr="00C6526E">
        <w:rPr>
          <w:rFonts w:hAnsi="ＭＳ 明朝" w:hint="eastAsia"/>
          <w:kern w:val="0"/>
        </w:rPr>
        <w:t>工事等完了</w:t>
      </w:r>
    </w:p>
    <w:p w:rsidR="00890675" w:rsidRPr="00C6526E" w:rsidRDefault="00890675" w:rsidP="00890675">
      <w:pPr>
        <w:wordWrap w:val="0"/>
        <w:autoSpaceDE w:val="0"/>
        <w:autoSpaceDN w:val="0"/>
        <w:adjustRightInd w:val="0"/>
        <w:spacing w:line="0" w:lineRule="atLeast"/>
        <w:ind w:leftChars="100" w:left="396" w:hangingChars="100" w:hanging="198"/>
        <w:rPr>
          <w:rFonts w:hAnsi="ＭＳ 明朝"/>
          <w:kern w:val="0"/>
        </w:rPr>
      </w:pPr>
      <w:r w:rsidRPr="00C6526E">
        <w:rPr>
          <w:rFonts w:hAnsi="ＭＳ 明朝" w:hint="eastAsia"/>
          <w:kern w:val="0"/>
        </w:rPr>
        <w:t>４</w:t>
      </w:r>
      <w:r>
        <w:rPr>
          <w:rFonts w:hAnsi="ＭＳ 明朝" w:hint="eastAsia"/>
          <w:kern w:val="0"/>
        </w:rPr>
        <w:t xml:space="preserve">　</w:t>
      </w:r>
      <w:r w:rsidRPr="00C6526E">
        <w:rPr>
          <w:rFonts w:hAnsi="ＭＳ 明朝" w:hint="eastAsia"/>
          <w:kern w:val="0"/>
        </w:rPr>
        <w:t>自主検査実施</w:t>
      </w:r>
    </w:p>
    <w:p w:rsidR="00890675" w:rsidRPr="00C6526E" w:rsidRDefault="00890675" w:rsidP="00890675">
      <w:pPr>
        <w:autoSpaceDE w:val="0"/>
        <w:autoSpaceDN w:val="0"/>
        <w:adjustRightInd w:val="0"/>
        <w:spacing w:line="0" w:lineRule="atLeast"/>
        <w:ind w:leftChars="100" w:left="396" w:hangingChars="100" w:hanging="198"/>
        <w:rPr>
          <w:rFonts w:hAnsi="ＭＳ 明朝"/>
          <w:kern w:val="0"/>
        </w:rPr>
      </w:pPr>
      <w:r w:rsidRPr="00C6526E">
        <w:rPr>
          <w:rFonts w:hAnsi="ＭＳ 明朝" w:hint="eastAsia"/>
          <w:kern w:val="0"/>
        </w:rPr>
        <w:t>５</w:t>
      </w:r>
      <w:r>
        <w:rPr>
          <w:rFonts w:hAnsi="ＭＳ 明朝" w:hint="eastAsia"/>
          <w:kern w:val="0"/>
        </w:rPr>
        <w:t xml:space="preserve">　</w:t>
      </w:r>
      <w:r w:rsidRPr="00890675">
        <w:rPr>
          <w:rFonts w:hAnsi="ＭＳ 明朝" w:hint="eastAsia"/>
          <w:w w:val="87"/>
          <w:kern w:val="0"/>
          <w:fitText w:val="9009" w:id="-1859921904"/>
        </w:rPr>
        <w:t>「有床診療所建物使用前自主検査申請」の下段部分に必要事項を記載し、使用許可申請と併せて再度提</w:t>
      </w:r>
      <w:r w:rsidRPr="00890675">
        <w:rPr>
          <w:rFonts w:hAnsi="ＭＳ 明朝" w:hint="eastAsia"/>
          <w:spacing w:val="21"/>
          <w:w w:val="87"/>
          <w:kern w:val="0"/>
          <w:fitText w:val="9009" w:id="-1859921904"/>
        </w:rPr>
        <w:t>出</w:t>
      </w:r>
    </w:p>
    <w:p w:rsidR="00890675" w:rsidRPr="00C6526E" w:rsidRDefault="00890675" w:rsidP="00890675">
      <w:pPr>
        <w:wordWrap w:val="0"/>
        <w:autoSpaceDE w:val="0"/>
        <w:autoSpaceDN w:val="0"/>
        <w:adjustRightInd w:val="0"/>
        <w:spacing w:line="0" w:lineRule="atLeast"/>
        <w:ind w:left="396" w:hangingChars="200" w:hanging="396"/>
        <w:rPr>
          <w:rFonts w:hAnsi="ＭＳ 明朝"/>
          <w:kern w:val="0"/>
        </w:rPr>
      </w:pPr>
    </w:p>
    <w:p w:rsidR="00890675" w:rsidRPr="00C6526E" w:rsidRDefault="00890675" w:rsidP="00890675">
      <w:pPr>
        <w:suppressAutoHyphens/>
        <w:kinsoku w:val="0"/>
        <w:overflowPunct w:val="0"/>
        <w:autoSpaceDE w:val="0"/>
        <w:autoSpaceDN w:val="0"/>
        <w:adjustRightInd w:val="0"/>
        <w:spacing w:line="260" w:lineRule="exact"/>
        <w:jc w:val="left"/>
        <w:textAlignment w:val="baseline"/>
        <w:rPr>
          <w:rFonts w:hAnsi="ＭＳ 明朝"/>
        </w:rPr>
      </w:pPr>
      <w:r w:rsidRPr="00C6526E">
        <w:rPr>
          <w:rFonts w:hAnsi="ＭＳ 明朝" w:cs="ＭＳ 明朝" w:hint="eastAsia"/>
          <w:kern w:val="0"/>
        </w:rPr>
        <w:t>〔自主検査とすることができる構造設備一覧〕</w:t>
      </w:r>
    </w:p>
    <w:tbl>
      <w:tblPr>
        <w:tblW w:w="9441"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001"/>
        <w:gridCol w:w="1440"/>
      </w:tblGrid>
      <w:tr w:rsidR="00890675" w:rsidRPr="00C6526E" w:rsidTr="0061248D">
        <w:trPr>
          <w:trHeight w:val="356"/>
        </w:trPr>
        <w:tc>
          <w:tcPr>
            <w:tcW w:w="8001" w:type="dxa"/>
            <w:tcBorders>
              <w:top w:val="single" w:sz="4" w:space="0" w:color="000000"/>
              <w:left w:val="single" w:sz="4" w:space="0" w:color="000000"/>
              <w:bottom w:val="nil"/>
              <w:right w:val="single" w:sz="4" w:space="0" w:color="000000"/>
            </w:tcBorders>
            <w:vAlign w:val="center"/>
          </w:tcPr>
          <w:p w:rsidR="00890675" w:rsidRPr="00C6526E" w:rsidRDefault="00890675" w:rsidP="0061248D">
            <w:pPr>
              <w:suppressAutoHyphens/>
              <w:kinsoku w:val="0"/>
              <w:overflowPunct w:val="0"/>
              <w:autoSpaceDE w:val="0"/>
              <w:autoSpaceDN w:val="0"/>
              <w:adjustRightInd w:val="0"/>
              <w:spacing w:line="260" w:lineRule="exact"/>
              <w:jc w:val="center"/>
              <w:textAlignment w:val="baseline"/>
              <w:rPr>
                <w:rFonts w:hAnsi="ＭＳ 明朝"/>
                <w:spacing w:val="-6"/>
                <w:kern w:val="0"/>
              </w:rPr>
            </w:pPr>
            <w:r w:rsidRPr="00C6526E">
              <w:rPr>
                <w:rFonts w:hAnsi="ＭＳ 明朝" w:cs="ＭＳ 明朝" w:hint="eastAsia"/>
                <w:kern w:val="0"/>
              </w:rPr>
              <w:t>自主検査とすることができる構造設備</w:t>
            </w:r>
          </w:p>
        </w:tc>
        <w:tc>
          <w:tcPr>
            <w:tcW w:w="1440" w:type="dxa"/>
            <w:tcBorders>
              <w:top w:val="single" w:sz="4" w:space="0" w:color="000000"/>
              <w:left w:val="single" w:sz="4" w:space="0" w:color="000000"/>
              <w:bottom w:val="nil"/>
              <w:right w:val="single" w:sz="4" w:space="0" w:color="000000"/>
            </w:tcBorders>
            <w:vAlign w:val="center"/>
          </w:tcPr>
          <w:p w:rsidR="00890675" w:rsidRPr="00C6526E" w:rsidRDefault="00890675" w:rsidP="0061248D">
            <w:pPr>
              <w:suppressAutoHyphens/>
              <w:kinsoku w:val="0"/>
              <w:overflowPunct w:val="0"/>
              <w:autoSpaceDE w:val="0"/>
              <w:autoSpaceDN w:val="0"/>
              <w:adjustRightInd w:val="0"/>
              <w:spacing w:line="260" w:lineRule="exact"/>
              <w:jc w:val="center"/>
              <w:textAlignment w:val="baseline"/>
              <w:rPr>
                <w:rFonts w:hAnsi="ＭＳ 明朝"/>
                <w:spacing w:val="-6"/>
                <w:kern w:val="0"/>
              </w:rPr>
            </w:pPr>
            <w:r w:rsidRPr="00C6526E">
              <w:rPr>
                <w:rFonts w:hAnsi="ＭＳ 明朝" w:cs="ＭＳ 明朝" w:hint="eastAsia"/>
                <w:kern w:val="0"/>
              </w:rPr>
              <w:t>根拠法令</w:t>
            </w:r>
          </w:p>
        </w:tc>
      </w:tr>
      <w:tr w:rsidR="00890675" w:rsidRPr="00C6526E" w:rsidTr="0061248D">
        <w:trPr>
          <w:trHeight w:val="50"/>
        </w:trPr>
        <w:tc>
          <w:tcPr>
            <w:tcW w:w="8001" w:type="dxa"/>
            <w:tcBorders>
              <w:top w:val="single" w:sz="4" w:space="0" w:color="000000"/>
              <w:left w:val="single" w:sz="4" w:space="0" w:color="000000"/>
              <w:bottom w:val="single" w:sz="4" w:space="0" w:color="000000"/>
              <w:right w:val="single" w:sz="4" w:space="0" w:color="000000"/>
            </w:tcBorders>
          </w:tcPr>
          <w:p w:rsidR="00890675" w:rsidRPr="00C6526E" w:rsidRDefault="00890675" w:rsidP="0061248D">
            <w:pPr>
              <w:suppressAutoHyphens/>
              <w:kinsoku w:val="0"/>
              <w:overflowPunct w:val="0"/>
              <w:autoSpaceDE w:val="0"/>
              <w:autoSpaceDN w:val="0"/>
              <w:adjustRightInd w:val="0"/>
              <w:snapToGrid w:val="0"/>
              <w:jc w:val="left"/>
              <w:textAlignment w:val="baseline"/>
              <w:rPr>
                <w:rFonts w:hAnsi="ＭＳ 明朝"/>
                <w:spacing w:val="-6"/>
                <w:kern w:val="0"/>
              </w:rPr>
            </w:pPr>
            <w:r w:rsidRPr="00C6526E">
              <w:rPr>
                <w:rFonts w:hAnsi="ＭＳ 明朝" w:cs="ＭＳ 明朝" w:hint="eastAsia"/>
                <w:kern w:val="0"/>
              </w:rPr>
              <w:t>各科専門の診察室、手術室（構造設備の変更を伴わない場合に限る。）、処置室、臨床検査施設（生理検査室等）、エックス線装置（使用室の構造設備の変更を伴わない場合に限る。）、エックス線回診車（ポータブル）の入替・増設及び変更に伴い、新たに保管場所を設ける場合、調剤所、薬品庫、薬局（調剤行為を行う場合のみ。）、ナースステーション（調剤行為を行う場合のみ。）、給食施設、厨房、分べん室、新生児の入浴施設、消毒施設、洗濯施設、機能訓練室、談話室、食堂（デイルーム）、浴室、玄関・待合室等患者の使用する施設、ホール、面談室、陣痛室、リネン室、ＤＩ室（医薬品情報管理室）（服薬指導を行う場合のみ。）便所（患者が使用するものに限る。）、オートクレーブ室、中央材料室、移動型ＣＴ搭載車の再設置時（同一機種かつ同一車輌に限る。）、移動型ＭＲＩ搭載車の再設置時（同一機種かつ同一車輌に限る。）、集中治療室（病床数に変更がないか減床する場合であって、構造設備の変更を伴わない場合に限る。）、化学・細菌及び病理検査室、無菌状態の維持された病室(病床数に変更がないか減床する場合であって構造設備の変更を伴わない場合に限る。)診療の用に供する電気、光線、熱、蒸気又はガスに関する構造設備、放射線に関する構造設備（構造設備の変更がなく、装置のみの変更の場合に限る。）、病室（病床数に変更がないか減床する場合であって、構造設備の変更を伴わない場合に限る。）、機械換気設備、患者の使用する屋内直通階段、避難階段、患者が使用する廊下、消毒設備、歯科技工室、防火設備、消火用の機械・器具</w:t>
            </w:r>
          </w:p>
        </w:tc>
        <w:tc>
          <w:tcPr>
            <w:tcW w:w="1440" w:type="dxa"/>
            <w:tcBorders>
              <w:top w:val="single" w:sz="4" w:space="0" w:color="000000"/>
              <w:left w:val="single" w:sz="4" w:space="0" w:color="000000"/>
              <w:bottom w:val="single" w:sz="4" w:space="0" w:color="000000"/>
              <w:right w:val="single" w:sz="4" w:space="0" w:color="000000"/>
            </w:tcBorders>
          </w:tcPr>
          <w:p w:rsidR="00890675" w:rsidRPr="00C6526E" w:rsidRDefault="00890675" w:rsidP="0061248D">
            <w:pPr>
              <w:suppressAutoHyphens/>
              <w:kinsoku w:val="0"/>
              <w:overflowPunct w:val="0"/>
              <w:autoSpaceDE w:val="0"/>
              <w:autoSpaceDN w:val="0"/>
              <w:adjustRightInd w:val="0"/>
              <w:spacing w:beforeLines="50" w:before="151" w:afterLines="50" w:after="151"/>
              <w:jc w:val="center"/>
              <w:textAlignment w:val="baseline"/>
              <w:rPr>
                <w:rFonts w:hAnsi="ＭＳ 明朝" w:cs="ＭＳ 明朝"/>
                <w:kern w:val="0"/>
              </w:rPr>
            </w:pPr>
            <w:r w:rsidRPr="00C6526E">
              <w:rPr>
                <w:rFonts w:hAnsi="ＭＳ 明朝" w:cs="ＭＳ 明朝" w:hint="eastAsia"/>
                <w:kern w:val="0"/>
              </w:rPr>
              <w:t>法20条</w:t>
            </w:r>
          </w:p>
          <w:p w:rsidR="00890675" w:rsidRPr="00C6526E" w:rsidRDefault="00890675" w:rsidP="0061248D">
            <w:pPr>
              <w:suppressAutoHyphens/>
              <w:kinsoku w:val="0"/>
              <w:overflowPunct w:val="0"/>
              <w:autoSpaceDE w:val="0"/>
              <w:autoSpaceDN w:val="0"/>
              <w:adjustRightInd w:val="0"/>
              <w:spacing w:beforeLines="50" w:before="151" w:afterLines="50" w:after="151"/>
              <w:jc w:val="center"/>
              <w:textAlignment w:val="baseline"/>
              <w:rPr>
                <w:rFonts w:hAnsi="ＭＳ 明朝" w:cs="ＭＳ 明朝"/>
                <w:kern w:val="0"/>
              </w:rPr>
            </w:pPr>
            <w:r w:rsidRPr="00C6526E">
              <w:rPr>
                <w:rFonts w:hAnsi="ＭＳ 明朝" w:cs="ＭＳ 明朝" w:hint="eastAsia"/>
                <w:kern w:val="0"/>
              </w:rPr>
              <w:t>法21条</w:t>
            </w:r>
          </w:p>
          <w:p w:rsidR="00890675" w:rsidRPr="00C6526E" w:rsidRDefault="00890675" w:rsidP="0061248D">
            <w:pPr>
              <w:suppressAutoHyphens/>
              <w:kinsoku w:val="0"/>
              <w:overflowPunct w:val="0"/>
              <w:autoSpaceDE w:val="0"/>
              <w:autoSpaceDN w:val="0"/>
              <w:adjustRightInd w:val="0"/>
              <w:spacing w:beforeLines="50" w:before="151" w:afterLines="50" w:after="151"/>
              <w:jc w:val="center"/>
              <w:textAlignment w:val="baseline"/>
              <w:rPr>
                <w:rFonts w:hAnsi="ＭＳ 明朝" w:cs="ＭＳ 明朝"/>
                <w:kern w:val="0"/>
              </w:rPr>
            </w:pPr>
            <w:r w:rsidRPr="00C6526E">
              <w:rPr>
                <w:rFonts w:hAnsi="ＭＳ 明朝" w:cs="ＭＳ 明朝" w:hint="eastAsia"/>
                <w:kern w:val="0"/>
              </w:rPr>
              <w:t>法22条</w:t>
            </w:r>
          </w:p>
          <w:p w:rsidR="00890675" w:rsidRPr="00C6526E" w:rsidRDefault="00890675" w:rsidP="0061248D">
            <w:pPr>
              <w:suppressAutoHyphens/>
              <w:kinsoku w:val="0"/>
              <w:overflowPunct w:val="0"/>
              <w:autoSpaceDE w:val="0"/>
              <w:autoSpaceDN w:val="0"/>
              <w:adjustRightInd w:val="0"/>
              <w:spacing w:beforeLines="50" w:before="151" w:afterLines="50" w:after="151"/>
              <w:jc w:val="center"/>
              <w:textAlignment w:val="baseline"/>
              <w:rPr>
                <w:rFonts w:hAnsi="ＭＳ 明朝"/>
                <w:spacing w:val="-6"/>
                <w:kern w:val="0"/>
              </w:rPr>
            </w:pPr>
            <w:r w:rsidRPr="00C6526E">
              <w:rPr>
                <w:rFonts w:hAnsi="ＭＳ 明朝" w:cs="ＭＳ 明朝" w:hint="eastAsia"/>
                <w:kern w:val="0"/>
              </w:rPr>
              <w:t>法22条の2</w:t>
            </w:r>
          </w:p>
          <w:p w:rsidR="00890675" w:rsidRPr="00C6526E" w:rsidRDefault="00890675" w:rsidP="0061248D">
            <w:pPr>
              <w:suppressAutoHyphens/>
              <w:kinsoku w:val="0"/>
              <w:overflowPunct w:val="0"/>
              <w:autoSpaceDE w:val="0"/>
              <w:autoSpaceDN w:val="0"/>
              <w:adjustRightInd w:val="0"/>
              <w:spacing w:beforeLines="50" w:before="151" w:afterLines="50" w:after="151"/>
              <w:jc w:val="center"/>
              <w:textAlignment w:val="baseline"/>
              <w:rPr>
                <w:rFonts w:hAnsi="ＭＳ 明朝"/>
                <w:spacing w:val="-6"/>
                <w:kern w:val="0"/>
              </w:rPr>
            </w:pPr>
            <w:r w:rsidRPr="00C6526E">
              <w:rPr>
                <w:rFonts w:hAnsi="ＭＳ 明朝" w:cs="ＭＳ 明朝" w:hint="eastAsia"/>
                <w:kern w:val="0"/>
              </w:rPr>
              <w:t>法23条</w:t>
            </w:r>
          </w:p>
        </w:tc>
      </w:tr>
    </w:tbl>
    <w:p w:rsidR="00890675" w:rsidRPr="00C6526E" w:rsidRDefault="00890675" w:rsidP="00890675">
      <w:pPr>
        <w:wordWrap w:val="0"/>
        <w:autoSpaceDE w:val="0"/>
        <w:autoSpaceDN w:val="0"/>
        <w:adjustRightInd w:val="0"/>
        <w:rPr>
          <w:rFonts w:hAnsi="ＭＳ 明朝"/>
          <w:b/>
          <w:sz w:val="28"/>
          <w:szCs w:val="28"/>
        </w:rPr>
      </w:pPr>
    </w:p>
    <w:p w:rsidR="00890675" w:rsidRPr="00C6526E" w:rsidRDefault="00890675" w:rsidP="00890675">
      <w:pPr>
        <w:wordWrap w:val="0"/>
        <w:autoSpaceDE w:val="0"/>
        <w:autoSpaceDN w:val="0"/>
        <w:adjustRightInd w:val="0"/>
        <w:rPr>
          <w:rFonts w:hAnsi="ＭＳ 明朝"/>
          <w:b/>
          <w:sz w:val="28"/>
          <w:szCs w:val="28"/>
        </w:rPr>
      </w:pPr>
    </w:p>
    <w:p w:rsidR="00C439FC" w:rsidRPr="00890675" w:rsidRDefault="00C439FC" w:rsidP="00705800"/>
    <w:sectPr w:rsidR="00C439FC" w:rsidRPr="00890675" w:rsidSect="00BD772E">
      <w:footerReference w:type="even" r:id="rId8"/>
      <w:pgSz w:w="11906" w:h="16838" w:code="9"/>
      <w:pgMar w:top="1418" w:right="851" w:bottom="295" w:left="1418" w:header="851" w:footer="567" w:gutter="0"/>
      <w:cols w:space="425"/>
      <w:docGrid w:type="linesAndChars" w:linePitch="302" w:charSpace="-450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4866" w:rsidRDefault="006B4866">
      <w:r>
        <w:separator/>
      </w:r>
    </w:p>
  </w:endnote>
  <w:endnote w:type="continuationSeparator" w:id="0">
    <w:p w:rsidR="006B4866" w:rsidRDefault="006B4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866" w:rsidRDefault="006B4866" w:rsidP="00306D61">
    <w:pPr>
      <w:pStyle w:val="af1"/>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6B4866" w:rsidRDefault="006B4866">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4866" w:rsidRDefault="006B4866">
      <w:r>
        <w:separator/>
      </w:r>
    </w:p>
  </w:footnote>
  <w:footnote w:type="continuationSeparator" w:id="0">
    <w:p w:rsidR="006B4866" w:rsidRDefault="006B48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C6252"/>
    <w:multiLevelType w:val="hybridMultilevel"/>
    <w:tmpl w:val="CA6AE47E"/>
    <w:lvl w:ilvl="0" w:tplc="3FE238A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7AA3969"/>
    <w:multiLevelType w:val="hybridMultilevel"/>
    <w:tmpl w:val="2F2ACC86"/>
    <w:lvl w:ilvl="0" w:tplc="C19AB3EE">
      <w:start w:val="15"/>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3444270"/>
    <w:multiLevelType w:val="hybridMultilevel"/>
    <w:tmpl w:val="086C886A"/>
    <w:lvl w:ilvl="0" w:tplc="FD86884A">
      <w:start w:val="19"/>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41814C4"/>
    <w:multiLevelType w:val="hybridMultilevel"/>
    <w:tmpl w:val="40B01E1E"/>
    <w:lvl w:ilvl="0" w:tplc="20DAB5C2">
      <w:start w:val="2"/>
      <w:numFmt w:val="decimal"/>
      <w:lvlText w:val="(%1)"/>
      <w:lvlJc w:val="left"/>
      <w:pPr>
        <w:tabs>
          <w:tab w:val="num" w:pos="540"/>
        </w:tabs>
        <w:ind w:left="540" w:hanging="5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79F5769"/>
    <w:multiLevelType w:val="hybridMultilevel"/>
    <w:tmpl w:val="960CE6FE"/>
    <w:lvl w:ilvl="0" w:tplc="AC20DFF0">
      <w:start w:val="2"/>
      <w:numFmt w:val="decimal"/>
      <w:lvlText w:val="(%1)"/>
      <w:lvlJc w:val="left"/>
      <w:pPr>
        <w:tabs>
          <w:tab w:val="num" w:pos="720"/>
        </w:tabs>
        <w:ind w:left="720" w:hanging="720"/>
      </w:pPr>
      <w:rPr>
        <w:rFonts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80528F6"/>
    <w:multiLevelType w:val="hybridMultilevel"/>
    <w:tmpl w:val="3CDC375E"/>
    <w:lvl w:ilvl="0" w:tplc="F456108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94939A9"/>
    <w:multiLevelType w:val="hybridMultilevel"/>
    <w:tmpl w:val="1E7CE8FC"/>
    <w:lvl w:ilvl="0" w:tplc="59CC7176">
      <w:numFmt w:val="bullet"/>
      <w:lvlText w:val="・"/>
      <w:lvlJc w:val="left"/>
      <w:pPr>
        <w:tabs>
          <w:tab w:val="num" w:pos="830"/>
        </w:tabs>
        <w:ind w:left="830" w:hanging="360"/>
      </w:pPr>
      <w:rPr>
        <w:rFonts w:ascii="ＭＳ 明朝" w:eastAsia="ＭＳ 明朝" w:hAnsi="ＭＳ 明朝" w:cs="Times New Roman" w:hint="eastAsia"/>
      </w:rPr>
    </w:lvl>
    <w:lvl w:ilvl="1" w:tplc="0409000B" w:tentative="1">
      <w:start w:val="1"/>
      <w:numFmt w:val="bullet"/>
      <w:lvlText w:val=""/>
      <w:lvlJc w:val="left"/>
      <w:pPr>
        <w:tabs>
          <w:tab w:val="num" w:pos="1310"/>
        </w:tabs>
        <w:ind w:left="1310" w:hanging="420"/>
      </w:pPr>
      <w:rPr>
        <w:rFonts w:ascii="Wingdings" w:hAnsi="Wingdings" w:hint="default"/>
      </w:rPr>
    </w:lvl>
    <w:lvl w:ilvl="2" w:tplc="0409000D" w:tentative="1">
      <w:start w:val="1"/>
      <w:numFmt w:val="bullet"/>
      <w:lvlText w:val=""/>
      <w:lvlJc w:val="left"/>
      <w:pPr>
        <w:tabs>
          <w:tab w:val="num" w:pos="1730"/>
        </w:tabs>
        <w:ind w:left="1730" w:hanging="420"/>
      </w:pPr>
      <w:rPr>
        <w:rFonts w:ascii="Wingdings" w:hAnsi="Wingdings" w:hint="default"/>
      </w:rPr>
    </w:lvl>
    <w:lvl w:ilvl="3" w:tplc="04090001" w:tentative="1">
      <w:start w:val="1"/>
      <w:numFmt w:val="bullet"/>
      <w:lvlText w:val=""/>
      <w:lvlJc w:val="left"/>
      <w:pPr>
        <w:tabs>
          <w:tab w:val="num" w:pos="2150"/>
        </w:tabs>
        <w:ind w:left="2150" w:hanging="420"/>
      </w:pPr>
      <w:rPr>
        <w:rFonts w:ascii="Wingdings" w:hAnsi="Wingdings" w:hint="default"/>
      </w:rPr>
    </w:lvl>
    <w:lvl w:ilvl="4" w:tplc="0409000B" w:tentative="1">
      <w:start w:val="1"/>
      <w:numFmt w:val="bullet"/>
      <w:lvlText w:val=""/>
      <w:lvlJc w:val="left"/>
      <w:pPr>
        <w:tabs>
          <w:tab w:val="num" w:pos="2570"/>
        </w:tabs>
        <w:ind w:left="2570" w:hanging="420"/>
      </w:pPr>
      <w:rPr>
        <w:rFonts w:ascii="Wingdings" w:hAnsi="Wingdings" w:hint="default"/>
      </w:rPr>
    </w:lvl>
    <w:lvl w:ilvl="5" w:tplc="0409000D" w:tentative="1">
      <w:start w:val="1"/>
      <w:numFmt w:val="bullet"/>
      <w:lvlText w:val=""/>
      <w:lvlJc w:val="left"/>
      <w:pPr>
        <w:tabs>
          <w:tab w:val="num" w:pos="2990"/>
        </w:tabs>
        <w:ind w:left="2990" w:hanging="420"/>
      </w:pPr>
      <w:rPr>
        <w:rFonts w:ascii="Wingdings" w:hAnsi="Wingdings" w:hint="default"/>
      </w:rPr>
    </w:lvl>
    <w:lvl w:ilvl="6" w:tplc="04090001" w:tentative="1">
      <w:start w:val="1"/>
      <w:numFmt w:val="bullet"/>
      <w:lvlText w:val=""/>
      <w:lvlJc w:val="left"/>
      <w:pPr>
        <w:tabs>
          <w:tab w:val="num" w:pos="3410"/>
        </w:tabs>
        <w:ind w:left="3410" w:hanging="420"/>
      </w:pPr>
      <w:rPr>
        <w:rFonts w:ascii="Wingdings" w:hAnsi="Wingdings" w:hint="default"/>
      </w:rPr>
    </w:lvl>
    <w:lvl w:ilvl="7" w:tplc="0409000B" w:tentative="1">
      <w:start w:val="1"/>
      <w:numFmt w:val="bullet"/>
      <w:lvlText w:val=""/>
      <w:lvlJc w:val="left"/>
      <w:pPr>
        <w:tabs>
          <w:tab w:val="num" w:pos="3830"/>
        </w:tabs>
        <w:ind w:left="3830" w:hanging="420"/>
      </w:pPr>
      <w:rPr>
        <w:rFonts w:ascii="Wingdings" w:hAnsi="Wingdings" w:hint="default"/>
      </w:rPr>
    </w:lvl>
    <w:lvl w:ilvl="8" w:tplc="0409000D" w:tentative="1">
      <w:start w:val="1"/>
      <w:numFmt w:val="bullet"/>
      <w:lvlText w:val=""/>
      <w:lvlJc w:val="left"/>
      <w:pPr>
        <w:tabs>
          <w:tab w:val="num" w:pos="4250"/>
        </w:tabs>
        <w:ind w:left="4250" w:hanging="420"/>
      </w:pPr>
      <w:rPr>
        <w:rFonts w:ascii="Wingdings" w:hAnsi="Wingdings" w:hint="default"/>
      </w:rPr>
    </w:lvl>
  </w:abstractNum>
  <w:abstractNum w:abstractNumId="7" w15:restartNumberingAfterBreak="0">
    <w:nsid w:val="195E53F0"/>
    <w:multiLevelType w:val="hybridMultilevel"/>
    <w:tmpl w:val="281636BA"/>
    <w:lvl w:ilvl="0" w:tplc="6C5EB526">
      <w:start w:val="7"/>
      <w:numFmt w:val="bullet"/>
      <w:lvlText w:val="・"/>
      <w:lvlJc w:val="left"/>
      <w:pPr>
        <w:tabs>
          <w:tab w:val="num" w:pos="1110"/>
        </w:tabs>
        <w:ind w:left="1110" w:hanging="6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8" w15:restartNumberingAfterBreak="0">
    <w:nsid w:val="30560A66"/>
    <w:multiLevelType w:val="hybridMultilevel"/>
    <w:tmpl w:val="BA721C32"/>
    <w:lvl w:ilvl="0" w:tplc="0CAA2DCE">
      <w:start w:val="3"/>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4C951D1"/>
    <w:multiLevelType w:val="hybridMultilevel"/>
    <w:tmpl w:val="27507DC2"/>
    <w:lvl w:ilvl="0" w:tplc="38162B94">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0" w15:restartNumberingAfterBreak="0">
    <w:nsid w:val="367743E6"/>
    <w:multiLevelType w:val="hybridMultilevel"/>
    <w:tmpl w:val="1A50D450"/>
    <w:lvl w:ilvl="0" w:tplc="514ADDA8">
      <w:start w:val="2"/>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68846EB"/>
    <w:multiLevelType w:val="hybridMultilevel"/>
    <w:tmpl w:val="5AE20376"/>
    <w:lvl w:ilvl="0" w:tplc="B00EB58C">
      <w:numFmt w:val="bullet"/>
      <w:lvlText w:val="□"/>
      <w:lvlJc w:val="left"/>
      <w:pPr>
        <w:tabs>
          <w:tab w:val="num" w:pos="645"/>
        </w:tabs>
        <w:ind w:left="645" w:hanging="435"/>
      </w:pPr>
      <w:rPr>
        <w:rFonts w:ascii="ＭＳ 明朝" w:eastAsia="ＭＳ 明朝" w:hAnsi="ＭＳ 明朝" w:cs="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36E11662"/>
    <w:multiLevelType w:val="hybridMultilevel"/>
    <w:tmpl w:val="66C4E294"/>
    <w:lvl w:ilvl="0" w:tplc="7178A70E">
      <w:start w:val="4"/>
      <w:numFmt w:val="bullet"/>
      <w:lvlText w:val="□"/>
      <w:lvlJc w:val="left"/>
      <w:pPr>
        <w:tabs>
          <w:tab w:val="num" w:pos="360"/>
        </w:tabs>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A6A3924"/>
    <w:multiLevelType w:val="hybridMultilevel"/>
    <w:tmpl w:val="3A04044C"/>
    <w:lvl w:ilvl="0" w:tplc="34B2EDB0">
      <w:start w:val="3"/>
      <w:numFmt w:val="bullet"/>
      <w:lvlText w:val="□"/>
      <w:lvlJc w:val="left"/>
      <w:pPr>
        <w:ind w:left="360" w:hanging="360"/>
      </w:pPr>
      <w:rPr>
        <w:rFonts w:ascii="HG丸ｺﾞｼｯｸM-PRO" w:eastAsia="HG丸ｺﾞｼｯｸM-PRO"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385163B"/>
    <w:multiLevelType w:val="hybridMultilevel"/>
    <w:tmpl w:val="1FE882C8"/>
    <w:lvl w:ilvl="0" w:tplc="DACE8C6E">
      <w:start w:val="3"/>
      <w:numFmt w:val="bullet"/>
      <w:lvlText w:val="□"/>
      <w:lvlJc w:val="left"/>
      <w:pPr>
        <w:tabs>
          <w:tab w:val="num" w:pos="360"/>
        </w:tabs>
        <w:ind w:left="360" w:hanging="360"/>
      </w:pPr>
      <w:rPr>
        <w:rFonts w:ascii="HG丸ｺﾞｼｯｸM-PRO" w:eastAsia="HG丸ｺﾞｼｯｸM-PRO" w:hAnsi="ＭＳ 明朝" w:cs="Times New Roman"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4A5436E5"/>
    <w:multiLevelType w:val="hybridMultilevel"/>
    <w:tmpl w:val="88C0D392"/>
    <w:lvl w:ilvl="0" w:tplc="18C47AA6">
      <w:start w:val="3"/>
      <w:numFmt w:val="bullet"/>
      <w:lvlText w:val="※"/>
      <w:lvlJc w:val="left"/>
      <w:pPr>
        <w:tabs>
          <w:tab w:val="num" w:pos="587"/>
        </w:tabs>
        <w:ind w:left="587" w:hanging="360"/>
      </w:pPr>
      <w:rPr>
        <w:rFonts w:ascii="HG丸ｺﾞｼｯｸM-PRO" w:eastAsia="HG丸ｺﾞｼｯｸM-PRO" w:hAnsi="ＭＳ ゴシック" w:cs="Times New Roman" w:hint="eastAsia"/>
        <w:color w:val="auto"/>
      </w:rPr>
    </w:lvl>
    <w:lvl w:ilvl="1" w:tplc="0409000B" w:tentative="1">
      <w:start w:val="1"/>
      <w:numFmt w:val="bullet"/>
      <w:lvlText w:val=""/>
      <w:lvlJc w:val="left"/>
      <w:pPr>
        <w:tabs>
          <w:tab w:val="num" w:pos="1067"/>
        </w:tabs>
        <w:ind w:left="1067" w:hanging="420"/>
      </w:pPr>
      <w:rPr>
        <w:rFonts w:ascii="Wingdings" w:hAnsi="Wingdings" w:hint="default"/>
      </w:rPr>
    </w:lvl>
    <w:lvl w:ilvl="2" w:tplc="0409000D" w:tentative="1">
      <w:start w:val="1"/>
      <w:numFmt w:val="bullet"/>
      <w:lvlText w:val=""/>
      <w:lvlJc w:val="left"/>
      <w:pPr>
        <w:tabs>
          <w:tab w:val="num" w:pos="1487"/>
        </w:tabs>
        <w:ind w:left="1487" w:hanging="420"/>
      </w:pPr>
      <w:rPr>
        <w:rFonts w:ascii="Wingdings" w:hAnsi="Wingdings" w:hint="default"/>
      </w:rPr>
    </w:lvl>
    <w:lvl w:ilvl="3" w:tplc="04090001" w:tentative="1">
      <w:start w:val="1"/>
      <w:numFmt w:val="bullet"/>
      <w:lvlText w:val=""/>
      <w:lvlJc w:val="left"/>
      <w:pPr>
        <w:tabs>
          <w:tab w:val="num" w:pos="1907"/>
        </w:tabs>
        <w:ind w:left="1907" w:hanging="420"/>
      </w:pPr>
      <w:rPr>
        <w:rFonts w:ascii="Wingdings" w:hAnsi="Wingdings" w:hint="default"/>
      </w:rPr>
    </w:lvl>
    <w:lvl w:ilvl="4" w:tplc="0409000B" w:tentative="1">
      <w:start w:val="1"/>
      <w:numFmt w:val="bullet"/>
      <w:lvlText w:val=""/>
      <w:lvlJc w:val="left"/>
      <w:pPr>
        <w:tabs>
          <w:tab w:val="num" w:pos="2327"/>
        </w:tabs>
        <w:ind w:left="2327" w:hanging="420"/>
      </w:pPr>
      <w:rPr>
        <w:rFonts w:ascii="Wingdings" w:hAnsi="Wingdings" w:hint="default"/>
      </w:rPr>
    </w:lvl>
    <w:lvl w:ilvl="5" w:tplc="0409000D" w:tentative="1">
      <w:start w:val="1"/>
      <w:numFmt w:val="bullet"/>
      <w:lvlText w:val=""/>
      <w:lvlJc w:val="left"/>
      <w:pPr>
        <w:tabs>
          <w:tab w:val="num" w:pos="2747"/>
        </w:tabs>
        <w:ind w:left="2747" w:hanging="420"/>
      </w:pPr>
      <w:rPr>
        <w:rFonts w:ascii="Wingdings" w:hAnsi="Wingdings" w:hint="default"/>
      </w:rPr>
    </w:lvl>
    <w:lvl w:ilvl="6" w:tplc="04090001" w:tentative="1">
      <w:start w:val="1"/>
      <w:numFmt w:val="bullet"/>
      <w:lvlText w:val=""/>
      <w:lvlJc w:val="left"/>
      <w:pPr>
        <w:tabs>
          <w:tab w:val="num" w:pos="3167"/>
        </w:tabs>
        <w:ind w:left="3167" w:hanging="420"/>
      </w:pPr>
      <w:rPr>
        <w:rFonts w:ascii="Wingdings" w:hAnsi="Wingdings" w:hint="default"/>
      </w:rPr>
    </w:lvl>
    <w:lvl w:ilvl="7" w:tplc="0409000B" w:tentative="1">
      <w:start w:val="1"/>
      <w:numFmt w:val="bullet"/>
      <w:lvlText w:val=""/>
      <w:lvlJc w:val="left"/>
      <w:pPr>
        <w:tabs>
          <w:tab w:val="num" w:pos="3587"/>
        </w:tabs>
        <w:ind w:left="3587" w:hanging="420"/>
      </w:pPr>
      <w:rPr>
        <w:rFonts w:ascii="Wingdings" w:hAnsi="Wingdings" w:hint="default"/>
      </w:rPr>
    </w:lvl>
    <w:lvl w:ilvl="8" w:tplc="0409000D" w:tentative="1">
      <w:start w:val="1"/>
      <w:numFmt w:val="bullet"/>
      <w:lvlText w:val=""/>
      <w:lvlJc w:val="left"/>
      <w:pPr>
        <w:tabs>
          <w:tab w:val="num" w:pos="4007"/>
        </w:tabs>
        <w:ind w:left="4007" w:hanging="420"/>
      </w:pPr>
      <w:rPr>
        <w:rFonts w:ascii="Wingdings" w:hAnsi="Wingdings" w:hint="default"/>
      </w:rPr>
    </w:lvl>
  </w:abstractNum>
  <w:abstractNum w:abstractNumId="16" w15:restartNumberingAfterBreak="0">
    <w:nsid w:val="4DD22536"/>
    <w:multiLevelType w:val="hybridMultilevel"/>
    <w:tmpl w:val="724AF9B2"/>
    <w:lvl w:ilvl="0" w:tplc="A4EC76DC">
      <w:numFmt w:val="bullet"/>
      <w:lvlText w:val="□"/>
      <w:lvlJc w:val="left"/>
      <w:pPr>
        <w:tabs>
          <w:tab w:val="num" w:pos="435"/>
        </w:tabs>
        <w:ind w:left="435" w:hanging="435"/>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51FB54A3"/>
    <w:multiLevelType w:val="hybridMultilevel"/>
    <w:tmpl w:val="B33EF544"/>
    <w:lvl w:ilvl="0" w:tplc="8DCC3D5E">
      <w:numFmt w:val="bullet"/>
      <w:lvlText w:val="※"/>
      <w:lvlJc w:val="left"/>
      <w:pPr>
        <w:tabs>
          <w:tab w:val="num" w:pos="538"/>
        </w:tabs>
        <w:ind w:left="538" w:hanging="360"/>
      </w:pPr>
      <w:rPr>
        <w:rFonts w:ascii="ＭＳ 明朝" w:eastAsia="ＭＳ 明朝" w:hAnsi="ＭＳ 明朝" w:cs="Times New Roman" w:hint="eastAsia"/>
      </w:rPr>
    </w:lvl>
    <w:lvl w:ilvl="1" w:tplc="0409000B" w:tentative="1">
      <w:start w:val="1"/>
      <w:numFmt w:val="bullet"/>
      <w:lvlText w:val=""/>
      <w:lvlJc w:val="left"/>
      <w:pPr>
        <w:tabs>
          <w:tab w:val="num" w:pos="1018"/>
        </w:tabs>
        <w:ind w:left="1018" w:hanging="420"/>
      </w:pPr>
      <w:rPr>
        <w:rFonts w:ascii="Wingdings" w:hAnsi="Wingdings" w:hint="default"/>
      </w:rPr>
    </w:lvl>
    <w:lvl w:ilvl="2" w:tplc="0409000D" w:tentative="1">
      <w:start w:val="1"/>
      <w:numFmt w:val="bullet"/>
      <w:lvlText w:val=""/>
      <w:lvlJc w:val="left"/>
      <w:pPr>
        <w:tabs>
          <w:tab w:val="num" w:pos="1438"/>
        </w:tabs>
        <w:ind w:left="1438" w:hanging="420"/>
      </w:pPr>
      <w:rPr>
        <w:rFonts w:ascii="Wingdings" w:hAnsi="Wingdings" w:hint="default"/>
      </w:rPr>
    </w:lvl>
    <w:lvl w:ilvl="3" w:tplc="04090001" w:tentative="1">
      <w:start w:val="1"/>
      <w:numFmt w:val="bullet"/>
      <w:lvlText w:val=""/>
      <w:lvlJc w:val="left"/>
      <w:pPr>
        <w:tabs>
          <w:tab w:val="num" w:pos="1858"/>
        </w:tabs>
        <w:ind w:left="1858" w:hanging="420"/>
      </w:pPr>
      <w:rPr>
        <w:rFonts w:ascii="Wingdings" w:hAnsi="Wingdings" w:hint="default"/>
      </w:rPr>
    </w:lvl>
    <w:lvl w:ilvl="4" w:tplc="0409000B" w:tentative="1">
      <w:start w:val="1"/>
      <w:numFmt w:val="bullet"/>
      <w:lvlText w:val=""/>
      <w:lvlJc w:val="left"/>
      <w:pPr>
        <w:tabs>
          <w:tab w:val="num" w:pos="2278"/>
        </w:tabs>
        <w:ind w:left="2278" w:hanging="420"/>
      </w:pPr>
      <w:rPr>
        <w:rFonts w:ascii="Wingdings" w:hAnsi="Wingdings" w:hint="default"/>
      </w:rPr>
    </w:lvl>
    <w:lvl w:ilvl="5" w:tplc="0409000D" w:tentative="1">
      <w:start w:val="1"/>
      <w:numFmt w:val="bullet"/>
      <w:lvlText w:val=""/>
      <w:lvlJc w:val="left"/>
      <w:pPr>
        <w:tabs>
          <w:tab w:val="num" w:pos="2698"/>
        </w:tabs>
        <w:ind w:left="2698" w:hanging="420"/>
      </w:pPr>
      <w:rPr>
        <w:rFonts w:ascii="Wingdings" w:hAnsi="Wingdings" w:hint="default"/>
      </w:rPr>
    </w:lvl>
    <w:lvl w:ilvl="6" w:tplc="04090001" w:tentative="1">
      <w:start w:val="1"/>
      <w:numFmt w:val="bullet"/>
      <w:lvlText w:val=""/>
      <w:lvlJc w:val="left"/>
      <w:pPr>
        <w:tabs>
          <w:tab w:val="num" w:pos="3118"/>
        </w:tabs>
        <w:ind w:left="3118" w:hanging="420"/>
      </w:pPr>
      <w:rPr>
        <w:rFonts w:ascii="Wingdings" w:hAnsi="Wingdings" w:hint="default"/>
      </w:rPr>
    </w:lvl>
    <w:lvl w:ilvl="7" w:tplc="0409000B" w:tentative="1">
      <w:start w:val="1"/>
      <w:numFmt w:val="bullet"/>
      <w:lvlText w:val=""/>
      <w:lvlJc w:val="left"/>
      <w:pPr>
        <w:tabs>
          <w:tab w:val="num" w:pos="3538"/>
        </w:tabs>
        <w:ind w:left="3538" w:hanging="420"/>
      </w:pPr>
      <w:rPr>
        <w:rFonts w:ascii="Wingdings" w:hAnsi="Wingdings" w:hint="default"/>
      </w:rPr>
    </w:lvl>
    <w:lvl w:ilvl="8" w:tplc="0409000D" w:tentative="1">
      <w:start w:val="1"/>
      <w:numFmt w:val="bullet"/>
      <w:lvlText w:val=""/>
      <w:lvlJc w:val="left"/>
      <w:pPr>
        <w:tabs>
          <w:tab w:val="num" w:pos="3958"/>
        </w:tabs>
        <w:ind w:left="3958" w:hanging="420"/>
      </w:pPr>
      <w:rPr>
        <w:rFonts w:ascii="Wingdings" w:hAnsi="Wingdings" w:hint="default"/>
      </w:rPr>
    </w:lvl>
  </w:abstractNum>
  <w:abstractNum w:abstractNumId="18" w15:restartNumberingAfterBreak="0">
    <w:nsid w:val="54DF2761"/>
    <w:multiLevelType w:val="hybridMultilevel"/>
    <w:tmpl w:val="41943714"/>
    <w:lvl w:ilvl="0" w:tplc="E74CF2D8">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83C44DA"/>
    <w:multiLevelType w:val="hybridMultilevel"/>
    <w:tmpl w:val="68F60318"/>
    <w:lvl w:ilvl="0" w:tplc="04090011">
      <w:start w:val="19"/>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A51188D"/>
    <w:multiLevelType w:val="hybridMultilevel"/>
    <w:tmpl w:val="1514F13C"/>
    <w:lvl w:ilvl="0" w:tplc="722EC550">
      <w:numFmt w:val="bullet"/>
      <w:lvlText w:val="・"/>
      <w:lvlJc w:val="left"/>
      <w:pPr>
        <w:tabs>
          <w:tab w:val="num" w:pos="574"/>
        </w:tabs>
        <w:ind w:left="574" w:hanging="360"/>
      </w:pPr>
      <w:rPr>
        <w:rFonts w:ascii="ＭＳ 明朝" w:eastAsia="ＭＳ 明朝" w:hAnsi="ＭＳ 明朝" w:cs="Times New Roman" w:hint="eastAsia"/>
      </w:rPr>
    </w:lvl>
    <w:lvl w:ilvl="1" w:tplc="0409000B" w:tentative="1">
      <w:start w:val="1"/>
      <w:numFmt w:val="bullet"/>
      <w:lvlText w:val=""/>
      <w:lvlJc w:val="left"/>
      <w:pPr>
        <w:tabs>
          <w:tab w:val="num" w:pos="1054"/>
        </w:tabs>
        <w:ind w:left="1054" w:hanging="420"/>
      </w:pPr>
      <w:rPr>
        <w:rFonts w:ascii="Wingdings" w:hAnsi="Wingdings" w:hint="default"/>
      </w:rPr>
    </w:lvl>
    <w:lvl w:ilvl="2" w:tplc="0409000D" w:tentative="1">
      <w:start w:val="1"/>
      <w:numFmt w:val="bullet"/>
      <w:lvlText w:val=""/>
      <w:lvlJc w:val="left"/>
      <w:pPr>
        <w:tabs>
          <w:tab w:val="num" w:pos="1474"/>
        </w:tabs>
        <w:ind w:left="1474" w:hanging="420"/>
      </w:pPr>
      <w:rPr>
        <w:rFonts w:ascii="Wingdings" w:hAnsi="Wingdings" w:hint="default"/>
      </w:rPr>
    </w:lvl>
    <w:lvl w:ilvl="3" w:tplc="04090001" w:tentative="1">
      <w:start w:val="1"/>
      <w:numFmt w:val="bullet"/>
      <w:lvlText w:val=""/>
      <w:lvlJc w:val="left"/>
      <w:pPr>
        <w:tabs>
          <w:tab w:val="num" w:pos="1894"/>
        </w:tabs>
        <w:ind w:left="1894" w:hanging="420"/>
      </w:pPr>
      <w:rPr>
        <w:rFonts w:ascii="Wingdings" w:hAnsi="Wingdings" w:hint="default"/>
      </w:rPr>
    </w:lvl>
    <w:lvl w:ilvl="4" w:tplc="0409000B" w:tentative="1">
      <w:start w:val="1"/>
      <w:numFmt w:val="bullet"/>
      <w:lvlText w:val=""/>
      <w:lvlJc w:val="left"/>
      <w:pPr>
        <w:tabs>
          <w:tab w:val="num" w:pos="2314"/>
        </w:tabs>
        <w:ind w:left="2314" w:hanging="420"/>
      </w:pPr>
      <w:rPr>
        <w:rFonts w:ascii="Wingdings" w:hAnsi="Wingdings" w:hint="default"/>
      </w:rPr>
    </w:lvl>
    <w:lvl w:ilvl="5" w:tplc="0409000D" w:tentative="1">
      <w:start w:val="1"/>
      <w:numFmt w:val="bullet"/>
      <w:lvlText w:val=""/>
      <w:lvlJc w:val="left"/>
      <w:pPr>
        <w:tabs>
          <w:tab w:val="num" w:pos="2734"/>
        </w:tabs>
        <w:ind w:left="2734" w:hanging="420"/>
      </w:pPr>
      <w:rPr>
        <w:rFonts w:ascii="Wingdings" w:hAnsi="Wingdings" w:hint="default"/>
      </w:rPr>
    </w:lvl>
    <w:lvl w:ilvl="6" w:tplc="04090001" w:tentative="1">
      <w:start w:val="1"/>
      <w:numFmt w:val="bullet"/>
      <w:lvlText w:val=""/>
      <w:lvlJc w:val="left"/>
      <w:pPr>
        <w:tabs>
          <w:tab w:val="num" w:pos="3154"/>
        </w:tabs>
        <w:ind w:left="3154" w:hanging="420"/>
      </w:pPr>
      <w:rPr>
        <w:rFonts w:ascii="Wingdings" w:hAnsi="Wingdings" w:hint="default"/>
      </w:rPr>
    </w:lvl>
    <w:lvl w:ilvl="7" w:tplc="0409000B" w:tentative="1">
      <w:start w:val="1"/>
      <w:numFmt w:val="bullet"/>
      <w:lvlText w:val=""/>
      <w:lvlJc w:val="left"/>
      <w:pPr>
        <w:tabs>
          <w:tab w:val="num" w:pos="3574"/>
        </w:tabs>
        <w:ind w:left="3574" w:hanging="420"/>
      </w:pPr>
      <w:rPr>
        <w:rFonts w:ascii="Wingdings" w:hAnsi="Wingdings" w:hint="default"/>
      </w:rPr>
    </w:lvl>
    <w:lvl w:ilvl="8" w:tplc="0409000D" w:tentative="1">
      <w:start w:val="1"/>
      <w:numFmt w:val="bullet"/>
      <w:lvlText w:val=""/>
      <w:lvlJc w:val="left"/>
      <w:pPr>
        <w:tabs>
          <w:tab w:val="num" w:pos="3994"/>
        </w:tabs>
        <w:ind w:left="3994" w:hanging="420"/>
      </w:pPr>
      <w:rPr>
        <w:rFonts w:ascii="Wingdings" w:hAnsi="Wingdings" w:hint="default"/>
      </w:rPr>
    </w:lvl>
  </w:abstractNum>
  <w:abstractNum w:abstractNumId="21" w15:restartNumberingAfterBreak="0">
    <w:nsid w:val="66812266"/>
    <w:multiLevelType w:val="hybridMultilevel"/>
    <w:tmpl w:val="A77CDDD2"/>
    <w:lvl w:ilvl="0" w:tplc="BDD40CA6">
      <w:numFmt w:val="bullet"/>
      <w:lvlText w:val="□"/>
      <w:lvlJc w:val="left"/>
      <w:pPr>
        <w:tabs>
          <w:tab w:val="num" w:pos="765"/>
        </w:tabs>
        <w:ind w:left="765" w:hanging="435"/>
      </w:pPr>
      <w:rPr>
        <w:rFonts w:ascii="ＭＳ 明朝" w:eastAsia="ＭＳ 明朝" w:hAnsi="ＭＳ 明朝" w:cs="ＭＳ 明朝" w:hint="eastAsia"/>
      </w:rPr>
    </w:lvl>
    <w:lvl w:ilvl="1" w:tplc="0409000B" w:tentative="1">
      <w:start w:val="1"/>
      <w:numFmt w:val="bullet"/>
      <w:lvlText w:val=""/>
      <w:lvlJc w:val="left"/>
      <w:pPr>
        <w:tabs>
          <w:tab w:val="num" w:pos="1170"/>
        </w:tabs>
        <w:ind w:left="1170" w:hanging="420"/>
      </w:pPr>
      <w:rPr>
        <w:rFonts w:ascii="Wingdings" w:hAnsi="Wingdings" w:hint="default"/>
      </w:rPr>
    </w:lvl>
    <w:lvl w:ilvl="2" w:tplc="0409000D" w:tentative="1">
      <w:start w:val="1"/>
      <w:numFmt w:val="bullet"/>
      <w:lvlText w:val=""/>
      <w:lvlJc w:val="left"/>
      <w:pPr>
        <w:tabs>
          <w:tab w:val="num" w:pos="1590"/>
        </w:tabs>
        <w:ind w:left="1590" w:hanging="420"/>
      </w:pPr>
      <w:rPr>
        <w:rFonts w:ascii="Wingdings" w:hAnsi="Wingdings" w:hint="default"/>
      </w:rPr>
    </w:lvl>
    <w:lvl w:ilvl="3" w:tplc="04090001" w:tentative="1">
      <w:start w:val="1"/>
      <w:numFmt w:val="bullet"/>
      <w:lvlText w:val=""/>
      <w:lvlJc w:val="left"/>
      <w:pPr>
        <w:tabs>
          <w:tab w:val="num" w:pos="2010"/>
        </w:tabs>
        <w:ind w:left="2010" w:hanging="420"/>
      </w:pPr>
      <w:rPr>
        <w:rFonts w:ascii="Wingdings" w:hAnsi="Wingdings" w:hint="default"/>
      </w:rPr>
    </w:lvl>
    <w:lvl w:ilvl="4" w:tplc="0409000B" w:tentative="1">
      <w:start w:val="1"/>
      <w:numFmt w:val="bullet"/>
      <w:lvlText w:val=""/>
      <w:lvlJc w:val="left"/>
      <w:pPr>
        <w:tabs>
          <w:tab w:val="num" w:pos="2430"/>
        </w:tabs>
        <w:ind w:left="2430" w:hanging="420"/>
      </w:pPr>
      <w:rPr>
        <w:rFonts w:ascii="Wingdings" w:hAnsi="Wingdings" w:hint="default"/>
      </w:rPr>
    </w:lvl>
    <w:lvl w:ilvl="5" w:tplc="0409000D" w:tentative="1">
      <w:start w:val="1"/>
      <w:numFmt w:val="bullet"/>
      <w:lvlText w:val=""/>
      <w:lvlJc w:val="left"/>
      <w:pPr>
        <w:tabs>
          <w:tab w:val="num" w:pos="2850"/>
        </w:tabs>
        <w:ind w:left="2850" w:hanging="420"/>
      </w:pPr>
      <w:rPr>
        <w:rFonts w:ascii="Wingdings" w:hAnsi="Wingdings" w:hint="default"/>
      </w:rPr>
    </w:lvl>
    <w:lvl w:ilvl="6" w:tplc="04090001" w:tentative="1">
      <w:start w:val="1"/>
      <w:numFmt w:val="bullet"/>
      <w:lvlText w:val=""/>
      <w:lvlJc w:val="left"/>
      <w:pPr>
        <w:tabs>
          <w:tab w:val="num" w:pos="3270"/>
        </w:tabs>
        <w:ind w:left="3270" w:hanging="420"/>
      </w:pPr>
      <w:rPr>
        <w:rFonts w:ascii="Wingdings" w:hAnsi="Wingdings" w:hint="default"/>
      </w:rPr>
    </w:lvl>
    <w:lvl w:ilvl="7" w:tplc="0409000B" w:tentative="1">
      <w:start w:val="1"/>
      <w:numFmt w:val="bullet"/>
      <w:lvlText w:val=""/>
      <w:lvlJc w:val="left"/>
      <w:pPr>
        <w:tabs>
          <w:tab w:val="num" w:pos="3690"/>
        </w:tabs>
        <w:ind w:left="3690" w:hanging="420"/>
      </w:pPr>
      <w:rPr>
        <w:rFonts w:ascii="Wingdings" w:hAnsi="Wingdings" w:hint="default"/>
      </w:rPr>
    </w:lvl>
    <w:lvl w:ilvl="8" w:tplc="0409000D" w:tentative="1">
      <w:start w:val="1"/>
      <w:numFmt w:val="bullet"/>
      <w:lvlText w:val=""/>
      <w:lvlJc w:val="left"/>
      <w:pPr>
        <w:tabs>
          <w:tab w:val="num" w:pos="4110"/>
        </w:tabs>
        <w:ind w:left="4110" w:hanging="420"/>
      </w:pPr>
      <w:rPr>
        <w:rFonts w:ascii="Wingdings" w:hAnsi="Wingdings" w:hint="default"/>
      </w:rPr>
    </w:lvl>
  </w:abstractNum>
  <w:abstractNum w:abstractNumId="22" w15:restartNumberingAfterBreak="0">
    <w:nsid w:val="68F97860"/>
    <w:multiLevelType w:val="hybridMultilevel"/>
    <w:tmpl w:val="CFD6D7B2"/>
    <w:lvl w:ilvl="0" w:tplc="11BA52F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6D0A5EE7"/>
    <w:multiLevelType w:val="hybridMultilevel"/>
    <w:tmpl w:val="A54CFDBA"/>
    <w:lvl w:ilvl="0" w:tplc="4454C846">
      <w:numFmt w:val="bullet"/>
      <w:lvlText w:val="□"/>
      <w:lvlJc w:val="left"/>
      <w:pPr>
        <w:tabs>
          <w:tab w:val="num" w:pos="750"/>
        </w:tabs>
        <w:ind w:left="750" w:hanging="435"/>
      </w:pPr>
      <w:rPr>
        <w:rFonts w:ascii="ＭＳ 明朝" w:eastAsia="ＭＳ 明朝" w:hAnsi="ＭＳ 明朝" w:cs="Times New Roman" w:hint="eastAsia"/>
      </w:rPr>
    </w:lvl>
    <w:lvl w:ilvl="1" w:tplc="0409000B" w:tentative="1">
      <w:start w:val="1"/>
      <w:numFmt w:val="bullet"/>
      <w:lvlText w:val=""/>
      <w:lvlJc w:val="left"/>
      <w:pPr>
        <w:tabs>
          <w:tab w:val="num" w:pos="1155"/>
        </w:tabs>
        <w:ind w:left="1155" w:hanging="420"/>
      </w:pPr>
      <w:rPr>
        <w:rFonts w:ascii="Wingdings" w:hAnsi="Wingdings" w:hint="default"/>
      </w:rPr>
    </w:lvl>
    <w:lvl w:ilvl="2" w:tplc="0409000D" w:tentative="1">
      <w:start w:val="1"/>
      <w:numFmt w:val="bullet"/>
      <w:lvlText w:val=""/>
      <w:lvlJc w:val="left"/>
      <w:pPr>
        <w:tabs>
          <w:tab w:val="num" w:pos="1575"/>
        </w:tabs>
        <w:ind w:left="1575" w:hanging="420"/>
      </w:pPr>
      <w:rPr>
        <w:rFonts w:ascii="Wingdings" w:hAnsi="Wingdings" w:hint="default"/>
      </w:rPr>
    </w:lvl>
    <w:lvl w:ilvl="3" w:tplc="04090001" w:tentative="1">
      <w:start w:val="1"/>
      <w:numFmt w:val="bullet"/>
      <w:lvlText w:val=""/>
      <w:lvlJc w:val="left"/>
      <w:pPr>
        <w:tabs>
          <w:tab w:val="num" w:pos="1995"/>
        </w:tabs>
        <w:ind w:left="1995" w:hanging="420"/>
      </w:pPr>
      <w:rPr>
        <w:rFonts w:ascii="Wingdings" w:hAnsi="Wingdings" w:hint="default"/>
      </w:rPr>
    </w:lvl>
    <w:lvl w:ilvl="4" w:tplc="0409000B" w:tentative="1">
      <w:start w:val="1"/>
      <w:numFmt w:val="bullet"/>
      <w:lvlText w:val=""/>
      <w:lvlJc w:val="left"/>
      <w:pPr>
        <w:tabs>
          <w:tab w:val="num" w:pos="2415"/>
        </w:tabs>
        <w:ind w:left="2415" w:hanging="420"/>
      </w:pPr>
      <w:rPr>
        <w:rFonts w:ascii="Wingdings" w:hAnsi="Wingdings" w:hint="default"/>
      </w:rPr>
    </w:lvl>
    <w:lvl w:ilvl="5" w:tplc="0409000D" w:tentative="1">
      <w:start w:val="1"/>
      <w:numFmt w:val="bullet"/>
      <w:lvlText w:val=""/>
      <w:lvlJc w:val="left"/>
      <w:pPr>
        <w:tabs>
          <w:tab w:val="num" w:pos="2835"/>
        </w:tabs>
        <w:ind w:left="2835" w:hanging="420"/>
      </w:pPr>
      <w:rPr>
        <w:rFonts w:ascii="Wingdings" w:hAnsi="Wingdings" w:hint="default"/>
      </w:rPr>
    </w:lvl>
    <w:lvl w:ilvl="6" w:tplc="04090001" w:tentative="1">
      <w:start w:val="1"/>
      <w:numFmt w:val="bullet"/>
      <w:lvlText w:val=""/>
      <w:lvlJc w:val="left"/>
      <w:pPr>
        <w:tabs>
          <w:tab w:val="num" w:pos="3255"/>
        </w:tabs>
        <w:ind w:left="3255" w:hanging="420"/>
      </w:pPr>
      <w:rPr>
        <w:rFonts w:ascii="Wingdings" w:hAnsi="Wingdings" w:hint="default"/>
      </w:rPr>
    </w:lvl>
    <w:lvl w:ilvl="7" w:tplc="0409000B" w:tentative="1">
      <w:start w:val="1"/>
      <w:numFmt w:val="bullet"/>
      <w:lvlText w:val=""/>
      <w:lvlJc w:val="left"/>
      <w:pPr>
        <w:tabs>
          <w:tab w:val="num" w:pos="3675"/>
        </w:tabs>
        <w:ind w:left="3675" w:hanging="420"/>
      </w:pPr>
      <w:rPr>
        <w:rFonts w:ascii="Wingdings" w:hAnsi="Wingdings" w:hint="default"/>
      </w:rPr>
    </w:lvl>
    <w:lvl w:ilvl="8" w:tplc="0409000D" w:tentative="1">
      <w:start w:val="1"/>
      <w:numFmt w:val="bullet"/>
      <w:lvlText w:val=""/>
      <w:lvlJc w:val="left"/>
      <w:pPr>
        <w:tabs>
          <w:tab w:val="num" w:pos="4095"/>
        </w:tabs>
        <w:ind w:left="4095" w:hanging="420"/>
      </w:pPr>
      <w:rPr>
        <w:rFonts w:ascii="Wingdings" w:hAnsi="Wingdings" w:hint="default"/>
      </w:rPr>
    </w:lvl>
  </w:abstractNum>
  <w:abstractNum w:abstractNumId="24" w15:restartNumberingAfterBreak="0">
    <w:nsid w:val="77D57677"/>
    <w:multiLevelType w:val="hybridMultilevel"/>
    <w:tmpl w:val="1CB24C1C"/>
    <w:lvl w:ilvl="0" w:tplc="2E024A48">
      <w:numFmt w:val="bullet"/>
      <w:lvlText w:val="・"/>
      <w:lvlJc w:val="left"/>
      <w:pPr>
        <w:tabs>
          <w:tab w:val="num" w:pos="841"/>
        </w:tabs>
        <w:ind w:left="841"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321"/>
        </w:tabs>
        <w:ind w:left="1321" w:hanging="420"/>
      </w:pPr>
      <w:rPr>
        <w:rFonts w:ascii="Wingdings" w:hAnsi="Wingdings" w:hint="default"/>
      </w:rPr>
    </w:lvl>
    <w:lvl w:ilvl="2" w:tplc="0409000D" w:tentative="1">
      <w:start w:val="1"/>
      <w:numFmt w:val="bullet"/>
      <w:lvlText w:val=""/>
      <w:lvlJc w:val="left"/>
      <w:pPr>
        <w:tabs>
          <w:tab w:val="num" w:pos="1741"/>
        </w:tabs>
        <w:ind w:left="1741" w:hanging="420"/>
      </w:pPr>
      <w:rPr>
        <w:rFonts w:ascii="Wingdings" w:hAnsi="Wingdings" w:hint="default"/>
      </w:rPr>
    </w:lvl>
    <w:lvl w:ilvl="3" w:tplc="04090001" w:tentative="1">
      <w:start w:val="1"/>
      <w:numFmt w:val="bullet"/>
      <w:lvlText w:val=""/>
      <w:lvlJc w:val="left"/>
      <w:pPr>
        <w:tabs>
          <w:tab w:val="num" w:pos="2161"/>
        </w:tabs>
        <w:ind w:left="2161" w:hanging="420"/>
      </w:pPr>
      <w:rPr>
        <w:rFonts w:ascii="Wingdings" w:hAnsi="Wingdings" w:hint="default"/>
      </w:rPr>
    </w:lvl>
    <w:lvl w:ilvl="4" w:tplc="0409000B" w:tentative="1">
      <w:start w:val="1"/>
      <w:numFmt w:val="bullet"/>
      <w:lvlText w:val=""/>
      <w:lvlJc w:val="left"/>
      <w:pPr>
        <w:tabs>
          <w:tab w:val="num" w:pos="2581"/>
        </w:tabs>
        <w:ind w:left="2581" w:hanging="420"/>
      </w:pPr>
      <w:rPr>
        <w:rFonts w:ascii="Wingdings" w:hAnsi="Wingdings" w:hint="default"/>
      </w:rPr>
    </w:lvl>
    <w:lvl w:ilvl="5" w:tplc="0409000D" w:tentative="1">
      <w:start w:val="1"/>
      <w:numFmt w:val="bullet"/>
      <w:lvlText w:val=""/>
      <w:lvlJc w:val="left"/>
      <w:pPr>
        <w:tabs>
          <w:tab w:val="num" w:pos="3001"/>
        </w:tabs>
        <w:ind w:left="3001" w:hanging="420"/>
      </w:pPr>
      <w:rPr>
        <w:rFonts w:ascii="Wingdings" w:hAnsi="Wingdings" w:hint="default"/>
      </w:rPr>
    </w:lvl>
    <w:lvl w:ilvl="6" w:tplc="04090001" w:tentative="1">
      <w:start w:val="1"/>
      <w:numFmt w:val="bullet"/>
      <w:lvlText w:val=""/>
      <w:lvlJc w:val="left"/>
      <w:pPr>
        <w:tabs>
          <w:tab w:val="num" w:pos="3421"/>
        </w:tabs>
        <w:ind w:left="3421" w:hanging="420"/>
      </w:pPr>
      <w:rPr>
        <w:rFonts w:ascii="Wingdings" w:hAnsi="Wingdings" w:hint="default"/>
      </w:rPr>
    </w:lvl>
    <w:lvl w:ilvl="7" w:tplc="0409000B" w:tentative="1">
      <w:start w:val="1"/>
      <w:numFmt w:val="bullet"/>
      <w:lvlText w:val=""/>
      <w:lvlJc w:val="left"/>
      <w:pPr>
        <w:tabs>
          <w:tab w:val="num" w:pos="3841"/>
        </w:tabs>
        <w:ind w:left="3841" w:hanging="420"/>
      </w:pPr>
      <w:rPr>
        <w:rFonts w:ascii="Wingdings" w:hAnsi="Wingdings" w:hint="default"/>
      </w:rPr>
    </w:lvl>
    <w:lvl w:ilvl="8" w:tplc="0409000D" w:tentative="1">
      <w:start w:val="1"/>
      <w:numFmt w:val="bullet"/>
      <w:lvlText w:val=""/>
      <w:lvlJc w:val="left"/>
      <w:pPr>
        <w:tabs>
          <w:tab w:val="num" w:pos="4261"/>
        </w:tabs>
        <w:ind w:left="4261" w:hanging="420"/>
      </w:pPr>
      <w:rPr>
        <w:rFonts w:ascii="Wingdings" w:hAnsi="Wingdings" w:hint="default"/>
      </w:rPr>
    </w:lvl>
  </w:abstractNum>
  <w:abstractNum w:abstractNumId="25" w15:restartNumberingAfterBreak="0">
    <w:nsid w:val="785E0587"/>
    <w:multiLevelType w:val="singleLevel"/>
    <w:tmpl w:val="7398F448"/>
    <w:lvl w:ilvl="0">
      <w:start w:val="1"/>
      <w:numFmt w:val="decimalEnclosedCircle"/>
      <w:lvlText w:val="%1"/>
      <w:lvlJc w:val="left"/>
      <w:pPr>
        <w:tabs>
          <w:tab w:val="num" w:pos="855"/>
        </w:tabs>
        <w:ind w:left="855" w:hanging="570"/>
      </w:pPr>
      <w:rPr>
        <w:rFonts w:hint="eastAsia"/>
      </w:rPr>
    </w:lvl>
  </w:abstractNum>
  <w:abstractNum w:abstractNumId="26" w15:restartNumberingAfterBreak="0">
    <w:nsid w:val="7C3133C4"/>
    <w:multiLevelType w:val="hybridMultilevel"/>
    <w:tmpl w:val="93B4D34E"/>
    <w:lvl w:ilvl="0" w:tplc="3FC608F2">
      <w:start w:val="1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2"/>
  </w:num>
  <w:num w:numId="2">
    <w:abstractNumId w:val="15"/>
  </w:num>
  <w:num w:numId="3">
    <w:abstractNumId w:val="14"/>
  </w:num>
  <w:num w:numId="4">
    <w:abstractNumId w:val="9"/>
  </w:num>
  <w:num w:numId="5">
    <w:abstractNumId w:val="10"/>
  </w:num>
  <w:num w:numId="6">
    <w:abstractNumId w:val="13"/>
  </w:num>
  <w:num w:numId="7">
    <w:abstractNumId w:val="24"/>
  </w:num>
  <w:num w:numId="8">
    <w:abstractNumId w:val="0"/>
  </w:num>
  <w:num w:numId="9">
    <w:abstractNumId w:val="8"/>
  </w:num>
  <w:num w:numId="10">
    <w:abstractNumId w:val="25"/>
  </w:num>
  <w:num w:numId="11">
    <w:abstractNumId w:val="4"/>
  </w:num>
  <w:num w:numId="12">
    <w:abstractNumId w:val="6"/>
  </w:num>
  <w:num w:numId="13">
    <w:abstractNumId w:val="22"/>
  </w:num>
  <w:num w:numId="14">
    <w:abstractNumId w:val="21"/>
  </w:num>
  <w:num w:numId="15">
    <w:abstractNumId w:val="11"/>
  </w:num>
  <w:num w:numId="16">
    <w:abstractNumId w:val="23"/>
  </w:num>
  <w:num w:numId="17">
    <w:abstractNumId w:val="20"/>
  </w:num>
  <w:num w:numId="18">
    <w:abstractNumId w:val="16"/>
  </w:num>
  <w:num w:numId="19">
    <w:abstractNumId w:val="19"/>
  </w:num>
  <w:num w:numId="20">
    <w:abstractNumId w:val="2"/>
  </w:num>
  <w:num w:numId="21">
    <w:abstractNumId w:val="26"/>
  </w:num>
  <w:num w:numId="22">
    <w:abstractNumId w:val="1"/>
  </w:num>
  <w:num w:numId="23">
    <w:abstractNumId w:val="3"/>
  </w:num>
  <w:num w:numId="24">
    <w:abstractNumId w:val="7"/>
  </w:num>
  <w:num w:numId="25">
    <w:abstractNumId w:val="18"/>
  </w:num>
  <w:num w:numId="26">
    <w:abstractNumId w:val="17"/>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1"/>
  <w:drawingGridVerticalSpacing w:val="299"/>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51D"/>
    <w:rsid w:val="0000072A"/>
    <w:rsid w:val="00004AF5"/>
    <w:rsid w:val="00004F10"/>
    <w:rsid w:val="00004FC3"/>
    <w:rsid w:val="000050A6"/>
    <w:rsid w:val="00005275"/>
    <w:rsid w:val="0000569A"/>
    <w:rsid w:val="00006D6B"/>
    <w:rsid w:val="0000751E"/>
    <w:rsid w:val="0001147E"/>
    <w:rsid w:val="0001249F"/>
    <w:rsid w:val="00012EB5"/>
    <w:rsid w:val="000139C5"/>
    <w:rsid w:val="00017955"/>
    <w:rsid w:val="000202A9"/>
    <w:rsid w:val="00020B63"/>
    <w:rsid w:val="0002189B"/>
    <w:rsid w:val="0002217E"/>
    <w:rsid w:val="000228F6"/>
    <w:rsid w:val="00022F8A"/>
    <w:rsid w:val="00023662"/>
    <w:rsid w:val="00023AA3"/>
    <w:rsid w:val="00023C22"/>
    <w:rsid w:val="00024FDA"/>
    <w:rsid w:val="00025C1D"/>
    <w:rsid w:val="00026AB1"/>
    <w:rsid w:val="00026BDE"/>
    <w:rsid w:val="000332CF"/>
    <w:rsid w:val="00033B7E"/>
    <w:rsid w:val="000349E4"/>
    <w:rsid w:val="000376F8"/>
    <w:rsid w:val="00037871"/>
    <w:rsid w:val="00040F06"/>
    <w:rsid w:val="0004221F"/>
    <w:rsid w:val="00043AA3"/>
    <w:rsid w:val="00044AC4"/>
    <w:rsid w:val="00044B6D"/>
    <w:rsid w:val="0004599C"/>
    <w:rsid w:val="00045FFF"/>
    <w:rsid w:val="00046A07"/>
    <w:rsid w:val="00047CFB"/>
    <w:rsid w:val="0005009A"/>
    <w:rsid w:val="0005315C"/>
    <w:rsid w:val="0005315F"/>
    <w:rsid w:val="000559FE"/>
    <w:rsid w:val="00055EF4"/>
    <w:rsid w:val="0006034D"/>
    <w:rsid w:val="000604BD"/>
    <w:rsid w:val="00060F8E"/>
    <w:rsid w:val="00061385"/>
    <w:rsid w:val="00061681"/>
    <w:rsid w:val="00062D70"/>
    <w:rsid w:val="000649F7"/>
    <w:rsid w:val="00064ADA"/>
    <w:rsid w:val="00065130"/>
    <w:rsid w:val="0006539E"/>
    <w:rsid w:val="000653C8"/>
    <w:rsid w:val="00066162"/>
    <w:rsid w:val="000675CF"/>
    <w:rsid w:val="000675D9"/>
    <w:rsid w:val="000705B1"/>
    <w:rsid w:val="00071913"/>
    <w:rsid w:val="00071FF6"/>
    <w:rsid w:val="000735DD"/>
    <w:rsid w:val="000759F0"/>
    <w:rsid w:val="00075EAA"/>
    <w:rsid w:val="0007725F"/>
    <w:rsid w:val="00080364"/>
    <w:rsid w:val="0008098A"/>
    <w:rsid w:val="00081B3B"/>
    <w:rsid w:val="00082140"/>
    <w:rsid w:val="00083961"/>
    <w:rsid w:val="00084658"/>
    <w:rsid w:val="00085BA9"/>
    <w:rsid w:val="00087A5D"/>
    <w:rsid w:val="00090A5D"/>
    <w:rsid w:val="00090C35"/>
    <w:rsid w:val="00091901"/>
    <w:rsid w:val="00091CB1"/>
    <w:rsid w:val="000925E5"/>
    <w:rsid w:val="00092E2E"/>
    <w:rsid w:val="0009392B"/>
    <w:rsid w:val="00094E1D"/>
    <w:rsid w:val="00095E02"/>
    <w:rsid w:val="00095FFE"/>
    <w:rsid w:val="0009677B"/>
    <w:rsid w:val="000972E2"/>
    <w:rsid w:val="000A07E4"/>
    <w:rsid w:val="000A2B25"/>
    <w:rsid w:val="000A2B8A"/>
    <w:rsid w:val="000A5507"/>
    <w:rsid w:val="000A6BE3"/>
    <w:rsid w:val="000A768F"/>
    <w:rsid w:val="000B23E5"/>
    <w:rsid w:val="000B4AE1"/>
    <w:rsid w:val="000B5064"/>
    <w:rsid w:val="000B7B8D"/>
    <w:rsid w:val="000C01D5"/>
    <w:rsid w:val="000C02D1"/>
    <w:rsid w:val="000C0578"/>
    <w:rsid w:val="000C1080"/>
    <w:rsid w:val="000C12DA"/>
    <w:rsid w:val="000C19F2"/>
    <w:rsid w:val="000C20D7"/>
    <w:rsid w:val="000C2444"/>
    <w:rsid w:val="000C5063"/>
    <w:rsid w:val="000C5088"/>
    <w:rsid w:val="000C646F"/>
    <w:rsid w:val="000C6A4C"/>
    <w:rsid w:val="000C77E3"/>
    <w:rsid w:val="000C7A62"/>
    <w:rsid w:val="000C7D8F"/>
    <w:rsid w:val="000D09C9"/>
    <w:rsid w:val="000D3962"/>
    <w:rsid w:val="000D40E1"/>
    <w:rsid w:val="000D4271"/>
    <w:rsid w:val="000D6475"/>
    <w:rsid w:val="000D6529"/>
    <w:rsid w:val="000D6997"/>
    <w:rsid w:val="000D714F"/>
    <w:rsid w:val="000D74E1"/>
    <w:rsid w:val="000E001C"/>
    <w:rsid w:val="000E0576"/>
    <w:rsid w:val="000E0648"/>
    <w:rsid w:val="000E1F74"/>
    <w:rsid w:val="000E26E1"/>
    <w:rsid w:val="000E282F"/>
    <w:rsid w:val="000E3CFA"/>
    <w:rsid w:val="000E528B"/>
    <w:rsid w:val="000E772A"/>
    <w:rsid w:val="000E79FA"/>
    <w:rsid w:val="000F0786"/>
    <w:rsid w:val="000F12DD"/>
    <w:rsid w:val="000F1427"/>
    <w:rsid w:val="000F206A"/>
    <w:rsid w:val="000F2513"/>
    <w:rsid w:val="000F2B9C"/>
    <w:rsid w:val="000F477D"/>
    <w:rsid w:val="000F524B"/>
    <w:rsid w:val="000F52DE"/>
    <w:rsid w:val="000F548B"/>
    <w:rsid w:val="000F60FC"/>
    <w:rsid w:val="000F638B"/>
    <w:rsid w:val="000F7BA0"/>
    <w:rsid w:val="001000E3"/>
    <w:rsid w:val="00101DEA"/>
    <w:rsid w:val="00102F13"/>
    <w:rsid w:val="0010331A"/>
    <w:rsid w:val="00104CA9"/>
    <w:rsid w:val="00105FE7"/>
    <w:rsid w:val="00112B85"/>
    <w:rsid w:val="00112E76"/>
    <w:rsid w:val="0011357F"/>
    <w:rsid w:val="001144B7"/>
    <w:rsid w:val="001144FB"/>
    <w:rsid w:val="0011466A"/>
    <w:rsid w:val="001162A9"/>
    <w:rsid w:val="001168FD"/>
    <w:rsid w:val="001177A3"/>
    <w:rsid w:val="001208DE"/>
    <w:rsid w:val="001210D0"/>
    <w:rsid w:val="001236D6"/>
    <w:rsid w:val="0012496B"/>
    <w:rsid w:val="001268E4"/>
    <w:rsid w:val="00127907"/>
    <w:rsid w:val="00130894"/>
    <w:rsid w:val="00130F39"/>
    <w:rsid w:val="00131740"/>
    <w:rsid w:val="00131D18"/>
    <w:rsid w:val="00131D54"/>
    <w:rsid w:val="00132219"/>
    <w:rsid w:val="001328E5"/>
    <w:rsid w:val="001334B7"/>
    <w:rsid w:val="0013355D"/>
    <w:rsid w:val="0013477A"/>
    <w:rsid w:val="0013515A"/>
    <w:rsid w:val="001355F3"/>
    <w:rsid w:val="00135C16"/>
    <w:rsid w:val="00136859"/>
    <w:rsid w:val="001372B8"/>
    <w:rsid w:val="00137FFE"/>
    <w:rsid w:val="00140D43"/>
    <w:rsid w:val="0014122E"/>
    <w:rsid w:val="00141312"/>
    <w:rsid w:val="001429DE"/>
    <w:rsid w:val="00143608"/>
    <w:rsid w:val="001439ED"/>
    <w:rsid w:val="00146E01"/>
    <w:rsid w:val="00147B7A"/>
    <w:rsid w:val="00151F68"/>
    <w:rsid w:val="00152FCF"/>
    <w:rsid w:val="00153CF2"/>
    <w:rsid w:val="00154258"/>
    <w:rsid w:val="00155080"/>
    <w:rsid w:val="0015560D"/>
    <w:rsid w:val="00155CB5"/>
    <w:rsid w:val="0015687E"/>
    <w:rsid w:val="001576D5"/>
    <w:rsid w:val="00161F2C"/>
    <w:rsid w:val="00162DDE"/>
    <w:rsid w:val="00162F70"/>
    <w:rsid w:val="00163249"/>
    <w:rsid w:val="00163A39"/>
    <w:rsid w:val="00164833"/>
    <w:rsid w:val="00166044"/>
    <w:rsid w:val="001663D6"/>
    <w:rsid w:val="00167BBE"/>
    <w:rsid w:val="00167C40"/>
    <w:rsid w:val="001700EE"/>
    <w:rsid w:val="0017124D"/>
    <w:rsid w:val="0017301A"/>
    <w:rsid w:val="00175D87"/>
    <w:rsid w:val="001773D7"/>
    <w:rsid w:val="00180D60"/>
    <w:rsid w:val="001811EE"/>
    <w:rsid w:val="00181AD5"/>
    <w:rsid w:val="001834EB"/>
    <w:rsid w:val="00183891"/>
    <w:rsid w:val="001862B3"/>
    <w:rsid w:val="00186FB1"/>
    <w:rsid w:val="00192AAA"/>
    <w:rsid w:val="00193D54"/>
    <w:rsid w:val="00194262"/>
    <w:rsid w:val="00194567"/>
    <w:rsid w:val="00195A3E"/>
    <w:rsid w:val="0019638F"/>
    <w:rsid w:val="001A02D6"/>
    <w:rsid w:val="001A0362"/>
    <w:rsid w:val="001A19D3"/>
    <w:rsid w:val="001A223F"/>
    <w:rsid w:val="001A2B8B"/>
    <w:rsid w:val="001A387E"/>
    <w:rsid w:val="001A3B23"/>
    <w:rsid w:val="001A3F78"/>
    <w:rsid w:val="001A4ACA"/>
    <w:rsid w:val="001A5B55"/>
    <w:rsid w:val="001A685D"/>
    <w:rsid w:val="001A6A6B"/>
    <w:rsid w:val="001A710D"/>
    <w:rsid w:val="001A795A"/>
    <w:rsid w:val="001B61CE"/>
    <w:rsid w:val="001B6458"/>
    <w:rsid w:val="001C034C"/>
    <w:rsid w:val="001C06FD"/>
    <w:rsid w:val="001C0BE2"/>
    <w:rsid w:val="001C0C8E"/>
    <w:rsid w:val="001C1ADE"/>
    <w:rsid w:val="001C209B"/>
    <w:rsid w:val="001C2805"/>
    <w:rsid w:val="001C2A85"/>
    <w:rsid w:val="001C2B40"/>
    <w:rsid w:val="001C4776"/>
    <w:rsid w:val="001C52E3"/>
    <w:rsid w:val="001C5581"/>
    <w:rsid w:val="001C7082"/>
    <w:rsid w:val="001D04B6"/>
    <w:rsid w:val="001D0667"/>
    <w:rsid w:val="001D2092"/>
    <w:rsid w:val="001D3019"/>
    <w:rsid w:val="001D3762"/>
    <w:rsid w:val="001D37E0"/>
    <w:rsid w:val="001D75D9"/>
    <w:rsid w:val="001D7E65"/>
    <w:rsid w:val="001E06CD"/>
    <w:rsid w:val="001E114E"/>
    <w:rsid w:val="001E2959"/>
    <w:rsid w:val="001E3039"/>
    <w:rsid w:val="001E3A78"/>
    <w:rsid w:val="001E3C14"/>
    <w:rsid w:val="001E4906"/>
    <w:rsid w:val="001E67C6"/>
    <w:rsid w:val="001E74FF"/>
    <w:rsid w:val="001E7610"/>
    <w:rsid w:val="001E7E23"/>
    <w:rsid w:val="001E7F2B"/>
    <w:rsid w:val="001F3612"/>
    <w:rsid w:val="001F498C"/>
    <w:rsid w:val="001F65F0"/>
    <w:rsid w:val="001F70A6"/>
    <w:rsid w:val="001F70C5"/>
    <w:rsid w:val="001F7354"/>
    <w:rsid w:val="002002B3"/>
    <w:rsid w:val="002004D4"/>
    <w:rsid w:val="00200BFF"/>
    <w:rsid w:val="00201351"/>
    <w:rsid w:val="00202675"/>
    <w:rsid w:val="00202B99"/>
    <w:rsid w:val="002035EF"/>
    <w:rsid w:val="00204D4C"/>
    <w:rsid w:val="002052F1"/>
    <w:rsid w:val="00205905"/>
    <w:rsid w:val="00207432"/>
    <w:rsid w:val="002108B5"/>
    <w:rsid w:val="00211E0A"/>
    <w:rsid w:val="002135FD"/>
    <w:rsid w:val="00213851"/>
    <w:rsid w:val="002155C7"/>
    <w:rsid w:val="00216A19"/>
    <w:rsid w:val="00220961"/>
    <w:rsid w:val="002218C1"/>
    <w:rsid w:val="0022258A"/>
    <w:rsid w:val="00222A1E"/>
    <w:rsid w:val="00223DC2"/>
    <w:rsid w:val="002244C8"/>
    <w:rsid w:val="0022512C"/>
    <w:rsid w:val="0022609D"/>
    <w:rsid w:val="00226E35"/>
    <w:rsid w:val="00227476"/>
    <w:rsid w:val="00227CDF"/>
    <w:rsid w:val="00230D10"/>
    <w:rsid w:val="0023371E"/>
    <w:rsid w:val="002342F7"/>
    <w:rsid w:val="00234C55"/>
    <w:rsid w:val="00234FB1"/>
    <w:rsid w:val="00235294"/>
    <w:rsid w:val="002353B9"/>
    <w:rsid w:val="002358CA"/>
    <w:rsid w:val="002375CE"/>
    <w:rsid w:val="00240A2B"/>
    <w:rsid w:val="00242DB1"/>
    <w:rsid w:val="00243802"/>
    <w:rsid w:val="00243F10"/>
    <w:rsid w:val="00245165"/>
    <w:rsid w:val="002452D6"/>
    <w:rsid w:val="00246364"/>
    <w:rsid w:val="00251D06"/>
    <w:rsid w:val="00252176"/>
    <w:rsid w:val="00252CDF"/>
    <w:rsid w:val="002533D8"/>
    <w:rsid w:val="002541A0"/>
    <w:rsid w:val="002558A5"/>
    <w:rsid w:val="00255BDB"/>
    <w:rsid w:val="002567A8"/>
    <w:rsid w:val="00257377"/>
    <w:rsid w:val="00257A5D"/>
    <w:rsid w:val="002614DA"/>
    <w:rsid w:val="00262218"/>
    <w:rsid w:val="0026226A"/>
    <w:rsid w:val="00262793"/>
    <w:rsid w:val="00263E2B"/>
    <w:rsid w:val="00265021"/>
    <w:rsid w:val="00265775"/>
    <w:rsid w:val="00265BF5"/>
    <w:rsid w:val="0026647C"/>
    <w:rsid w:val="002678A0"/>
    <w:rsid w:val="0027080D"/>
    <w:rsid w:val="002719D8"/>
    <w:rsid w:val="00272951"/>
    <w:rsid w:val="00275E05"/>
    <w:rsid w:val="00276289"/>
    <w:rsid w:val="002775F9"/>
    <w:rsid w:val="00277849"/>
    <w:rsid w:val="002801BC"/>
    <w:rsid w:val="0028057D"/>
    <w:rsid w:val="00281FDB"/>
    <w:rsid w:val="002825A2"/>
    <w:rsid w:val="00282AD5"/>
    <w:rsid w:val="002831C8"/>
    <w:rsid w:val="00283266"/>
    <w:rsid w:val="0028406E"/>
    <w:rsid w:val="00284EDA"/>
    <w:rsid w:val="002855DA"/>
    <w:rsid w:val="00285F4B"/>
    <w:rsid w:val="00287B61"/>
    <w:rsid w:val="00287C01"/>
    <w:rsid w:val="00290077"/>
    <w:rsid w:val="002906C8"/>
    <w:rsid w:val="00290E9B"/>
    <w:rsid w:val="0029165F"/>
    <w:rsid w:val="002926D1"/>
    <w:rsid w:val="00293A68"/>
    <w:rsid w:val="00293F5B"/>
    <w:rsid w:val="00294362"/>
    <w:rsid w:val="00295859"/>
    <w:rsid w:val="002963AA"/>
    <w:rsid w:val="00297099"/>
    <w:rsid w:val="0029766A"/>
    <w:rsid w:val="002A07E9"/>
    <w:rsid w:val="002A14FE"/>
    <w:rsid w:val="002A20FD"/>
    <w:rsid w:val="002A24D9"/>
    <w:rsid w:val="002A324B"/>
    <w:rsid w:val="002A35BB"/>
    <w:rsid w:val="002A49A0"/>
    <w:rsid w:val="002A4D81"/>
    <w:rsid w:val="002A53FB"/>
    <w:rsid w:val="002A6A7D"/>
    <w:rsid w:val="002A7298"/>
    <w:rsid w:val="002B027A"/>
    <w:rsid w:val="002B20EC"/>
    <w:rsid w:val="002B230D"/>
    <w:rsid w:val="002B2889"/>
    <w:rsid w:val="002B2C4E"/>
    <w:rsid w:val="002B644B"/>
    <w:rsid w:val="002B6995"/>
    <w:rsid w:val="002B6CC2"/>
    <w:rsid w:val="002B6E3D"/>
    <w:rsid w:val="002B70C8"/>
    <w:rsid w:val="002B796F"/>
    <w:rsid w:val="002B79F3"/>
    <w:rsid w:val="002B7B42"/>
    <w:rsid w:val="002B7BAF"/>
    <w:rsid w:val="002C00B4"/>
    <w:rsid w:val="002C08AF"/>
    <w:rsid w:val="002C0E06"/>
    <w:rsid w:val="002C0FBA"/>
    <w:rsid w:val="002C1C41"/>
    <w:rsid w:val="002C2717"/>
    <w:rsid w:val="002C2C80"/>
    <w:rsid w:val="002C2C8B"/>
    <w:rsid w:val="002C2E5C"/>
    <w:rsid w:val="002C39FE"/>
    <w:rsid w:val="002C4BCC"/>
    <w:rsid w:val="002C4DDF"/>
    <w:rsid w:val="002C6162"/>
    <w:rsid w:val="002C6887"/>
    <w:rsid w:val="002C6D2E"/>
    <w:rsid w:val="002C6FE2"/>
    <w:rsid w:val="002C7100"/>
    <w:rsid w:val="002C733B"/>
    <w:rsid w:val="002C79F7"/>
    <w:rsid w:val="002D117A"/>
    <w:rsid w:val="002D5206"/>
    <w:rsid w:val="002D5516"/>
    <w:rsid w:val="002D560C"/>
    <w:rsid w:val="002D5C11"/>
    <w:rsid w:val="002D5F5F"/>
    <w:rsid w:val="002D6591"/>
    <w:rsid w:val="002E19DB"/>
    <w:rsid w:val="002E1A66"/>
    <w:rsid w:val="002E24A1"/>
    <w:rsid w:val="002E2D96"/>
    <w:rsid w:val="002E383D"/>
    <w:rsid w:val="002E3E49"/>
    <w:rsid w:val="002E4E20"/>
    <w:rsid w:val="002E5015"/>
    <w:rsid w:val="002E5973"/>
    <w:rsid w:val="002E5AB3"/>
    <w:rsid w:val="002E5E3E"/>
    <w:rsid w:val="002E6F5F"/>
    <w:rsid w:val="002E72CC"/>
    <w:rsid w:val="002E7AB2"/>
    <w:rsid w:val="002F018C"/>
    <w:rsid w:val="002F0565"/>
    <w:rsid w:val="002F1FC4"/>
    <w:rsid w:val="002F3A52"/>
    <w:rsid w:val="002F4352"/>
    <w:rsid w:val="002F43FA"/>
    <w:rsid w:val="002F760B"/>
    <w:rsid w:val="002F7EFE"/>
    <w:rsid w:val="00300322"/>
    <w:rsid w:val="0030080D"/>
    <w:rsid w:val="00300A01"/>
    <w:rsid w:val="0030188D"/>
    <w:rsid w:val="00301DA5"/>
    <w:rsid w:val="00302924"/>
    <w:rsid w:val="0030422F"/>
    <w:rsid w:val="00304B35"/>
    <w:rsid w:val="00304BD3"/>
    <w:rsid w:val="00304D37"/>
    <w:rsid w:val="00305382"/>
    <w:rsid w:val="00306D61"/>
    <w:rsid w:val="0030728C"/>
    <w:rsid w:val="00313187"/>
    <w:rsid w:val="0031336A"/>
    <w:rsid w:val="00313699"/>
    <w:rsid w:val="00313DCE"/>
    <w:rsid w:val="003153FA"/>
    <w:rsid w:val="0031589D"/>
    <w:rsid w:val="0031617A"/>
    <w:rsid w:val="00316504"/>
    <w:rsid w:val="003178EF"/>
    <w:rsid w:val="00320697"/>
    <w:rsid w:val="00320D28"/>
    <w:rsid w:val="00320D4B"/>
    <w:rsid w:val="00321E3C"/>
    <w:rsid w:val="00322279"/>
    <w:rsid w:val="00322AA9"/>
    <w:rsid w:val="00322CF1"/>
    <w:rsid w:val="00322E5F"/>
    <w:rsid w:val="00323333"/>
    <w:rsid w:val="003245F0"/>
    <w:rsid w:val="0032669B"/>
    <w:rsid w:val="00326DB1"/>
    <w:rsid w:val="003277DC"/>
    <w:rsid w:val="003319BB"/>
    <w:rsid w:val="0033322B"/>
    <w:rsid w:val="00333A71"/>
    <w:rsid w:val="00333C49"/>
    <w:rsid w:val="00334F09"/>
    <w:rsid w:val="003354F5"/>
    <w:rsid w:val="00335CC5"/>
    <w:rsid w:val="00335E12"/>
    <w:rsid w:val="00336AC7"/>
    <w:rsid w:val="00337733"/>
    <w:rsid w:val="00337D69"/>
    <w:rsid w:val="00337EC7"/>
    <w:rsid w:val="00341EE2"/>
    <w:rsid w:val="0034259C"/>
    <w:rsid w:val="00343E34"/>
    <w:rsid w:val="003446DD"/>
    <w:rsid w:val="003451E9"/>
    <w:rsid w:val="0034524B"/>
    <w:rsid w:val="00346B67"/>
    <w:rsid w:val="00346EEA"/>
    <w:rsid w:val="0034771C"/>
    <w:rsid w:val="00347E53"/>
    <w:rsid w:val="00351B5C"/>
    <w:rsid w:val="00351E4B"/>
    <w:rsid w:val="003533AB"/>
    <w:rsid w:val="00353433"/>
    <w:rsid w:val="00353934"/>
    <w:rsid w:val="003548A4"/>
    <w:rsid w:val="00355582"/>
    <w:rsid w:val="00355C35"/>
    <w:rsid w:val="00356201"/>
    <w:rsid w:val="00357500"/>
    <w:rsid w:val="00357BD2"/>
    <w:rsid w:val="00357BD8"/>
    <w:rsid w:val="003600D1"/>
    <w:rsid w:val="00360888"/>
    <w:rsid w:val="003629C3"/>
    <w:rsid w:val="00365E89"/>
    <w:rsid w:val="003663AF"/>
    <w:rsid w:val="00367785"/>
    <w:rsid w:val="003705D4"/>
    <w:rsid w:val="00370741"/>
    <w:rsid w:val="00370ACB"/>
    <w:rsid w:val="00371826"/>
    <w:rsid w:val="003718CD"/>
    <w:rsid w:val="00371C6E"/>
    <w:rsid w:val="003720B9"/>
    <w:rsid w:val="0037244B"/>
    <w:rsid w:val="0037249C"/>
    <w:rsid w:val="00372665"/>
    <w:rsid w:val="00373072"/>
    <w:rsid w:val="00373B84"/>
    <w:rsid w:val="00374F95"/>
    <w:rsid w:val="0037550C"/>
    <w:rsid w:val="00376E55"/>
    <w:rsid w:val="00376F60"/>
    <w:rsid w:val="00377432"/>
    <w:rsid w:val="00377507"/>
    <w:rsid w:val="003778D4"/>
    <w:rsid w:val="00380D38"/>
    <w:rsid w:val="00381C31"/>
    <w:rsid w:val="00383154"/>
    <w:rsid w:val="00383888"/>
    <w:rsid w:val="00383AE3"/>
    <w:rsid w:val="003847FF"/>
    <w:rsid w:val="00385072"/>
    <w:rsid w:val="00386ACC"/>
    <w:rsid w:val="00387293"/>
    <w:rsid w:val="003875CC"/>
    <w:rsid w:val="00387810"/>
    <w:rsid w:val="0039087C"/>
    <w:rsid w:val="00391174"/>
    <w:rsid w:val="003920CE"/>
    <w:rsid w:val="003921A8"/>
    <w:rsid w:val="003925AD"/>
    <w:rsid w:val="0039281A"/>
    <w:rsid w:val="00394C33"/>
    <w:rsid w:val="00395A39"/>
    <w:rsid w:val="00396D0A"/>
    <w:rsid w:val="00397336"/>
    <w:rsid w:val="003A0C22"/>
    <w:rsid w:val="003A11D1"/>
    <w:rsid w:val="003A1F2F"/>
    <w:rsid w:val="003A251C"/>
    <w:rsid w:val="003A2AF4"/>
    <w:rsid w:val="003A303D"/>
    <w:rsid w:val="003A4161"/>
    <w:rsid w:val="003A583B"/>
    <w:rsid w:val="003A7DF8"/>
    <w:rsid w:val="003B0069"/>
    <w:rsid w:val="003B0249"/>
    <w:rsid w:val="003B0691"/>
    <w:rsid w:val="003B1A48"/>
    <w:rsid w:val="003B1C57"/>
    <w:rsid w:val="003B28EF"/>
    <w:rsid w:val="003B2DA3"/>
    <w:rsid w:val="003B2E48"/>
    <w:rsid w:val="003B435C"/>
    <w:rsid w:val="003B4B32"/>
    <w:rsid w:val="003B4E8D"/>
    <w:rsid w:val="003B5E85"/>
    <w:rsid w:val="003B683A"/>
    <w:rsid w:val="003B74DC"/>
    <w:rsid w:val="003C06E5"/>
    <w:rsid w:val="003C1B1F"/>
    <w:rsid w:val="003C3004"/>
    <w:rsid w:val="003C37F3"/>
    <w:rsid w:val="003C4962"/>
    <w:rsid w:val="003C4B78"/>
    <w:rsid w:val="003C5638"/>
    <w:rsid w:val="003C6196"/>
    <w:rsid w:val="003C6BF2"/>
    <w:rsid w:val="003D09FC"/>
    <w:rsid w:val="003D1EBE"/>
    <w:rsid w:val="003D3377"/>
    <w:rsid w:val="003D6052"/>
    <w:rsid w:val="003D67DD"/>
    <w:rsid w:val="003D6B77"/>
    <w:rsid w:val="003D7CFD"/>
    <w:rsid w:val="003E14E4"/>
    <w:rsid w:val="003E2055"/>
    <w:rsid w:val="003E2859"/>
    <w:rsid w:val="003E3315"/>
    <w:rsid w:val="003E36C8"/>
    <w:rsid w:val="003E3C42"/>
    <w:rsid w:val="003E536B"/>
    <w:rsid w:val="003E56A5"/>
    <w:rsid w:val="003E58F7"/>
    <w:rsid w:val="003E7190"/>
    <w:rsid w:val="003F350F"/>
    <w:rsid w:val="003F36C8"/>
    <w:rsid w:val="003F3A55"/>
    <w:rsid w:val="003F3BB4"/>
    <w:rsid w:val="003F6570"/>
    <w:rsid w:val="003F6644"/>
    <w:rsid w:val="003F6D4F"/>
    <w:rsid w:val="003F6D6D"/>
    <w:rsid w:val="003F7D47"/>
    <w:rsid w:val="00400CAA"/>
    <w:rsid w:val="00401EEF"/>
    <w:rsid w:val="00401FE1"/>
    <w:rsid w:val="00402EAB"/>
    <w:rsid w:val="00403077"/>
    <w:rsid w:val="00403B2E"/>
    <w:rsid w:val="00403FEF"/>
    <w:rsid w:val="0040410A"/>
    <w:rsid w:val="00405C3F"/>
    <w:rsid w:val="00405DAE"/>
    <w:rsid w:val="004071A5"/>
    <w:rsid w:val="00407BF5"/>
    <w:rsid w:val="00410DC6"/>
    <w:rsid w:val="00411BF5"/>
    <w:rsid w:val="004123D3"/>
    <w:rsid w:val="00414531"/>
    <w:rsid w:val="00414721"/>
    <w:rsid w:val="00414B31"/>
    <w:rsid w:val="00414BD9"/>
    <w:rsid w:val="00416E1F"/>
    <w:rsid w:val="00427361"/>
    <w:rsid w:val="00427DEF"/>
    <w:rsid w:val="004305FF"/>
    <w:rsid w:val="00430805"/>
    <w:rsid w:val="00431A4E"/>
    <w:rsid w:val="00432021"/>
    <w:rsid w:val="00432F4C"/>
    <w:rsid w:val="004332C0"/>
    <w:rsid w:val="00433B30"/>
    <w:rsid w:val="004346DD"/>
    <w:rsid w:val="00434753"/>
    <w:rsid w:val="00434E2C"/>
    <w:rsid w:val="0043659F"/>
    <w:rsid w:val="00440575"/>
    <w:rsid w:val="00440734"/>
    <w:rsid w:val="00441B20"/>
    <w:rsid w:val="00442332"/>
    <w:rsid w:val="0044241F"/>
    <w:rsid w:val="00443836"/>
    <w:rsid w:val="00443E7E"/>
    <w:rsid w:val="0044552D"/>
    <w:rsid w:val="00450427"/>
    <w:rsid w:val="004510EB"/>
    <w:rsid w:val="00451A3D"/>
    <w:rsid w:val="00451DE6"/>
    <w:rsid w:val="00453462"/>
    <w:rsid w:val="00454D79"/>
    <w:rsid w:val="00455B84"/>
    <w:rsid w:val="00455D60"/>
    <w:rsid w:val="004569A2"/>
    <w:rsid w:val="00456AD7"/>
    <w:rsid w:val="00456BA3"/>
    <w:rsid w:val="00456FCA"/>
    <w:rsid w:val="00457408"/>
    <w:rsid w:val="00460670"/>
    <w:rsid w:val="00461BE9"/>
    <w:rsid w:val="0046310B"/>
    <w:rsid w:val="004633C4"/>
    <w:rsid w:val="00464809"/>
    <w:rsid w:val="00467805"/>
    <w:rsid w:val="004702D7"/>
    <w:rsid w:val="0047116B"/>
    <w:rsid w:val="004721BD"/>
    <w:rsid w:val="004730C6"/>
    <w:rsid w:val="00473A48"/>
    <w:rsid w:val="00474EF0"/>
    <w:rsid w:val="0047537C"/>
    <w:rsid w:val="00476B9B"/>
    <w:rsid w:val="00480983"/>
    <w:rsid w:val="004814A5"/>
    <w:rsid w:val="004824DC"/>
    <w:rsid w:val="00482CF8"/>
    <w:rsid w:val="00483223"/>
    <w:rsid w:val="00483460"/>
    <w:rsid w:val="00483CF4"/>
    <w:rsid w:val="004858F7"/>
    <w:rsid w:val="00487060"/>
    <w:rsid w:val="00487293"/>
    <w:rsid w:val="0048771A"/>
    <w:rsid w:val="004900EA"/>
    <w:rsid w:val="00490DFA"/>
    <w:rsid w:val="00491E94"/>
    <w:rsid w:val="004930B1"/>
    <w:rsid w:val="00493484"/>
    <w:rsid w:val="004936A0"/>
    <w:rsid w:val="00493A4C"/>
    <w:rsid w:val="00494F1F"/>
    <w:rsid w:val="0049569E"/>
    <w:rsid w:val="00495C0F"/>
    <w:rsid w:val="00495F82"/>
    <w:rsid w:val="00496A13"/>
    <w:rsid w:val="00496DD6"/>
    <w:rsid w:val="00497E0B"/>
    <w:rsid w:val="004A01F6"/>
    <w:rsid w:val="004A1740"/>
    <w:rsid w:val="004A5017"/>
    <w:rsid w:val="004A5348"/>
    <w:rsid w:val="004A75A4"/>
    <w:rsid w:val="004A78CC"/>
    <w:rsid w:val="004A7C5D"/>
    <w:rsid w:val="004B03B8"/>
    <w:rsid w:val="004B1173"/>
    <w:rsid w:val="004B1D0E"/>
    <w:rsid w:val="004B2243"/>
    <w:rsid w:val="004B2CA8"/>
    <w:rsid w:val="004B2DE3"/>
    <w:rsid w:val="004B2F4E"/>
    <w:rsid w:val="004B2F4F"/>
    <w:rsid w:val="004B31CA"/>
    <w:rsid w:val="004B4454"/>
    <w:rsid w:val="004B4666"/>
    <w:rsid w:val="004B49DF"/>
    <w:rsid w:val="004B4EAF"/>
    <w:rsid w:val="004B4F60"/>
    <w:rsid w:val="004B57F2"/>
    <w:rsid w:val="004B5A67"/>
    <w:rsid w:val="004B5D57"/>
    <w:rsid w:val="004B62BE"/>
    <w:rsid w:val="004B78C2"/>
    <w:rsid w:val="004C35B4"/>
    <w:rsid w:val="004C3836"/>
    <w:rsid w:val="004C5241"/>
    <w:rsid w:val="004C557C"/>
    <w:rsid w:val="004C7627"/>
    <w:rsid w:val="004D08D5"/>
    <w:rsid w:val="004D0DB3"/>
    <w:rsid w:val="004D12C8"/>
    <w:rsid w:val="004D1457"/>
    <w:rsid w:val="004D165D"/>
    <w:rsid w:val="004D238A"/>
    <w:rsid w:val="004D296C"/>
    <w:rsid w:val="004D3720"/>
    <w:rsid w:val="004D3804"/>
    <w:rsid w:val="004D3E69"/>
    <w:rsid w:val="004D4222"/>
    <w:rsid w:val="004D4BDA"/>
    <w:rsid w:val="004D4D9B"/>
    <w:rsid w:val="004D699F"/>
    <w:rsid w:val="004E0D5F"/>
    <w:rsid w:val="004E1132"/>
    <w:rsid w:val="004E146B"/>
    <w:rsid w:val="004E15BE"/>
    <w:rsid w:val="004E2119"/>
    <w:rsid w:val="004E3AC9"/>
    <w:rsid w:val="004E498C"/>
    <w:rsid w:val="004E5812"/>
    <w:rsid w:val="004E7CEC"/>
    <w:rsid w:val="004F1744"/>
    <w:rsid w:val="004F1827"/>
    <w:rsid w:val="004F1A80"/>
    <w:rsid w:val="004F329D"/>
    <w:rsid w:val="004F3329"/>
    <w:rsid w:val="004F3588"/>
    <w:rsid w:val="004F37C9"/>
    <w:rsid w:val="004F3AD5"/>
    <w:rsid w:val="004F3CDF"/>
    <w:rsid w:val="004F50D6"/>
    <w:rsid w:val="004F60A3"/>
    <w:rsid w:val="004F6CF5"/>
    <w:rsid w:val="00502862"/>
    <w:rsid w:val="00504746"/>
    <w:rsid w:val="00504E12"/>
    <w:rsid w:val="00505AD9"/>
    <w:rsid w:val="005070F0"/>
    <w:rsid w:val="00507F0B"/>
    <w:rsid w:val="00510859"/>
    <w:rsid w:val="00510CA8"/>
    <w:rsid w:val="00512286"/>
    <w:rsid w:val="00512974"/>
    <w:rsid w:val="00513B0B"/>
    <w:rsid w:val="00514D06"/>
    <w:rsid w:val="00517651"/>
    <w:rsid w:val="0052041B"/>
    <w:rsid w:val="0052067A"/>
    <w:rsid w:val="00520755"/>
    <w:rsid w:val="00521751"/>
    <w:rsid w:val="00522E8A"/>
    <w:rsid w:val="0052386C"/>
    <w:rsid w:val="00525E48"/>
    <w:rsid w:val="00525FA6"/>
    <w:rsid w:val="005277D1"/>
    <w:rsid w:val="00527BF9"/>
    <w:rsid w:val="00527C2A"/>
    <w:rsid w:val="00530077"/>
    <w:rsid w:val="005311BC"/>
    <w:rsid w:val="00532414"/>
    <w:rsid w:val="005336A1"/>
    <w:rsid w:val="00535323"/>
    <w:rsid w:val="00535984"/>
    <w:rsid w:val="00535DEA"/>
    <w:rsid w:val="00536CD6"/>
    <w:rsid w:val="0054032D"/>
    <w:rsid w:val="005405E0"/>
    <w:rsid w:val="005419A0"/>
    <w:rsid w:val="0054261B"/>
    <w:rsid w:val="0054351D"/>
    <w:rsid w:val="00543813"/>
    <w:rsid w:val="005444D2"/>
    <w:rsid w:val="00544659"/>
    <w:rsid w:val="00544FD8"/>
    <w:rsid w:val="005455A7"/>
    <w:rsid w:val="00545D76"/>
    <w:rsid w:val="00545F15"/>
    <w:rsid w:val="0054608F"/>
    <w:rsid w:val="0054770F"/>
    <w:rsid w:val="00550502"/>
    <w:rsid w:val="00550A22"/>
    <w:rsid w:val="00551829"/>
    <w:rsid w:val="00551B77"/>
    <w:rsid w:val="005534BF"/>
    <w:rsid w:val="005535DB"/>
    <w:rsid w:val="00554461"/>
    <w:rsid w:val="00555E90"/>
    <w:rsid w:val="00555F3B"/>
    <w:rsid w:val="005574F4"/>
    <w:rsid w:val="00560035"/>
    <w:rsid w:val="00560410"/>
    <w:rsid w:val="005604DF"/>
    <w:rsid w:val="00561AA4"/>
    <w:rsid w:val="00561D9C"/>
    <w:rsid w:val="00561FD3"/>
    <w:rsid w:val="005627A5"/>
    <w:rsid w:val="00564CC6"/>
    <w:rsid w:val="005653E3"/>
    <w:rsid w:val="00566324"/>
    <w:rsid w:val="005666B1"/>
    <w:rsid w:val="005668CB"/>
    <w:rsid w:val="00566F58"/>
    <w:rsid w:val="00567CEE"/>
    <w:rsid w:val="00571043"/>
    <w:rsid w:val="00571D26"/>
    <w:rsid w:val="00572D30"/>
    <w:rsid w:val="00572DE0"/>
    <w:rsid w:val="00574BC2"/>
    <w:rsid w:val="005752F3"/>
    <w:rsid w:val="00575C4A"/>
    <w:rsid w:val="00576132"/>
    <w:rsid w:val="00576287"/>
    <w:rsid w:val="0057672B"/>
    <w:rsid w:val="00576D84"/>
    <w:rsid w:val="005779A6"/>
    <w:rsid w:val="00581215"/>
    <w:rsid w:val="0058140A"/>
    <w:rsid w:val="0058157A"/>
    <w:rsid w:val="00581F74"/>
    <w:rsid w:val="00583271"/>
    <w:rsid w:val="005838C5"/>
    <w:rsid w:val="005841F6"/>
    <w:rsid w:val="0058465E"/>
    <w:rsid w:val="00584C96"/>
    <w:rsid w:val="00584D17"/>
    <w:rsid w:val="00587155"/>
    <w:rsid w:val="0058767A"/>
    <w:rsid w:val="00587DBE"/>
    <w:rsid w:val="005913F9"/>
    <w:rsid w:val="0059157C"/>
    <w:rsid w:val="00591A74"/>
    <w:rsid w:val="0059301C"/>
    <w:rsid w:val="00594008"/>
    <w:rsid w:val="00594833"/>
    <w:rsid w:val="00595EA7"/>
    <w:rsid w:val="005966A0"/>
    <w:rsid w:val="00596CC9"/>
    <w:rsid w:val="00597100"/>
    <w:rsid w:val="005973DA"/>
    <w:rsid w:val="005A0627"/>
    <w:rsid w:val="005A0E62"/>
    <w:rsid w:val="005A14AF"/>
    <w:rsid w:val="005A1D34"/>
    <w:rsid w:val="005A3409"/>
    <w:rsid w:val="005A4613"/>
    <w:rsid w:val="005A52BC"/>
    <w:rsid w:val="005A551B"/>
    <w:rsid w:val="005B06C7"/>
    <w:rsid w:val="005B0941"/>
    <w:rsid w:val="005B0BE3"/>
    <w:rsid w:val="005B2662"/>
    <w:rsid w:val="005B2DC0"/>
    <w:rsid w:val="005B3290"/>
    <w:rsid w:val="005B3327"/>
    <w:rsid w:val="005B3B76"/>
    <w:rsid w:val="005B484A"/>
    <w:rsid w:val="005B4BC3"/>
    <w:rsid w:val="005B681E"/>
    <w:rsid w:val="005C035E"/>
    <w:rsid w:val="005C25A8"/>
    <w:rsid w:val="005C33CB"/>
    <w:rsid w:val="005C59D3"/>
    <w:rsid w:val="005C5BB3"/>
    <w:rsid w:val="005C5D10"/>
    <w:rsid w:val="005C681F"/>
    <w:rsid w:val="005C6AFB"/>
    <w:rsid w:val="005C7086"/>
    <w:rsid w:val="005D11A6"/>
    <w:rsid w:val="005D4431"/>
    <w:rsid w:val="005D53C4"/>
    <w:rsid w:val="005D6D61"/>
    <w:rsid w:val="005D7FAA"/>
    <w:rsid w:val="005E02B8"/>
    <w:rsid w:val="005E0D1A"/>
    <w:rsid w:val="005E0E2A"/>
    <w:rsid w:val="005E112E"/>
    <w:rsid w:val="005E2C2A"/>
    <w:rsid w:val="005E54B5"/>
    <w:rsid w:val="005E5796"/>
    <w:rsid w:val="005E59D8"/>
    <w:rsid w:val="005E5E5D"/>
    <w:rsid w:val="005E6E46"/>
    <w:rsid w:val="005E7AFD"/>
    <w:rsid w:val="005E7CDC"/>
    <w:rsid w:val="005F1F72"/>
    <w:rsid w:val="005F3648"/>
    <w:rsid w:val="005F4FAF"/>
    <w:rsid w:val="005F50D4"/>
    <w:rsid w:val="005F5AF4"/>
    <w:rsid w:val="005F6A83"/>
    <w:rsid w:val="005F7D6A"/>
    <w:rsid w:val="005F7E9A"/>
    <w:rsid w:val="00601A5C"/>
    <w:rsid w:val="006025B9"/>
    <w:rsid w:val="00603206"/>
    <w:rsid w:val="00603674"/>
    <w:rsid w:val="00604A7E"/>
    <w:rsid w:val="00605D52"/>
    <w:rsid w:val="00607370"/>
    <w:rsid w:val="0061003C"/>
    <w:rsid w:val="00610B88"/>
    <w:rsid w:val="00611B7B"/>
    <w:rsid w:val="00611FF6"/>
    <w:rsid w:val="00612AA7"/>
    <w:rsid w:val="00612E0A"/>
    <w:rsid w:val="00613A2B"/>
    <w:rsid w:val="0061467E"/>
    <w:rsid w:val="006150F5"/>
    <w:rsid w:val="0061543A"/>
    <w:rsid w:val="00615795"/>
    <w:rsid w:val="00615D58"/>
    <w:rsid w:val="00616E5F"/>
    <w:rsid w:val="00616F20"/>
    <w:rsid w:val="00620163"/>
    <w:rsid w:val="00622C79"/>
    <w:rsid w:val="006233B3"/>
    <w:rsid w:val="00623642"/>
    <w:rsid w:val="00623E37"/>
    <w:rsid w:val="006243D5"/>
    <w:rsid w:val="00624E3D"/>
    <w:rsid w:val="006252D3"/>
    <w:rsid w:val="006259E3"/>
    <w:rsid w:val="00625B59"/>
    <w:rsid w:val="0062725B"/>
    <w:rsid w:val="0062729A"/>
    <w:rsid w:val="00634471"/>
    <w:rsid w:val="00634CB5"/>
    <w:rsid w:val="00635CD9"/>
    <w:rsid w:val="00635EAB"/>
    <w:rsid w:val="0063699C"/>
    <w:rsid w:val="00640598"/>
    <w:rsid w:val="00640A7C"/>
    <w:rsid w:val="00641173"/>
    <w:rsid w:val="00642075"/>
    <w:rsid w:val="00642316"/>
    <w:rsid w:val="00642422"/>
    <w:rsid w:val="00642EB1"/>
    <w:rsid w:val="00643635"/>
    <w:rsid w:val="0064456A"/>
    <w:rsid w:val="00644748"/>
    <w:rsid w:val="00645F95"/>
    <w:rsid w:val="0064607E"/>
    <w:rsid w:val="006463A1"/>
    <w:rsid w:val="00646B73"/>
    <w:rsid w:val="00650BAE"/>
    <w:rsid w:val="00650BC8"/>
    <w:rsid w:val="00650CDA"/>
    <w:rsid w:val="00652B4D"/>
    <w:rsid w:val="00652DD7"/>
    <w:rsid w:val="00653099"/>
    <w:rsid w:val="0065356A"/>
    <w:rsid w:val="0065356C"/>
    <w:rsid w:val="006546F0"/>
    <w:rsid w:val="00654CA2"/>
    <w:rsid w:val="006556B0"/>
    <w:rsid w:val="00656063"/>
    <w:rsid w:val="006560B6"/>
    <w:rsid w:val="00657103"/>
    <w:rsid w:val="0065755E"/>
    <w:rsid w:val="00657928"/>
    <w:rsid w:val="00660041"/>
    <w:rsid w:val="0066006B"/>
    <w:rsid w:val="0066154C"/>
    <w:rsid w:val="00661A4D"/>
    <w:rsid w:val="006621D7"/>
    <w:rsid w:val="00662793"/>
    <w:rsid w:val="00662C2A"/>
    <w:rsid w:val="00663482"/>
    <w:rsid w:val="006642B9"/>
    <w:rsid w:val="006667F9"/>
    <w:rsid w:val="00666B6B"/>
    <w:rsid w:val="006671FD"/>
    <w:rsid w:val="00667B72"/>
    <w:rsid w:val="00672046"/>
    <w:rsid w:val="0067236F"/>
    <w:rsid w:val="00672663"/>
    <w:rsid w:val="0067343E"/>
    <w:rsid w:val="00673AAF"/>
    <w:rsid w:val="00673C6E"/>
    <w:rsid w:val="00675583"/>
    <w:rsid w:val="006755FB"/>
    <w:rsid w:val="0067574B"/>
    <w:rsid w:val="00675960"/>
    <w:rsid w:val="00675AE5"/>
    <w:rsid w:val="0067611C"/>
    <w:rsid w:val="00677057"/>
    <w:rsid w:val="00677596"/>
    <w:rsid w:val="00677882"/>
    <w:rsid w:val="00677C66"/>
    <w:rsid w:val="0068009C"/>
    <w:rsid w:val="00680308"/>
    <w:rsid w:val="0068308E"/>
    <w:rsid w:val="0068314E"/>
    <w:rsid w:val="00683D89"/>
    <w:rsid w:val="00685CFA"/>
    <w:rsid w:val="006863A4"/>
    <w:rsid w:val="0069286C"/>
    <w:rsid w:val="00694D00"/>
    <w:rsid w:val="006970DC"/>
    <w:rsid w:val="00697B91"/>
    <w:rsid w:val="006A0AFB"/>
    <w:rsid w:val="006A13BA"/>
    <w:rsid w:val="006A1554"/>
    <w:rsid w:val="006A1669"/>
    <w:rsid w:val="006A1CE3"/>
    <w:rsid w:val="006A2B2E"/>
    <w:rsid w:val="006A3402"/>
    <w:rsid w:val="006A44E1"/>
    <w:rsid w:val="006A58A4"/>
    <w:rsid w:val="006A5B0A"/>
    <w:rsid w:val="006A6C14"/>
    <w:rsid w:val="006A7897"/>
    <w:rsid w:val="006B040F"/>
    <w:rsid w:val="006B06EF"/>
    <w:rsid w:val="006B0CEA"/>
    <w:rsid w:val="006B1220"/>
    <w:rsid w:val="006B1D0F"/>
    <w:rsid w:val="006B1E6A"/>
    <w:rsid w:val="006B3219"/>
    <w:rsid w:val="006B3423"/>
    <w:rsid w:val="006B36B0"/>
    <w:rsid w:val="006B4201"/>
    <w:rsid w:val="006B4866"/>
    <w:rsid w:val="006B4C5C"/>
    <w:rsid w:val="006B5387"/>
    <w:rsid w:val="006B53B4"/>
    <w:rsid w:val="006B58CF"/>
    <w:rsid w:val="006B5C55"/>
    <w:rsid w:val="006B5EE6"/>
    <w:rsid w:val="006B65DB"/>
    <w:rsid w:val="006B6BA6"/>
    <w:rsid w:val="006B6FAE"/>
    <w:rsid w:val="006B7AB3"/>
    <w:rsid w:val="006C0132"/>
    <w:rsid w:val="006C09C9"/>
    <w:rsid w:val="006C2210"/>
    <w:rsid w:val="006C3B33"/>
    <w:rsid w:val="006C41F8"/>
    <w:rsid w:val="006C4345"/>
    <w:rsid w:val="006C6278"/>
    <w:rsid w:val="006C6AD3"/>
    <w:rsid w:val="006C6C18"/>
    <w:rsid w:val="006C6FE6"/>
    <w:rsid w:val="006C7440"/>
    <w:rsid w:val="006D1149"/>
    <w:rsid w:val="006D157C"/>
    <w:rsid w:val="006D2453"/>
    <w:rsid w:val="006D3F3D"/>
    <w:rsid w:val="006D407E"/>
    <w:rsid w:val="006D4588"/>
    <w:rsid w:val="006D4E91"/>
    <w:rsid w:val="006D541D"/>
    <w:rsid w:val="006D60AE"/>
    <w:rsid w:val="006D6B09"/>
    <w:rsid w:val="006E061B"/>
    <w:rsid w:val="006E1058"/>
    <w:rsid w:val="006E1D6F"/>
    <w:rsid w:val="006E38F3"/>
    <w:rsid w:val="006E7D19"/>
    <w:rsid w:val="006F07B2"/>
    <w:rsid w:val="006F1351"/>
    <w:rsid w:val="006F1DE2"/>
    <w:rsid w:val="006F28C9"/>
    <w:rsid w:val="006F2C07"/>
    <w:rsid w:val="006F3B27"/>
    <w:rsid w:val="006F409A"/>
    <w:rsid w:val="006F484B"/>
    <w:rsid w:val="006F552D"/>
    <w:rsid w:val="006F61C2"/>
    <w:rsid w:val="006F7908"/>
    <w:rsid w:val="00700533"/>
    <w:rsid w:val="00701904"/>
    <w:rsid w:val="007023D4"/>
    <w:rsid w:val="00702968"/>
    <w:rsid w:val="00704B27"/>
    <w:rsid w:val="00704F53"/>
    <w:rsid w:val="00705800"/>
    <w:rsid w:val="007066EF"/>
    <w:rsid w:val="00707311"/>
    <w:rsid w:val="007111E9"/>
    <w:rsid w:val="00711227"/>
    <w:rsid w:val="00714692"/>
    <w:rsid w:val="00716E3A"/>
    <w:rsid w:val="00717605"/>
    <w:rsid w:val="00720AC9"/>
    <w:rsid w:val="00722175"/>
    <w:rsid w:val="0072237D"/>
    <w:rsid w:val="00723678"/>
    <w:rsid w:val="00723A88"/>
    <w:rsid w:val="00723F03"/>
    <w:rsid w:val="007246B5"/>
    <w:rsid w:val="00724C17"/>
    <w:rsid w:val="0072524E"/>
    <w:rsid w:val="0072784A"/>
    <w:rsid w:val="00730FC6"/>
    <w:rsid w:val="007319AD"/>
    <w:rsid w:val="00732361"/>
    <w:rsid w:val="00732BCA"/>
    <w:rsid w:val="00734354"/>
    <w:rsid w:val="00734583"/>
    <w:rsid w:val="00736FC3"/>
    <w:rsid w:val="00737200"/>
    <w:rsid w:val="007373D6"/>
    <w:rsid w:val="0074001B"/>
    <w:rsid w:val="00741969"/>
    <w:rsid w:val="00741F89"/>
    <w:rsid w:val="00742E63"/>
    <w:rsid w:val="00744742"/>
    <w:rsid w:val="0074493B"/>
    <w:rsid w:val="00744ECB"/>
    <w:rsid w:val="00745112"/>
    <w:rsid w:val="00745599"/>
    <w:rsid w:val="007455C6"/>
    <w:rsid w:val="00745C71"/>
    <w:rsid w:val="007517F5"/>
    <w:rsid w:val="0075196D"/>
    <w:rsid w:val="00751CB4"/>
    <w:rsid w:val="00752231"/>
    <w:rsid w:val="00753728"/>
    <w:rsid w:val="00753EAD"/>
    <w:rsid w:val="007549A1"/>
    <w:rsid w:val="007554C5"/>
    <w:rsid w:val="00757787"/>
    <w:rsid w:val="00760809"/>
    <w:rsid w:val="00760C8B"/>
    <w:rsid w:val="0076118E"/>
    <w:rsid w:val="00761323"/>
    <w:rsid w:val="00762EDA"/>
    <w:rsid w:val="007653CC"/>
    <w:rsid w:val="00765FD1"/>
    <w:rsid w:val="00767041"/>
    <w:rsid w:val="007671A6"/>
    <w:rsid w:val="007672BB"/>
    <w:rsid w:val="00767B4D"/>
    <w:rsid w:val="00770101"/>
    <w:rsid w:val="007709AE"/>
    <w:rsid w:val="00773306"/>
    <w:rsid w:val="00773516"/>
    <w:rsid w:val="00773DCF"/>
    <w:rsid w:val="00774013"/>
    <w:rsid w:val="0077481E"/>
    <w:rsid w:val="00774929"/>
    <w:rsid w:val="00775C65"/>
    <w:rsid w:val="00777D3B"/>
    <w:rsid w:val="00777E39"/>
    <w:rsid w:val="007806A3"/>
    <w:rsid w:val="00780A99"/>
    <w:rsid w:val="00780CCB"/>
    <w:rsid w:val="00780F07"/>
    <w:rsid w:val="0078123E"/>
    <w:rsid w:val="00781440"/>
    <w:rsid w:val="00781789"/>
    <w:rsid w:val="00782106"/>
    <w:rsid w:val="00783551"/>
    <w:rsid w:val="007837C1"/>
    <w:rsid w:val="00783BD1"/>
    <w:rsid w:val="007842E8"/>
    <w:rsid w:val="00786CEC"/>
    <w:rsid w:val="00786FD3"/>
    <w:rsid w:val="00790FC6"/>
    <w:rsid w:val="007923A7"/>
    <w:rsid w:val="0079331C"/>
    <w:rsid w:val="00793411"/>
    <w:rsid w:val="007937AC"/>
    <w:rsid w:val="00793FEA"/>
    <w:rsid w:val="00794B2C"/>
    <w:rsid w:val="00794C80"/>
    <w:rsid w:val="00794C9C"/>
    <w:rsid w:val="00795B48"/>
    <w:rsid w:val="00795CEB"/>
    <w:rsid w:val="00796EC7"/>
    <w:rsid w:val="00796F77"/>
    <w:rsid w:val="00797708"/>
    <w:rsid w:val="00797CCA"/>
    <w:rsid w:val="00797F3F"/>
    <w:rsid w:val="007A0A55"/>
    <w:rsid w:val="007A0D38"/>
    <w:rsid w:val="007A24D1"/>
    <w:rsid w:val="007A2ABF"/>
    <w:rsid w:val="007A2D35"/>
    <w:rsid w:val="007A3CA0"/>
    <w:rsid w:val="007A40CD"/>
    <w:rsid w:val="007A4B84"/>
    <w:rsid w:val="007A4FE6"/>
    <w:rsid w:val="007A5296"/>
    <w:rsid w:val="007A6656"/>
    <w:rsid w:val="007A68E4"/>
    <w:rsid w:val="007A69B1"/>
    <w:rsid w:val="007A787B"/>
    <w:rsid w:val="007A7B29"/>
    <w:rsid w:val="007B017D"/>
    <w:rsid w:val="007B0AB8"/>
    <w:rsid w:val="007B1C32"/>
    <w:rsid w:val="007B32CA"/>
    <w:rsid w:val="007B3B20"/>
    <w:rsid w:val="007B4B16"/>
    <w:rsid w:val="007B655A"/>
    <w:rsid w:val="007B6743"/>
    <w:rsid w:val="007B6AFB"/>
    <w:rsid w:val="007B6D3D"/>
    <w:rsid w:val="007B6DD5"/>
    <w:rsid w:val="007C0ACA"/>
    <w:rsid w:val="007C1609"/>
    <w:rsid w:val="007C1A36"/>
    <w:rsid w:val="007C1C74"/>
    <w:rsid w:val="007C2870"/>
    <w:rsid w:val="007C3277"/>
    <w:rsid w:val="007C3A87"/>
    <w:rsid w:val="007C3C05"/>
    <w:rsid w:val="007C40C6"/>
    <w:rsid w:val="007C4EC1"/>
    <w:rsid w:val="007C5AF5"/>
    <w:rsid w:val="007C5B63"/>
    <w:rsid w:val="007C7B64"/>
    <w:rsid w:val="007D0061"/>
    <w:rsid w:val="007D062D"/>
    <w:rsid w:val="007D1630"/>
    <w:rsid w:val="007D19BD"/>
    <w:rsid w:val="007D48B5"/>
    <w:rsid w:val="007D63DD"/>
    <w:rsid w:val="007D6785"/>
    <w:rsid w:val="007E0F35"/>
    <w:rsid w:val="007E3D04"/>
    <w:rsid w:val="007E4261"/>
    <w:rsid w:val="007E42B3"/>
    <w:rsid w:val="007E44D4"/>
    <w:rsid w:val="007E4E3E"/>
    <w:rsid w:val="007E6190"/>
    <w:rsid w:val="007F0336"/>
    <w:rsid w:val="007F2010"/>
    <w:rsid w:val="007F2739"/>
    <w:rsid w:val="007F2D36"/>
    <w:rsid w:val="007F3122"/>
    <w:rsid w:val="007F316A"/>
    <w:rsid w:val="007F3BD2"/>
    <w:rsid w:val="007F3E0C"/>
    <w:rsid w:val="007F4801"/>
    <w:rsid w:val="007F610D"/>
    <w:rsid w:val="007F7D1B"/>
    <w:rsid w:val="0080008B"/>
    <w:rsid w:val="008000C8"/>
    <w:rsid w:val="0080089E"/>
    <w:rsid w:val="00800AAA"/>
    <w:rsid w:val="008024C3"/>
    <w:rsid w:val="008033FB"/>
    <w:rsid w:val="00803EA4"/>
    <w:rsid w:val="008045FC"/>
    <w:rsid w:val="00804D32"/>
    <w:rsid w:val="00805336"/>
    <w:rsid w:val="00805DF3"/>
    <w:rsid w:val="00807798"/>
    <w:rsid w:val="00807967"/>
    <w:rsid w:val="00810E99"/>
    <w:rsid w:val="00810F41"/>
    <w:rsid w:val="008125A0"/>
    <w:rsid w:val="0081282D"/>
    <w:rsid w:val="00812CE0"/>
    <w:rsid w:val="00812D5E"/>
    <w:rsid w:val="00812DF8"/>
    <w:rsid w:val="00812E7E"/>
    <w:rsid w:val="008133F9"/>
    <w:rsid w:val="00815D05"/>
    <w:rsid w:val="0081644D"/>
    <w:rsid w:val="008164AE"/>
    <w:rsid w:val="00816BA5"/>
    <w:rsid w:val="00816F85"/>
    <w:rsid w:val="00817D4E"/>
    <w:rsid w:val="00817E50"/>
    <w:rsid w:val="00817E95"/>
    <w:rsid w:val="008213DB"/>
    <w:rsid w:val="00825189"/>
    <w:rsid w:val="00826548"/>
    <w:rsid w:val="00830261"/>
    <w:rsid w:val="008314A7"/>
    <w:rsid w:val="008316F6"/>
    <w:rsid w:val="00832230"/>
    <w:rsid w:val="008334D1"/>
    <w:rsid w:val="008336C8"/>
    <w:rsid w:val="008339F7"/>
    <w:rsid w:val="00834C3F"/>
    <w:rsid w:val="00836D92"/>
    <w:rsid w:val="00837462"/>
    <w:rsid w:val="00840596"/>
    <w:rsid w:val="00841071"/>
    <w:rsid w:val="0084505D"/>
    <w:rsid w:val="00845401"/>
    <w:rsid w:val="00845C11"/>
    <w:rsid w:val="00845CB7"/>
    <w:rsid w:val="00846311"/>
    <w:rsid w:val="00846B10"/>
    <w:rsid w:val="00846DDF"/>
    <w:rsid w:val="00847ECC"/>
    <w:rsid w:val="00850A93"/>
    <w:rsid w:val="00850EC7"/>
    <w:rsid w:val="00851982"/>
    <w:rsid w:val="00852A26"/>
    <w:rsid w:val="00853F7B"/>
    <w:rsid w:val="00854A2E"/>
    <w:rsid w:val="00854BAD"/>
    <w:rsid w:val="0085625E"/>
    <w:rsid w:val="008562C3"/>
    <w:rsid w:val="008572B3"/>
    <w:rsid w:val="00857BEA"/>
    <w:rsid w:val="008605A9"/>
    <w:rsid w:val="00860856"/>
    <w:rsid w:val="00862D5B"/>
    <w:rsid w:val="00862ECD"/>
    <w:rsid w:val="00863618"/>
    <w:rsid w:val="0086396F"/>
    <w:rsid w:val="00864216"/>
    <w:rsid w:val="00864A34"/>
    <w:rsid w:val="00866968"/>
    <w:rsid w:val="00867EE9"/>
    <w:rsid w:val="0087160F"/>
    <w:rsid w:val="00873B91"/>
    <w:rsid w:val="008757F1"/>
    <w:rsid w:val="00875A1D"/>
    <w:rsid w:val="00875ED0"/>
    <w:rsid w:val="00881747"/>
    <w:rsid w:val="00881D57"/>
    <w:rsid w:val="00881FEA"/>
    <w:rsid w:val="00882481"/>
    <w:rsid w:val="00882AEF"/>
    <w:rsid w:val="008832FD"/>
    <w:rsid w:val="00883A82"/>
    <w:rsid w:val="00883C73"/>
    <w:rsid w:val="00883C80"/>
    <w:rsid w:val="00883D3B"/>
    <w:rsid w:val="00884830"/>
    <w:rsid w:val="00885C31"/>
    <w:rsid w:val="00886FBE"/>
    <w:rsid w:val="008871B1"/>
    <w:rsid w:val="00887E63"/>
    <w:rsid w:val="00890675"/>
    <w:rsid w:val="0089156E"/>
    <w:rsid w:val="0089295C"/>
    <w:rsid w:val="0089409C"/>
    <w:rsid w:val="008954BA"/>
    <w:rsid w:val="0089565F"/>
    <w:rsid w:val="00895FCC"/>
    <w:rsid w:val="0089603E"/>
    <w:rsid w:val="00896226"/>
    <w:rsid w:val="00896251"/>
    <w:rsid w:val="008A0545"/>
    <w:rsid w:val="008A0F2E"/>
    <w:rsid w:val="008A13EB"/>
    <w:rsid w:val="008A1A06"/>
    <w:rsid w:val="008A1D59"/>
    <w:rsid w:val="008A210B"/>
    <w:rsid w:val="008A3CF3"/>
    <w:rsid w:val="008A3E6C"/>
    <w:rsid w:val="008A3EE9"/>
    <w:rsid w:val="008A409E"/>
    <w:rsid w:val="008A43DE"/>
    <w:rsid w:val="008A7382"/>
    <w:rsid w:val="008A774A"/>
    <w:rsid w:val="008A7978"/>
    <w:rsid w:val="008B02EB"/>
    <w:rsid w:val="008B0FC4"/>
    <w:rsid w:val="008B200C"/>
    <w:rsid w:val="008B4807"/>
    <w:rsid w:val="008B51C7"/>
    <w:rsid w:val="008B71B3"/>
    <w:rsid w:val="008B7511"/>
    <w:rsid w:val="008B7AA6"/>
    <w:rsid w:val="008C0BF2"/>
    <w:rsid w:val="008C3285"/>
    <w:rsid w:val="008C34A9"/>
    <w:rsid w:val="008C37C8"/>
    <w:rsid w:val="008C3948"/>
    <w:rsid w:val="008C3B07"/>
    <w:rsid w:val="008C3B79"/>
    <w:rsid w:val="008C4C5E"/>
    <w:rsid w:val="008C51DD"/>
    <w:rsid w:val="008C5222"/>
    <w:rsid w:val="008C534A"/>
    <w:rsid w:val="008C638B"/>
    <w:rsid w:val="008C6461"/>
    <w:rsid w:val="008C71C0"/>
    <w:rsid w:val="008C7677"/>
    <w:rsid w:val="008C76F9"/>
    <w:rsid w:val="008D0DAB"/>
    <w:rsid w:val="008D1CF3"/>
    <w:rsid w:val="008D1EFB"/>
    <w:rsid w:val="008D21BD"/>
    <w:rsid w:val="008D2A0C"/>
    <w:rsid w:val="008D303F"/>
    <w:rsid w:val="008D4BDB"/>
    <w:rsid w:val="008D54A4"/>
    <w:rsid w:val="008D55A2"/>
    <w:rsid w:val="008E08DA"/>
    <w:rsid w:val="008E219C"/>
    <w:rsid w:val="008E2477"/>
    <w:rsid w:val="008E34A3"/>
    <w:rsid w:val="008E440D"/>
    <w:rsid w:val="008E4E33"/>
    <w:rsid w:val="008E562B"/>
    <w:rsid w:val="008E682C"/>
    <w:rsid w:val="008F1C7B"/>
    <w:rsid w:val="008F2398"/>
    <w:rsid w:val="008F3A42"/>
    <w:rsid w:val="008F3AB7"/>
    <w:rsid w:val="008F5CC2"/>
    <w:rsid w:val="008F5D63"/>
    <w:rsid w:val="008F612E"/>
    <w:rsid w:val="008F66AB"/>
    <w:rsid w:val="008F732E"/>
    <w:rsid w:val="008F740F"/>
    <w:rsid w:val="0090112C"/>
    <w:rsid w:val="00906174"/>
    <w:rsid w:val="009103D5"/>
    <w:rsid w:val="00910AE2"/>
    <w:rsid w:val="00910C8D"/>
    <w:rsid w:val="00910FCA"/>
    <w:rsid w:val="0091299E"/>
    <w:rsid w:val="009143CB"/>
    <w:rsid w:val="0091451F"/>
    <w:rsid w:val="009158EA"/>
    <w:rsid w:val="00915DE9"/>
    <w:rsid w:val="00916340"/>
    <w:rsid w:val="00916F7F"/>
    <w:rsid w:val="009179CD"/>
    <w:rsid w:val="00917A61"/>
    <w:rsid w:val="00920455"/>
    <w:rsid w:val="00921AD7"/>
    <w:rsid w:val="00922FEF"/>
    <w:rsid w:val="00925368"/>
    <w:rsid w:val="00925FD3"/>
    <w:rsid w:val="009303A2"/>
    <w:rsid w:val="00932ECA"/>
    <w:rsid w:val="00932F95"/>
    <w:rsid w:val="0093325A"/>
    <w:rsid w:val="00935F32"/>
    <w:rsid w:val="00943F36"/>
    <w:rsid w:val="009440C5"/>
    <w:rsid w:val="00944AEA"/>
    <w:rsid w:val="00944B63"/>
    <w:rsid w:val="00945EB6"/>
    <w:rsid w:val="0094760C"/>
    <w:rsid w:val="009476E2"/>
    <w:rsid w:val="00947C14"/>
    <w:rsid w:val="0095032F"/>
    <w:rsid w:val="00953AC6"/>
    <w:rsid w:val="00954291"/>
    <w:rsid w:val="009542B2"/>
    <w:rsid w:val="0095532D"/>
    <w:rsid w:val="009555AD"/>
    <w:rsid w:val="00955E76"/>
    <w:rsid w:val="00957BFA"/>
    <w:rsid w:val="00957F12"/>
    <w:rsid w:val="0096101A"/>
    <w:rsid w:val="00963834"/>
    <w:rsid w:val="00964FF0"/>
    <w:rsid w:val="00966710"/>
    <w:rsid w:val="00966FC1"/>
    <w:rsid w:val="00967CD2"/>
    <w:rsid w:val="009704E3"/>
    <w:rsid w:val="00971A11"/>
    <w:rsid w:val="00972DF4"/>
    <w:rsid w:val="00973B56"/>
    <w:rsid w:val="00973C8C"/>
    <w:rsid w:val="00974AC9"/>
    <w:rsid w:val="00974C61"/>
    <w:rsid w:val="00975173"/>
    <w:rsid w:val="0097605C"/>
    <w:rsid w:val="00976300"/>
    <w:rsid w:val="00976E89"/>
    <w:rsid w:val="00977D74"/>
    <w:rsid w:val="00980804"/>
    <w:rsid w:val="0098112F"/>
    <w:rsid w:val="00981685"/>
    <w:rsid w:val="0098219C"/>
    <w:rsid w:val="0098275C"/>
    <w:rsid w:val="0098396B"/>
    <w:rsid w:val="00983D78"/>
    <w:rsid w:val="00983E52"/>
    <w:rsid w:val="00983FE1"/>
    <w:rsid w:val="009855EF"/>
    <w:rsid w:val="0098611D"/>
    <w:rsid w:val="0099027D"/>
    <w:rsid w:val="00990712"/>
    <w:rsid w:val="00990F3E"/>
    <w:rsid w:val="00991D39"/>
    <w:rsid w:val="0099301E"/>
    <w:rsid w:val="00993305"/>
    <w:rsid w:val="00993F74"/>
    <w:rsid w:val="00995393"/>
    <w:rsid w:val="0099743D"/>
    <w:rsid w:val="00997BA8"/>
    <w:rsid w:val="009A056D"/>
    <w:rsid w:val="009A0F3F"/>
    <w:rsid w:val="009A10C9"/>
    <w:rsid w:val="009A1128"/>
    <w:rsid w:val="009A1B52"/>
    <w:rsid w:val="009A1CB6"/>
    <w:rsid w:val="009A2852"/>
    <w:rsid w:val="009A39B0"/>
    <w:rsid w:val="009A4398"/>
    <w:rsid w:val="009A5EE2"/>
    <w:rsid w:val="009A6165"/>
    <w:rsid w:val="009A6693"/>
    <w:rsid w:val="009B0B1B"/>
    <w:rsid w:val="009B0C29"/>
    <w:rsid w:val="009B19D8"/>
    <w:rsid w:val="009B1F57"/>
    <w:rsid w:val="009B25EA"/>
    <w:rsid w:val="009B39E9"/>
    <w:rsid w:val="009B3E4C"/>
    <w:rsid w:val="009B58AA"/>
    <w:rsid w:val="009B618F"/>
    <w:rsid w:val="009B6B2E"/>
    <w:rsid w:val="009B6C7E"/>
    <w:rsid w:val="009B7010"/>
    <w:rsid w:val="009B7D62"/>
    <w:rsid w:val="009C0ECA"/>
    <w:rsid w:val="009C2353"/>
    <w:rsid w:val="009C2B5C"/>
    <w:rsid w:val="009C3AD8"/>
    <w:rsid w:val="009C578D"/>
    <w:rsid w:val="009D076B"/>
    <w:rsid w:val="009D34C0"/>
    <w:rsid w:val="009D387A"/>
    <w:rsid w:val="009D3AF8"/>
    <w:rsid w:val="009D51B7"/>
    <w:rsid w:val="009D5452"/>
    <w:rsid w:val="009D6177"/>
    <w:rsid w:val="009D7222"/>
    <w:rsid w:val="009D78DA"/>
    <w:rsid w:val="009D7FDA"/>
    <w:rsid w:val="009E0936"/>
    <w:rsid w:val="009E110A"/>
    <w:rsid w:val="009E1E93"/>
    <w:rsid w:val="009E2571"/>
    <w:rsid w:val="009E36E2"/>
    <w:rsid w:val="009E3EFA"/>
    <w:rsid w:val="009E3FB0"/>
    <w:rsid w:val="009E65E0"/>
    <w:rsid w:val="009E7C72"/>
    <w:rsid w:val="009F2215"/>
    <w:rsid w:val="009F2574"/>
    <w:rsid w:val="009F47AF"/>
    <w:rsid w:val="009F48BD"/>
    <w:rsid w:val="009F4D76"/>
    <w:rsid w:val="009F5754"/>
    <w:rsid w:val="009F69F2"/>
    <w:rsid w:val="009F6D67"/>
    <w:rsid w:val="009F784F"/>
    <w:rsid w:val="00A00585"/>
    <w:rsid w:val="00A007C6"/>
    <w:rsid w:val="00A008DE"/>
    <w:rsid w:val="00A018A1"/>
    <w:rsid w:val="00A01F79"/>
    <w:rsid w:val="00A025C6"/>
    <w:rsid w:val="00A02ED2"/>
    <w:rsid w:val="00A05DFA"/>
    <w:rsid w:val="00A06CF6"/>
    <w:rsid w:val="00A07A53"/>
    <w:rsid w:val="00A07BAB"/>
    <w:rsid w:val="00A10482"/>
    <w:rsid w:val="00A11998"/>
    <w:rsid w:val="00A11BDF"/>
    <w:rsid w:val="00A1230C"/>
    <w:rsid w:val="00A128B1"/>
    <w:rsid w:val="00A12FCB"/>
    <w:rsid w:val="00A140BB"/>
    <w:rsid w:val="00A140D5"/>
    <w:rsid w:val="00A1639D"/>
    <w:rsid w:val="00A16736"/>
    <w:rsid w:val="00A172DA"/>
    <w:rsid w:val="00A20498"/>
    <w:rsid w:val="00A20E7C"/>
    <w:rsid w:val="00A21374"/>
    <w:rsid w:val="00A21E81"/>
    <w:rsid w:val="00A22077"/>
    <w:rsid w:val="00A22171"/>
    <w:rsid w:val="00A22871"/>
    <w:rsid w:val="00A232E6"/>
    <w:rsid w:val="00A23641"/>
    <w:rsid w:val="00A26942"/>
    <w:rsid w:val="00A26B57"/>
    <w:rsid w:val="00A27064"/>
    <w:rsid w:val="00A302C1"/>
    <w:rsid w:val="00A30D2E"/>
    <w:rsid w:val="00A30EF2"/>
    <w:rsid w:val="00A31D1E"/>
    <w:rsid w:val="00A3248F"/>
    <w:rsid w:val="00A33782"/>
    <w:rsid w:val="00A33AC4"/>
    <w:rsid w:val="00A34183"/>
    <w:rsid w:val="00A34DA6"/>
    <w:rsid w:val="00A36E7D"/>
    <w:rsid w:val="00A37533"/>
    <w:rsid w:val="00A37B2A"/>
    <w:rsid w:val="00A37B81"/>
    <w:rsid w:val="00A37E33"/>
    <w:rsid w:val="00A40253"/>
    <w:rsid w:val="00A405A8"/>
    <w:rsid w:val="00A40B23"/>
    <w:rsid w:val="00A40E8E"/>
    <w:rsid w:val="00A414A7"/>
    <w:rsid w:val="00A44459"/>
    <w:rsid w:val="00A45145"/>
    <w:rsid w:val="00A47994"/>
    <w:rsid w:val="00A502C6"/>
    <w:rsid w:val="00A504A8"/>
    <w:rsid w:val="00A5169B"/>
    <w:rsid w:val="00A553C4"/>
    <w:rsid w:val="00A561E3"/>
    <w:rsid w:val="00A567C2"/>
    <w:rsid w:val="00A569F4"/>
    <w:rsid w:val="00A5760C"/>
    <w:rsid w:val="00A57ADB"/>
    <w:rsid w:val="00A60915"/>
    <w:rsid w:val="00A60E8A"/>
    <w:rsid w:val="00A611EB"/>
    <w:rsid w:val="00A61D3E"/>
    <w:rsid w:val="00A64467"/>
    <w:rsid w:val="00A64ACD"/>
    <w:rsid w:val="00A65A3A"/>
    <w:rsid w:val="00A65DF5"/>
    <w:rsid w:val="00A66C10"/>
    <w:rsid w:val="00A70C11"/>
    <w:rsid w:val="00A71360"/>
    <w:rsid w:val="00A719B9"/>
    <w:rsid w:val="00A71E93"/>
    <w:rsid w:val="00A72BDA"/>
    <w:rsid w:val="00A72F06"/>
    <w:rsid w:val="00A748B1"/>
    <w:rsid w:val="00A74D88"/>
    <w:rsid w:val="00A75687"/>
    <w:rsid w:val="00A75B46"/>
    <w:rsid w:val="00A76252"/>
    <w:rsid w:val="00A805E3"/>
    <w:rsid w:val="00A80901"/>
    <w:rsid w:val="00A8332F"/>
    <w:rsid w:val="00A85E8D"/>
    <w:rsid w:val="00A90F56"/>
    <w:rsid w:val="00A918EE"/>
    <w:rsid w:val="00A91C5A"/>
    <w:rsid w:val="00A92998"/>
    <w:rsid w:val="00A935EE"/>
    <w:rsid w:val="00A93770"/>
    <w:rsid w:val="00A93EF3"/>
    <w:rsid w:val="00A95B41"/>
    <w:rsid w:val="00AA04CE"/>
    <w:rsid w:val="00AA0746"/>
    <w:rsid w:val="00AA178B"/>
    <w:rsid w:val="00AA1862"/>
    <w:rsid w:val="00AA1CB7"/>
    <w:rsid w:val="00AA2ADB"/>
    <w:rsid w:val="00AA4752"/>
    <w:rsid w:val="00AA72CB"/>
    <w:rsid w:val="00AA72E8"/>
    <w:rsid w:val="00AA7E9B"/>
    <w:rsid w:val="00AB0F6C"/>
    <w:rsid w:val="00AB15D7"/>
    <w:rsid w:val="00AB1EA5"/>
    <w:rsid w:val="00AB2086"/>
    <w:rsid w:val="00AB210D"/>
    <w:rsid w:val="00AB2C59"/>
    <w:rsid w:val="00AB2D50"/>
    <w:rsid w:val="00AB53F3"/>
    <w:rsid w:val="00AB727F"/>
    <w:rsid w:val="00AB7FEC"/>
    <w:rsid w:val="00AC080F"/>
    <w:rsid w:val="00AC09EF"/>
    <w:rsid w:val="00AC1B90"/>
    <w:rsid w:val="00AC3344"/>
    <w:rsid w:val="00AC431B"/>
    <w:rsid w:val="00AC5384"/>
    <w:rsid w:val="00AC6368"/>
    <w:rsid w:val="00AC6B5F"/>
    <w:rsid w:val="00AC6FF2"/>
    <w:rsid w:val="00AD043E"/>
    <w:rsid w:val="00AD0D30"/>
    <w:rsid w:val="00AD1103"/>
    <w:rsid w:val="00AD1E5C"/>
    <w:rsid w:val="00AD1E64"/>
    <w:rsid w:val="00AD2279"/>
    <w:rsid w:val="00AD2635"/>
    <w:rsid w:val="00AD35B5"/>
    <w:rsid w:val="00AD3CDE"/>
    <w:rsid w:val="00AD466C"/>
    <w:rsid w:val="00AD4CA8"/>
    <w:rsid w:val="00AD4DAC"/>
    <w:rsid w:val="00AD52EF"/>
    <w:rsid w:val="00AD5760"/>
    <w:rsid w:val="00AD5F92"/>
    <w:rsid w:val="00AD6229"/>
    <w:rsid w:val="00AD6764"/>
    <w:rsid w:val="00AD685B"/>
    <w:rsid w:val="00AD6A35"/>
    <w:rsid w:val="00AD6D4F"/>
    <w:rsid w:val="00AD6FB3"/>
    <w:rsid w:val="00AD74BD"/>
    <w:rsid w:val="00AE1E5D"/>
    <w:rsid w:val="00AE2750"/>
    <w:rsid w:val="00AE3C52"/>
    <w:rsid w:val="00AE7813"/>
    <w:rsid w:val="00AE7EBE"/>
    <w:rsid w:val="00AF0079"/>
    <w:rsid w:val="00AF1E8D"/>
    <w:rsid w:val="00AF2AA3"/>
    <w:rsid w:val="00AF3E84"/>
    <w:rsid w:val="00AF41C3"/>
    <w:rsid w:val="00AF4D38"/>
    <w:rsid w:val="00AF5725"/>
    <w:rsid w:val="00AF5B47"/>
    <w:rsid w:val="00AF6C63"/>
    <w:rsid w:val="00AF6F21"/>
    <w:rsid w:val="00AF7DD7"/>
    <w:rsid w:val="00B00CB4"/>
    <w:rsid w:val="00B018E4"/>
    <w:rsid w:val="00B02470"/>
    <w:rsid w:val="00B0414D"/>
    <w:rsid w:val="00B04CC9"/>
    <w:rsid w:val="00B0516D"/>
    <w:rsid w:val="00B0629C"/>
    <w:rsid w:val="00B0647D"/>
    <w:rsid w:val="00B066E7"/>
    <w:rsid w:val="00B108A6"/>
    <w:rsid w:val="00B10BA5"/>
    <w:rsid w:val="00B10FB5"/>
    <w:rsid w:val="00B1155F"/>
    <w:rsid w:val="00B119A4"/>
    <w:rsid w:val="00B129D9"/>
    <w:rsid w:val="00B1378D"/>
    <w:rsid w:val="00B14E79"/>
    <w:rsid w:val="00B154D5"/>
    <w:rsid w:val="00B15807"/>
    <w:rsid w:val="00B16AFC"/>
    <w:rsid w:val="00B17FB0"/>
    <w:rsid w:val="00B2190A"/>
    <w:rsid w:val="00B21B09"/>
    <w:rsid w:val="00B23A8E"/>
    <w:rsid w:val="00B2595B"/>
    <w:rsid w:val="00B25A5A"/>
    <w:rsid w:val="00B26644"/>
    <w:rsid w:val="00B301BF"/>
    <w:rsid w:val="00B3100F"/>
    <w:rsid w:val="00B318B3"/>
    <w:rsid w:val="00B3397A"/>
    <w:rsid w:val="00B33BAF"/>
    <w:rsid w:val="00B33C6A"/>
    <w:rsid w:val="00B33E86"/>
    <w:rsid w:val="00B33EA5"/>
    <w:rsid w:val="00B348FB"/>
    <w:rsid w:val="00B37C47"/>
    <w:rsid w:val="00B4067D"/>
    <w:rsid w:val="00B409FA"/>
    <w:rsid w:val="00B4117A"/>
    <w:rsid w:val="00B414CB"/>
    <w:rsid w:val="00B41B7E"/>
    <w:rsid w:val="00B439AD"/>
    <w:rsid w:val="00B43A19"/>
    <w:rsid w:val="00B43B46"/>
    <w:rsid w:val="00B43E69"/>
    <w:rsid w:val="00B4438D"/>
    <w:rsid w:val="00B443B5"/>
    <w:rsid w:val="00B44BA9"/>
    <w:rsid w:val="00B44C0F"/>
    <w:rsid w:val="00B44D18"/>
    <w:rsid w:val="00B4678C"/>
    <w:rsid w:val="00B47624"/>
    <w:rsid w:val="00B503E3"/>
    <w:rsid w:val="00B50AC5"/>
    <w:rsid w:val="00B519C1"/>
    <w:rsid w:val="00B51C59"/>
    <w:rsid w:val="00B5310D"/>
    <w:rsid w:val="00B538A6"/>
    <w:rsid w:val="00B543C5"/>
    <w:rsid w:val="00B54931"/>
    <w:rsid w:val="00B54EB9"/>
    <w:rsid w:val="00B5663F"/>
    <w:rsid w:val="00B575BB"/>
    <w:rsid w:val="00B57EC0"/>
    <w:rsid w:val="00B607E6"/>
    <w:rsid w:val="00B60DCA"/>
    <w:rsid w:val="00B61FBA"/>
    <w:rsid w:val="00B62E0E"/>
    <w:rsid w:val="00B63B21"/>
    <w:rsid w:val="00B641FF"/>
    <w:rsid w:val="00B6456E"/>
    <w:rsid w:val="00B64DFF"/>
    <w:rsid w:val="00B66C47"/>
    <w:rsid w:val="00B66DDD"/>
    <w:rsid w:val="00B66EA2"/>
    <w:rsid w:val="00B67428"/>
    <w:rsid w:val="00B67EA0"/>
    <w:rsid w:val="00B70610"/>
    <w:rsid w:val="00B70768"/>
    <w:rsid w:val="00B714E8"/>
    <w:rsid w:val="00B71DB3"/>
    <w:rsid w:val="00B726BA"/>
    <w:rsid w:val="00B72F82"/>
    <w:rsid w:val="00B73320"/>
    <w:rsid w:val="00B734C6"/>
    <w:rsid w:val="00B7381B"/>
    <w:rsid w:val="00B74793"/>
    <w:rsid w:val="00B76537"/>
    <w:rsid w:val="00B7674C"/>
    <w:rsid w:val="00B76B6D"/>
    <w:rsid w:val="00B77EDC"/>
    <w:rsid w:val="00B80D9E"/>
    <w:rsid w:val="00B81132"/>
    <w:rsid w:val="00B830C4"/>
    <w:rsid w:val="00B84440"/>
    <w:rsid w:val="00B858B6"/>
    <w:rsid w:val="00B85C06"/>
    <w:rsid w:val="00B86C0A"/>
    <w:rsid w:val="00B8702E"/>
    <w:rsid w:val="00B87ACE"/>
    <w:rsid w:val="00B921C9"/>
    <w:rsid w:val="00B938A9"/>
    <w:rsid w:val="00B9394E"/>
    <w:rsid w:val="00B93B4E"/>
    <w:rsid w:val="00B95F54"/>
    <w:rsid w:val="00BA0FC5"/>
    <w:rsid w:val="00BA13CC"/>
    <w:rsid w:val="00BA2483"/>
    <w:rsid w:val="00BA24FE"/>
    <w:rsid w:val="00BA2539"/>
    <w:rsid w:val="00BA27EC"/>
    <w:rsid w:val="00BA36D3"/>
    <w:rsid w:val="00BA4CCB"/>
    <w:rsid w:val="00BA5534"/>
    <w:rsid w:val="00BA65F0"/>
    <w:rsid w:val="00BA6BC1"/>
    <w:rsid w:val="00BA7159"/>
    <w:rsid w:val="00BA75EA"/>
    <w:rsid w:val="00BB3690"/>
    <w:rsid w:val="00BB6171"/>
    <w:rsid w:val="00BB7BE4"/>
    <w:rsid w:val="00BC01A2"/>
    <w:rsid w:val="00BC1299"/>
    <w:rsid w:val="00BC1BF8"/>
    <w:rsid w:val="00BC294F"/>
    <w:rsid w:val="00BC2CCA"/>
    <w:rsid w:val="00BC3511"/>
    <w:rsid w:val="00BC3662"/>
    <w:rsid w:val="00BC36A1"/>
    <w:rsid w:val="00BC37B4"/>
    <w:rsid w:val="00BC4A87"/>
    <w:rsid w:val="00BC4CD1"/>
    <w:rsid w:val="00BC5F9C"/>
    <w:rsid w:val="00BC6DA7"/>
    <w:rsid w:val="00BC7DCB"/>
    <w:rsid w:val="00BD04AF"/>
    <w:rsid w:val="00BD14E9"/>
    <w:rsid w:val="00BD1C77"/>
    <w:rsid w:val="00BD1ECE"/>
    <w:rsid w:val="00BD5960"/>
    <w:rsid w:val="00BD6579"/>
    <w:rsid w:val="00BD772E"/>
    <w:rsid w:val="00BE0BAF"/>
    <w:rsid w:val="00BE3367"/>
    <w:rsid w:val="00BE3DFD"/>
    <w:rsid w:val="00BF08FB"/>
    <w:rsid w:val="00BF1AD2"/>
    <w:rsid w:val="00BF1E92"/>
    <w:rsid w:val="00BF46A0"/>
    <w:rsid w:val="00BF629A"/>
    <w:rsid w:val="00C00877"/>
    <w:rsid w:val="00C01261"/>
    <w:rsid w:val="00C03893"/>
    <w:rsid w:val="00C04319"/>
    <w:rsid w:val="00C05D3A"/>
    <w:rsid w:val="00C07CC0"/>
    <w:rsid w:val="00C10698"/>
    <w:rsid w:val="00C109D9"/>
    <w:rsid w:val="00C10C50"/>
    <w:rsid w:val="00C11381"/>
    <w:rsid w:val="00C122EC"/>
    <w:rsid w:val="00C1300F"/>
    <w:rsid w:val="00C1488A"/>
    <w:rsid w:val="00C17311"/>
    <w:rsid w:val="00C1775B"/>
    <w:rsid w:val="00C20277"/>
    <w:rsid w:val="00C21632"/>
    <w:rsid w:val="00C216CA"/>
    <w:rsid w:val="00C22666"/>
    <w:rsid w:val="00C2394A"/>
    <w:rsid w:val="00C243A2"/>
    <w:rsid w:val="00C25021"/>
    <w:rsid w:val="00C2503D"/>
    <w:rsid w:val="00C266FB"/>
    <w:rsid w:val="00C26E64"/>
    <w:rsid w:val="00C271D1"/>
    <w:rsid w:val="00C27693"/>
    <w:rsid w:val="00C303D5"/>
    <w:rsid w:val="00C30F55"/>
    <w:rsid w:val="00C31502"/>
    <w:rsid w:val="00C31903"/>
    <w:rsid w:val="00C34729"/>
    <w:rsid w:val="00C34A06"/>
    <w:rsid w:val="00C35A87"/>
    <w:rsid w:val="00C366E4"/>
    <w:rsid w:val="00C3789B"/>
    <w:rsid w:val="00C402EA"/>
    <w:rsid w:val="00C409F4"/>
    <w:rsid w:val="00C41133"/>
    <w:rsid w:val="00C41CCC"/>
    <w:rsid w:val="00C429C1"/>
    <w:rsid w:val="00C42DB9"/>
    <w:rsid w:val="00C4356C"/>
    <w:rsid w:val="00C43644"/>
    <w:rsid w:val="00C439FC"/>
    <w:rsid w:val="00C440E0"/>
    <w:rsid w:val="00C447BC"/>
    <w:rsid w:val="00C451B0"/>
    <w:rsid w:val="00C451E8"/>
    <w:rsid w:val="00C45B04"/>
    <w:rsid w:val="00C51119"/>
    <w:rsid w:val="00C5179A"/>
    <w:rsid w:val="00C52AD9"/>
    <w:rsid w:val="00C53624"/>
    <w:rsid w:val="00C53E24"/>
    <w:rsid w:val="00C54B07"/>
    <w:rsid w:val="00C55C3F"/>
    <w:rsid w:val="00C568A2"/>
    <w:rsid w:val="00C57652"/>
    <w:rsid w:val="00C6028C"/>
    <w:rsid w:val="00C60FB4"/>
    <w:rsid w:val="00C6151A"/>
    <w:rsid w:val="00C6473E"/>
    <w:rsid w:val="00C64926"/>
    <w:rsid w:val="00C6526E"/>
    <w:rsid w:val="00C65E0D"/>
    <w:rsid w:val="00C65EF5"/>
    <w:rsid w:val="00C67A6F"/>
    <w:rsid w:val="00C67F15"/>
    <w:rsid w:val="00C70017"/>
    <w:rsid w:val="00C70CE4"/>
    <w:rsid w:val="00C7258F"/>
    <w:rsid w:val="00C73498"/>
    <w:rsid w:val="00C73646"/>
    <w:rsid w:val="00C73D91"/>
    <w:rsid w:val="00C74DEA"/>
    <w:rsid w:val="00C75BB5"/>
    <w:rsid w:val="00C75E31"/>
    <w:rsid w:val="00C76228"/>
    <w:rsid w:val="00C76622"/>
    <w:rsid w:val="00C76F03"/>
    <w:rsid w:val="00C770B0"/>
    <w:rsid w:val="00C7790C"/>
    <w:rsid w:val="00C804E0"/>
    <w:rsid w:val="00C80A3E"/>
    <w:rsid w:val="00C81146"/>
    <w:rsid w:val="00C81C8D"/>
    <w:rsid w:val="00C82310"/>
    <w:rsid w:val="00C846E8"/>
    <w:rsid w:val="00C85239"/>
    <w:rsid w:val="00C85944"/>
    <w:rsid w:val="00C86029"/>
    <w:rsid w:val="00C86FF4"/>
    <w:rsid w:val="00C90453"/>
    <w:rsid w:val="00C937BD"/>
    <w:rsid w:val="00C93B6E"/>
    <w:rsid w:val="00C946CA"/>
    <w:rsid w:val="00C94C43"/>
    <w:rsid w:val="00C9622A"/>
    <w:rsid w:val="00C971BF"/>
    <w:rsid w:val="00C971EA"/>
    <w:rsid w:val="00C9754F"/>
    <w:rsid w:val="00C97969"/>
    <w:rsid w:val="00CA1791"/>
    <w:rsid w:val="00CA18C2"/>
    <w:rsid w:val="00CA22CA"/>
    <w:rsid w:val="00CA37BC"/>
    <w:rsid w:val="00CA3C3C"/>
    <w:rsid w:val="00CA41D9"/>
    <w:rsid w:val="00CA4C73"/>
    <w:rsid w:val="00CA5B1D"/>
    <w:rsid w:val="00CA66FA"/>
    <w:rsid w:val="00CA7C89"/>
    <w:rsid w:val="00CA7D03"/>
    <w:rsid w:val="00CB08DA"/>
    <w:rsid w:val="00CB18A1"/>
    <w:rsid w:val="00CB26DF"/>
    <w:rsid w:val="00CB2B36"/>
    <w:rsid w:val="00CB2E54"/>
    <w:rsid w:val="00CB4AD8"/>
    <w:rsid w:val="00CB5C4D"/>
    <w:rsid w:val="00CB5DF5"/>
    <w:rsid w:val="00CB72EC"/>
    <w:rsid w:val="00CC0E0E"/>
    <w:rsid w:val="00CC15A8"/>
    <w:rsid w:val="00CC15C4"/>
    <w:rsid w:val="00CC1719"/>
    <w:rsid w:val="00CC1B02"/>
    <w:rsid w:val="00CC1EB3"/>
    <w:rsid w:val="00CC2330"/>
    <w:rsid w:val="00CC251D"/>
    <w:rsid w:val="00CC25B6"/>
    <w:rsid w:val="00CC27CD"/>
    <w:rsid w:val="00CC2A2C"/>
    <w:rsid w:val="00CC2B5B"/>
    <w:rsid w:val="00CC3937"/>
    <w:rsid w:val="00CC4D0F"/>
    <w:rsid w:val="00CC5152"/>
    <w:rsid w:val="00CC54EC"/>
    <w:rsid w:val="00CC6323"/>
    <w:rsid w:val="00CC7406"/>
    <w:rsid w:val="00CC748C"/>
    <w:rsid w:val="00CC75A1"/>
    <w:rsid w:val="00CD0E43"/>
    <w:rsid w:val="00CD110A"/>
    <w:rsid w:val="00CD18AF"/>
    <w:rsid w:val="00CD1C3E"/>
    <w:rsid w:val="00CD2983"/>
    <w:rsid w:val="00CD32B3"/>
    <w:rsid w:val="00CD5337"/>
    <w:rsid w:val="00CD5D1B"/>
    <w:rsid w:val="00CD7AF9"/>
    <w:rsid w:val="00CE1498"/>
    <w:rsid w:val="00CE2C72"/>
    <w:rsid w:val="00CE34E7"/>
    <w:rsid w:val="00CE351A"/>
    <w:rsid w:val="00CE3C09"/>
    <w:rsid w:val="00CE3CDD"/>
    <w:rsid w:val="00CE3DCC"/>
    <w:rsid w:val="00CE5B48"/>
    <w:rsid w:val="00CE5F3D"/>
    <w:rsid w:val="00CE6C87"/>
    <w:rsid w:val="00CF01FA"/>
    <w:rsid w:val="00CF1039"/>
    <w:rsid w:val="00CF1042"/>
    <w:rsid w:val="00CF31B5"/>
    <w:rsid w:val="00CF3512"/>
    <w:rsid w:val="00CF3773"/>
    <w:rsid w:val="00CF384B"/>
    <w:rsid w:val="00CF3B25"/>
    <w:rsid w:val="00CF4433"/>
    <w:rsid w:val="00CF49E3"/>
    <w:rsid w:val="00CF4E66"/>
    <w:rsid w:val="00CF5EA8"/>
    <w:rsid w:val="00CF7A13"/>
    <w:rsid w:val="00D00F6F"/>
    <w:rsid w:val="00D0136F"/>
    <w:rsid w:val="00D02BD4"/>
    <w:rsid w:val="00D02C5D"/>
    <w:rsid w:val="00D038EB"/>
    <w:rsid w:val="00D0395A"/>
    <w:rsid w:val="00D03E5A"/>
    <w:rsid w:val="00D04281"/>
    <w:rsid w:val="00D05346"/>
    <w:rsid w:val="00D0694F"/>
    <w:rsid w:val="00D07065"/>
    <w:rsid w:val="00D075E2"/>
    <w:rsid w:val="00D111CB"/>
    <w:rsid w:val="00D11B1F"/>
    <w:rsid w:val="00D11EBB"/>
    <w:rsid w:val="00D12682"/>
    <w:rsid w:val="00D1333F"/>
    <w:rsid w:val="00D1438E"/>
    <w:rsid w:val="00D14656"/>
    <w:rsid w:val="00D15824"/>
    <w:rsid w:val="00D162B8"/>
    <w:rsid w:val="00D1649D"/>
    <w:rsid w:val="00D168B0"/>
    <w:rsid w:val="00D16ACF"/>
    <w:rsid w:val="00D20C30"/>
    <w:rsid w:val="00D22358"/>
    <w:rsid w:val="00D22DBA"/>
    <w:rsid w:val="00D23305"/>
    <w:rsid w:val="00D240F4"/>
    <w:rsid w:val="00D242CB"/>
    <w:rsid w:val="00D25A75"/>
    <w:rsid w:val="00D25A9E"/>
    <w:rsid w:val="00D260E9"/>
    <w:rsid w:val="00D26DC2"/>
    <w:rsid w:val="00D27A2C"/>
    <w:rsid w:val="00D307E2"/>
    <w:rsid w:val="00D312BE"/>
    <w:rsid w:val="00D31618"/>
    <w:rsid w:val="00D31C33"/>
    <w:rsid w:val="00D321BE"/>
    <w:rsid w:val="00D33085"/>
    <w:rsid w:val="00D331D2"/>
    <w:rsid w:val="00D34291"/>
    <w:rsid w:val="00D34B13"/>
    <w:rsid w:val="00D35389"/>
    <w:rsid w:val="00D37E40"/>
    <w:rsid w:val="00D40623"/>
    <w:rsid w:val="00D425BD"/>
    <w:rsid w:val="00D4324C"/>
    <w:rsid w:val="00D4330E"/>
    <w:rsid w:val="00D435DE"/>
    <w:rsid w:val="00D44339"/>
    <w:rsid w:val="00D459E7"/>
    <w:rsid w:val="00D509EC"/>
    <w:rsid w:val="00D51344"/>
    <w:rsid w:val="00D514B5"/>
    <w:rsid w:val="00D51CAE"/>
    <w:rsid w:val="00D522E9"/>
    <w:rsid w:val="00D528F5"/>
    <w:rsid w:val="00D53596"/>
    <w:rsid w:val="00D54657"/>
    <w:rsid w:val="00D547D6"/>
    <w:rsid w:val="00D54F96"/>
    <w:rsid w:val="00D552E6"/>
    <w:rsid w:val="00D5599B"/>
    <w:rsid w:val="00D57113"/>
    <w:rsid w:val="00D57807"/>
    <w:rsid w:val="00D60902"/>
    <w:rsid w:val="00D60DC5"/>
    <w:rsid w:val="00D61369"/>
    <w:rsid w:val="00D6194F"/>
    <w:rsid w:val="00D61A16"/>
    <w:rsid w:val="00D62E4D"/>
    <w:rsid w:val="00D63A85"/>
    <w:rsid w:val="00D65D90"/>
    <w:rsid w:val="00D672E9"/>
    <w:rsid w:val="00D6775C"/>
    <w:rsid w:val="00D7001E"/>
    <w:rsid w:val="00D706E8"/>
    <w:rsid w:val="00D7077A"/>
    <w:rsid w:val="00D707D5"/>
    <w:rsid w:val="00D70917"/>
    <w:rsid w:val="00D71258"/>
    <w:rsid w:val="00D7141E"/>
    <w:rsid w:val="00D71CE1"/>
    <w:rsid w:val="00D72122"/>
    <w:rsid w:val="00D72AA5"/>
    <w:rsid w:val="00D73C93"/>
    <w:rsid w:val="00D747B0"/>
    <w:rsid w:val="00D74D6E"/>
    <w:rsid w:val="00D7510E"/>
    <w:rsid w:val="00D7554A"/>
    <w:rsid w:val="00D75A41"/>
    <w:rsid w:val="00D762A8"/>
    <w:rsid w:val="00D76EA5"/>
    <w:rsid w:val="00D80B6B"/>
    <w:rsid w:val="00D81531"/>
    <w:rsid w:val="00D81735"/>
    <w:rsid w:val="00D822DF"/>
    <w:rsid w:val="00D82408"/>
    <w:rsid w:val="00D839C3"/>
    <w:rsid w:val="00D83B91"/>
    <w:rsid w:val="00D83C91"/>
    <w:rsid w:val="00D8406D"/>
    <w:rsid w:val="00D84642"/>
    <w:rsid w:val="00D8498B"/>
    <w:rsid w:val="00D85D42"/>
    <w:rsid w:val="00D86658"/>
    <w:rsid w:val="00D871E3"/>
    <w:rsid w:val="00D87A85"/>
    <w:rsid w:val="00D9001C"/>
    <w:rsid w:val="00D90023"/>
    <w:rsid w:val="00D911F7"/>
    <w:rsid w:val="00D912E8"/>
    <w:rsid w:val="00D91443"/>
    <w:rsid w:val="00D9249F"/>
    <w:rsid w:val="00D924AC"/>
    <w:rsid w:val="00D92506"/>
    <w:rsid w:val="00D930B8"/>
    <w:rsid w:val="00D93BD4"/>
    <w:rsid w:val="00D93EB9"/>
    <w:rsid w:val="00D94D67"/>
    <w:rsid w:val="00D96473"/>
    <w:rsid w:val="00D96909"/>
    <w:rsid w:val="00D97826"/>
    <w:rsid w:val="00DA09FD"/>
    <w:rsid w:val="00DA0BFC"/>
    <w:rsid w:val="00DA0CAB"/>
    <w:rsid w:val="00DA3D27"/>
    <w:rsid w:val="00DA3ED5"/>
    <w:rsid w:val="00DA5C57"/>
    <w:rsid w:val="00DA7051"/>
    <w:rsid w:val="00DB03B0"/>
    <w:rsid w:val="00DB0528"/>
    <w:rsid w:val="00DB1C9F"/>
    <w:rsid w:val="00DB2B66"/>
    <w:rsid w:val="00DB3929"/>
    <w:rsid w:val="00DB3D60"/>
    <w:rsid w:val="00DB41DB"/>
    <w:rsid w:val="00DB467E"/>
    <w:rsid w:val="00DB46B8"/>
    <w:rsid w:val="00DB4D14"/>
    <w:rsid w:val="00DB53D6"/>
    <w:rsid w:val="00DB5E56"/>
    <w:rsid w:val="00DB6218"/>
    <w:rsid w:val="00DB64C6"/>
    <w:rsid w:val="00DB6D5A"/>
    <w:rsid w:val="00DB761A"/>
    <w:rsid w:val="00DB7940"/>
    <w:rsid w:val="00DC1484"/>
    <w:rsid w:val="00DC1915"/>
    <w:rsid w:val="00DC2A03"/>
    <w:rsid w:val="00DC38B7"/>
    <w:rsid w:val="00DC498D"/>
    <w:rsid w:val="00DC4B31"/>
    <w:rsid w:val="00DC6D8D"/>
    <w:rsid w:val="00DC6F21"/>
    <w:rsid w:val="00DC6F9A"/>
    <w:rsid w:val="00DC7C14"/>
    <w:rsid w:val="00DC7D45"/>
    <w:rsid w:val="00DD00C4"/>
    <w:rsid w:val="00DD110D"/>
    <w:rsid w:val="00DD1140"/>
    <w:rsid w:val="00DD1AE9"/>
    <w:rsid w:val="00DD44E3"/>
    <w:rsid w:val="00DD5127"/>
    <w:rsid w:val="00DD5F36"/>
    <w:rsid w:val="00DD65CE"/>
    <w:rsid w:val="00DD7084"/>
    <w:rsid w:val="00DD712F"/>
    <w:rsid w:val="00DD7136"/>
    <w:rsid w:val="00DE02CC"/>
    <w:rsid w:val="00DE17D6"/>
    <w:rsid w:val="00DE2074"/>
    <w:rsid w:val="00DE2F6C"/>
    <w:rsid w:val="00DE3472"/>
    <w:rsid w:val="00DE449A"/>
    <w:rsid w:val="00DE47F4"/>
    <w:rsid w:val="00DE5770"/>
    <w:rsid w:val="00DE5A56"/>
    <w:rsid w:val="00DE5B7A"/>
    <w:rsid w:val="00DE5D33"/>
    <w:rsid w:val="00DE6028"/>
    <w:rsid w:val="00DE607B"/>
    <w:rsid w:val="00DE6BE7"/>
    <w:rsid w:val="00DE7CED"/>
    <w:rsid w:val="00DF0531"/>
    <w:rsid w:val="00DF0A7B"/>
    <w:rsid w:val="00DF16E2"/>
    <w:rsid w:val="00DF22F0"/>
    <w:rsid w:val="00DF29FA"/>
    <w:rsid w:val="00DF400B"/>
    <w:rsid w:val="00DF52A1"/>
    <w:rsid w:val="00DF57D0"/>
    <w:rsid w:val="00DF5AD5"/>
    <w:rsid w:val="00DF664C"/>
    <w:rsid w:val="00DF6B1C"/>
    <w:rsid w:val="00DF7574"/>
    <w:rsid w:val="00DF7958"/>
    <w:rsid w:val="00E012E9"/>
    <w:rsid w:val="00E03747"/>
    <w:rsid w:val="00E0376B"/>
    <w:rsid w:val="00E04148"/>
    <w:rsid w:val="00E041D3"/>
    <w:rsid w:val="00E04337"/>
    <w:rsid w:val="00E05094"/>
    <w:rsid w:val="00E07980"/>
    <w:rsid w:val="00E107AE"/>
    <w:rsid w:val="00E10925"/>
    <w:rsid w:val="00E10E13"/>
    <w:rsid w:val="00E112A8"/>
    <w:rsid w:val="00E11F45"/>
    <w:rsid w:val="00E12B79"/>
    <w:rsid w:val="00E13EF5"/>
    <w:rsid w:val="00E1444D"/>
    <w:rsid w:val="00E14980"/>
    <w:rsid w:val="00E14D5C"/>
    <w:rsid w:val="00E164A6"/>
    <w:rsid w:val="00E168D9"/>
    <w:rsid w:val="00E16F90"/>
    <w:rsid w:val="00E1770C"/>
    <w:rsid w:val="00E17C58"/>
    <w:rsid w:val="00E205AC"/>
    <w:rsid w:val="00E22657"/>
    <w:rsid w:val="00E2342F"/>
    <w:rsid w:val="00E2355D"/>
    <w:rsid w:val="00E240F4"/>
    <w:rsid w:val="00E24225"/>
    <w:rsid w:val="00E2455B"/>
    <w:rsid w:val="00E25DBA"/>
    <w:rsid w:val="00E25DD5"/>
    <w:rsid w:val="00E2663A"/>
    <w:rsid w:val="00E27B04"/>
    <w:rsid w:val="00E27EAB"/>
    <w:rsid w:val="00E3050F"/>
    <w:rsid w:val="00E31590"/>
    <w:rsid w:val="00E3168E"/>
    <w:rsid w:val="00E31E20"/>
    <w:rsid w:val="00E3389F"/>
    <w:rsid w:val="00E33A08"/>
    <w:rsid w:val="00E33D92"/>
    <w:rsid w:val="00E36836"/>
    <w:rsid w:val="00E4014B"/>
    <w:rsid w:val="00E404C7"/>
    <w:rsid w:val="00E40EC8"/>
    <w:rsid w:val="00E4100D"/>
    <w:rsid w:val="00E42B0C"/>
    <w:rsid w:val="00E443BD"/>
    <w:rsid w:val="00E4458D"/>
    <w:rsid w:val="00E44B7A"/>
    <w:rsid w:val="00E457D1"/>
    <w:rsid w:val="00E468A6"/>
    <w:rsid w:val="00E46E76"/>
    <w:rsid w:val="00E51FE4"/>
    <w:rsid w:val="00E521B6"/>
    <w:rsid w:val="00E5262A"/>
    <w:rsid w:val="00E532FC"/>
    <w:rsid w:val="00E539A8"/>
    <w:rsid w:val="00E54799"/>
    <w:rsid w:val="00E55468"/>
    <w:rsid w:val="00E568D9"/>
    <w:rsid w:val="00E56972"/>
    <w:rsid w:val="00E569B1"/>
    <w:rsid w:val="00E57493"/>
    <w:rsid w:val="00E57924"/>
    <w:rsid w:val="00E602CC"/>
    <w:rsid w:val="00E60A9E"/>
    <w:rsid w:val="00E60C23"/>
    <w:rsid w:val="00E6115F"/>
    <w:rsid w:val="00E62058"/>
    <w:rsid w:val="00E625BF"/>
    <w:rsid w:val="00E6464B"/>
    <w:rsid w:val="00E64729"/>
    <w:rsid w:val="00E65E50"/>
    <w:rsid w:val="00E663E1"/>
    <w:rsid w:val="00E66546"/>
    <w:rsid w:val="00E66A9E"/>
    <w:rsid w:val="00E677C7"/>
    <w:rsid w:val="00E67E7D"/>
    <w:rsid w:val="00E7028C"/>
    <w:rsid w:val="00E70782"/>
    <w:rsid w:val="00E71E52"/>
    <w:rsid w:val="00E726B5"/>
    <w:rsid w:val="00E732BE"/>
    <w:rsid w:val="00E73FF6"/>
    <w:rsid w:val="00E74AE6"/>
    <w:rsid w:val="00E770AF"/>
    <w:rsid w:val="00E77704"/>
    <w:rsid w:val="00E817E2"/>
    <w:rsid w:val="00E818A2"/>
    <w:rsid w:val="00E8190A"/>
    <w:rsid w:val="00E830D4"/>
    <w:rsid w:val="00E83174"/>
    <w:rsid w:val="00E83733"/>
    <w:rsid w:val="00E83B8B"/>
    <w:rsid w:val="00E8446A"/>
    <w:rsid w:val="00E84A09"/>
    <w:rsid w:val="00E85355"/>
    <w:rsid w:val="00E87DA7"/>
    <w:rsid w:val="00E90134"/>
    <w:rsid w:val="00E924BB"/>
    <w:rsid w:val="00E92E06"/>
    <w:rsid w:val="00E93C18"/>
    <w:rsid w:val="00E94133"/>
    <w:rsid w:val="00E94ADD"/>
    <w:rsid w:val="00E951E5"/>
    <w:rsid w:val="00E95702"/>
    <w:rsid w:val="00E95977"/>
    <w:rsid w:val="00E96845"/>
    <w:rsid w:val="00E97078"/>
    <w:rsid w:val="00EA1FCB"/>
    <w:rsid w:val="00EA21FB"/>
    <w:rsid w:val="00EA44CD"/>
    <w:rsid w:val="00EA44D5"/>
    <w:rsid w:val="00EA4F93"/>
    <w:rsid w:val="00EA6AB9"/>
    <w:rsid w:val="00EB0117"/>
    <w:rsid w:val="00EB281F"/>
    <w:rsid w:val="00EB4347"/>
    <w:rsid w:val="00EB4488"/>
    <w:rsid w:val="00EB56D4"/>
    <w:rsid w:val="00EB580C"/>
    <w:rsid w:val="00EB5FF4"/>
    <w:rsid w:val="00EB6FB6"/>
    <w:rsid w:val="00EC03BF"/>
    <w:rsid w:val="00EC0743"/>
    <w:rsid w:val="00EC2E0B"/>
    <w:rsid w:val="00EC32FF"/>
    <w:rsid w:val="00EC3869"/>
    <w:rsid w:val="00EC5D2C"/>
    <w:rsid w:val="00EC608E"/>
    <w:rsid w:val="00EC6108"/>
    <w:rsid w:val="00EC617B"/>
    <w:rsid w:val="00EC666B"/>
    <w:rsid w:val="00EC6B48"/>
    <w:rsid w:val="00EC6CC1"/>
    <w:rsid w:val="00EC6D28"/>
    <w:rsid w:val="00EC7659"/>
    <w:rsid w:val="00EC7AF7"/>
    <w:rsid w:val="00ED0164"/>
    <w:rsid w:val="00ED19BB"/>
    <w:rsid w:val="00ED392B"/>
    <w:rsid w:val="00ED3F07"/>
    <w:rsid w:val="00ED4F37"/>
    <w:rsid w:val="00ED5170"/>
    <w:rsid w:val="00ED61DF"/>
    <w:rsid w:val="00ED67AD"/>
    <w:rsid w:val="00ED6859"/>
    <w:rsid w:val="00EE25AC"/>
    <w:rsid w:val="00EE4363"/>
    <w:rsid w:val="00EE5932"/>
    <w:rsid w:val="00EE787F"/>
    <w:rsid w:val="00EF00C3"/>
    <w:rsid w:val="00EF0B49"/>
    <w:rsid w:val="00EF2168"/>
    <w:rsid w:val="00EF349D"/>
    <w:rsid w:val="00EF5ECE"/>
    <w:rsid w:val="00EF6840"/>
    <w:rsid w:val="00F001E7"/>
    <w:rsid w:val="00F0039F"/>
    <w:rsid w:val="00F00582"/>
    <w:rsid w:val="00F01F73"/>
    <w:rsid w:val="00F0390C"/>
    <w:rsid w:val="00F0393F"/>
    <w:rsid w:val="00F0633E"/>
    <w:rsid w:val="00F0658F"/>
    <w:rsid w:val="00F1031F"/>
    <w:rsid w:val="00F11468"/>
    <w:rsid w:val="00F11520"/>
    <w:rsid w:val="00F11F1A"/>
    <w:rsid w:val="00F1215A"/>
    <w:rsid w:val="00F1268A"/>
    <w:rsid w:val="00F132BB"/>
    <w:rsid w:val="00F13AEE"/>
    <w:rsid w:val="00F1471B"/>
    <w:rsid w:val="00F15109"/>
    <w:rsid w:val="00F15692"/>
    <w:rsid w:val="00F166E2"/>
    <w:rsid w:val="00F16A66"/>
    <w:rsid w:val="00F171BD"/>
    <w:rsid w:val="00F175AB"/>
    <w:rsid w:val="00F17827"/>
    <w:rsid w:val="00F20210"/>
    <w:rsid w:val="00F210C2"/>
    <w:rsid w:val="00F21818"/>
    <w:rsid w:val="00F21AD9"/>
    <w:rsid w:val="00F22896"/>
    <w:rsid w:val="00F229B3"/>
    <w:rsid w:val="00F230AF"/>
    <w:rsid w:val="00F24453"/>
    <w:rsid w:val="00F26096"/>
    <w:rsid w:val="00F260F1"/>
    <w:rsid w:val="00F269DB"/>
    <w:rsid w:val="00F30C31"/>
    <w:rsid w:val="00F310A2"/>
    <w:rsid w:val="00F324B7"/>
    <w:rsid w:val="00F34BC6"/>
    <w:rsid w:val="00F34C9D"/>
    <w:rsid w:val="00F34CCB"/>
    <w:rsid w:val="00F364B8"/>
    <w:rsid w:val="00F36D3C"/>
    <w:rsid w:val="00F37B63"/>
    <w:rsid w:val="00F37E19"/>
    <w:rsid w:val="00F40B01"/>
    <w:rsid w:val="00F41056"/>
    <w:rsid w:val="00F41690"/>
    <w:rsid w:val="00F416A2"/>
    <w:rsid w:val="00F41A9E"/>
    <w:rsid w:val="00F41F8E"/>
    <w:rsid w:val="00F42C12"/>
    <w:rsid w:val="00F42FC8"/>
    <w:rsid w:val="00F43217"/>
    <w:rsid w:val="00F43F46"/>
    <w:rsid w:val="00F44C32"/>
    <w:rsid w:val="00F5147C"/>
    <w:rsid w:val="00F519E2"/>
    <w:rsid w:val="00F51C4B"/>
    <w:rsid w:val="00F521AD"/>
    <w:rsid w:val="00F52B9D"/>
    <w:rsid w:val="00F5316C"/>
    <w:rsid w:val="00F54316"/>
    <w:rsid w:val="00F549F2"/>
    <w:rsid w:val="00F568C1"/>
    <w:rsid w:val="00F60893"/>
    <w:rsid w:val="00F610F9"/>
    <w:rsid w:val="00F62BD0"/>
    <w:rsid w:val="00F6474E"/>
    <w:rsid w:val="00F650D1"/>
    <w:rsid w:val="00F66896"/>
    <w:rsid w:val="00F6708E"/>
    <w:rsid w:val="00F679E1"/>
    <w:rsid w:val="00F702CD"/>
    <w:rsid w:val="00F70907"/>
    <w:rsid w:val="00F70BE5"/>
    <w:rsid w:val="00F728E4"/>
    <w:rsid w:val="00F739E6"/>
    <w:rsid w:val="00F74258"/>
    <w:rsid w:val="00F7494E"/>
    <w:rsid w:val="00F74EE5"/>
    <w:rsid w:val="00F75C2A"/>
    <w:rsid w:val="00F76386"/>
    <w:rsid w:val="00F77ED0"/>
    <w:rsid w:val="00F8067F"/>
    <w:rsid w:val="00F8163D"/>
    <w:rsid w:val="00F81916"/>
    <w:rsid w:val="00F83EC0"/>
    <w:rsid w:val="00F84277"/>
    <w:rsid w:val="00F8452D"/>
    <w:rsid w:val="00F84B09"/>
    <w:rsid w:val="00F85FA9"/>
    <w:rsid w:val="00F86094"/>
    <w:rsid w:val="00F86510"/>
    <w:rsid w:val="00F869FE"/>
    <w:rsid w:val="00F86D26"/>
    <w:rsid w:val="00F870B9"/>
    <w:rsid w:val="00F912AD"/>
    <w:rsid w:val="00F93AFA"/>
    <w:rsid w:val="00F95124"/>
    <w:rsid w:val="00F95D0C"/>
    <w:rsid w:val="00F96940"/>
    <w:rsid w:val="00FA0749"/>
    <w:rsid w:val="00FA17AE"/>
    <w:rsid w:val="00FA19D0"/>
    <w:rsid w:val="00FA234C"/>
    <w:rsid w:val="00FA29C5"/>
    <w:rsid w:val="00FA34C6"/>
    <w:rsid w:val="00FA3DC1"/>
    <w:rsid w:val="00FA5C28"/>
    <w:rsid w:val="00FA61BA"/>
    <w:rsid w:val="00FA6B7A"/>
    <w:rsid w:val="00FB07D9"/>
    <w:rsid w:val="00FB0C06"/>
    <w:rsid w:val="00FB112F"/>
    <w:rsid w:val="00FB1168"/>
    <w:rsid w:val="00FB12F2"/>
    <w:rsid w:val="00FB2745"/>
    <w:rsid w:val="00FB2F00"/>
    <w:rsid w:val="00FB3F5D"/>
    <w:rsid w:val="00FB47F7"/>
    <w:rsid w:val="00FB4866"/>
    <w:rsid w:val="00FB51DC"/>
    <w:rsid w:val="00FB53C5"/>
    <w:rsid w:val="00FB5F1C"/>
    <w:rsid w:val="00FB5FF0"/>
    <w:rsid w:val="00FB6111"/>
    <w:rsid w:val="00FB6A28"/>
    <w:rsid w:val="00FB6ABE"/>
    <w:rsid w:val="00FB6C94"/>
    <w:rsid w:val="00FB768E"/>
    <w:rsid w:val="00FC099D"/>
    <w:rsid w:val="00FC11A2"/>
    <w:rsid w:val="00FC278C"/>
    <w:rsid w:val="00FC2B28"/>
    <w:rsid w:val="00FC37E7"/>
    <w:rsid w:val="00FC44DD"/>
    <w:rsid w:val="00FC5C9F"/>
    <w:rsid w:val="00FC641E"/>
    <w:rsid w:val="00FC6442"/>
    <w:rsid w:val="00FC646E"/>
    <w:rsid w:val="00FC679F"/>
    <w:rsid w:val="00FC698D"/>
    <w:rsid w:val="00FC7762"/>
    <w:rsid w:val="00FC77D3"/>
    <w:rsid w:val="00FC7F62"/>
    <w:rsid w:val="00FD2DF0"/>
    <w:rsid w:val="00FD3BCD"/>
    <w:rsid w:val="00FD4BDE"/>
    <w:rsid w:val="00FD4F24"/>
    <w:rsid w:val="00FD677C"/>
    <w:rsid w:val="00FD6FB2"/>
    <w:rsid w:val="00FD7614"/>
    <w:rsid w:val="00FE0A85"/>
    <w:rsid w:val="00FE0BF3"/>
    <w:rsid w:val="00FE0E38"/>
    <w:rsid w:val="00FE13E2"/>
    <w:rsid w:val="00FE1673"/>
    <w:rsid w:val="00FE1C8B"/>
    <w:rsid w:val="00FE2802"/>
    <w:rsid w:val="00FE64A4"/>
    <w:rsid w:val="00FE6F7E"/>
    <w:rsid w:val="00FE70BF"/>
    <w:rsid w:val="00FE7FB5"/>
    <w:rsid w:val="00FF3977"/>
    <w:rsid w:val="00FF41C4"/>
    <w:rsid w:val="00FF5E2C"/>
    <w:rsid w:val="00FF670A"/>
    <w:rsid w:val="00FF6F62"/>
    <w:rsid w:val="00FF7255"/>
    <w:rsid w:val="00FF7D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5:chartTrackingRefBased/>
  <w15:docId w15:val="{087632B2-96B3-48C1-9D00-674809ED0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336A"/>
    <w:pPr>
      <w:widowControl w:val="0"/>
      <w:jc w:val="both"/>
    </w:pPr>
    <w:rPr>
      <w:rFonts w:ascii="ＭＳ 明朝"/>
      <w:kern w:val="2"/>
      <w:sz w:val="22"/>
      <w:szCs w:val="22"/>
    </w:rPr>
  </w:style>
  <w:style w:type="paragraph" w:styleId="1">
    <w:name w:val="heading 1"/>
    <w:basedOn w:val="a"/>
    <w:link w:val="10"/>
    <w:qFormat/>
    <w:rsid w:val="00BE0BAF"/>
    <w:pPr>
      <w:wordWrap w:val="0"/>
      <w:autoSpaceDE w:val="0"/>
      <w:autoSpaceDN w:val="0"/>
      <w:adjustRightInd w:val="0"/>
      <w:spacing w:line="250" w:lineRule="atLeast"/>
      <w:outlineLvl w:val="0"/>
    </w:pPr>
    <w:rPr>
      <w:rFonts w:ascii="HG丸ｺﾞｼｯｸM-PRO" w:eastAsia="HG丸ｺﾞｼｯｸM-PRO" w:hAnsi="Times New Roman"/>
      <w:kern w:val="0"/>
      <w:lang w:val="x-none" w:eastAsia="x-none"/>
    </w:rPr>
  </w:style>
  <w:style w:type="paragraph" w:styleId="2">
    <w:name w:val="heading 2"/>
    <w:basedOn w:val="a"/>
    <w:link w:val="20"/>
    <w:qFormat/>
    <w:rsid w:val="00BE0BAF"/>
    <w:pPr>
      <w:wordWrap w:val="0"/>
      <w:autoSpaceDE w:val="0"/>
      <w:autoSpaceDN w:val="0"/>
      <w:adjustRightInd w:val="0"/>
      <w:spacing w:line="250" w:lineRule="atLeast"/>
      <w:outlineLvl w:val="1"/>
    </w:pPr>
    <w:rPr>
      <w:rFonts w:ascii="HG丸ｺﾞｼｯｸM-PRO" w:eastAsia="HG丸ｺﾞｼｯｸM-PRO" w:hAnsi="Times New Roman"/>
      <w:kern w:val="0"/>
      <w:lang w:val="x-none" w:eastAsia="x-none"/>
    </w:rPr>
  </w:style>
  <w:style w:type="paragraph" w:styleId="3">
    <w:name w:val="heading 3"/>
    <w:basedOn w:val="a"/>
    <w:link w:val="30"/>
    <w:qFormat/>
    <w:rsid w:val="00BE0BAF"/>
    <w:pPr>
      <w:wordWrap w:val="0"/>
      <w:autoSpaceDE w:val="0"/>
      <w:autoSpaceDN w:val="0"/>
      <w:adjustRightInd w:val="0"/>
      <w:spacing w:line="250" w:lineRule="atLeast"/>
      <w:outlineLvl w:val="2"/>
    </w:pPr>
    <w:rPr>
      <w:rFonts w:ascii="HG丸ｺﾞｼｯｸM-PRO" w:eastAsia="HG丸ｺﾞｼｯｸM-PRO" w:hAnsi="Times New Roman"/>
      <w:kern w:val="0"/>
      <w:lang w:val="x-none" w:eastAsia="x-none"/>
    </w:rPr>
  </w:style>
  <w:style w:type="paragraph" w:styleId="4">
    <w:name w:val="heading 4"/>
    <w:basedOn w:val="a"/>
    <w:link w:val="40"/>
    <w:qFormat/>
    <w:rsid w:val="00BE0BAF"/>
    <w:pPr>
      <w:wordWrap w:val="0"/>
      <w:autoSpaceDE w:val="0"/>
      <w:autoSpaceDN w:val="0"/>
      <w:adjustRightInd w:val="0"/>
      <w:spacing w:line="250" w:lineRule="atLeast"/>
      <w:outlineLvl w:val="3"/>
    </w:pPr>
    <w:rPr>
      <w:rFonts w:ascii="HG丸ｺﾞｼｯｸM-PRO" w:eastAsia="HG丸ｺﾞｼｯｸM-PRO" w:hAnsi="Times New Roman"/>
      <w:kern w:val="0"/>
      <w:lang w:val="x-none" w:eastAsia="x-none"/>
    </w:rPr>
  </w:style>
  <w:style w:type="paragraph" w:styleId="5">
    <w:name w:val="heading 5"/>
    <w:basedOn w:val="a"/>
    <w:link w:val="50"/>
    <w:qFormat/>
    <w:rsid w:val="00BE0BAF"/>
    <w:pPr>
      <w:wordWrap w:val="0"/>
      <w:autoSpaceDE w:val="0"/>
      <w:autoSpaceDN w:val="0"/>
      <w:adjustRightInd w:val="0"/>
      <w:spacing w:line="250" w:lineRule="atLeast"/>
      <w:outlineLvl w:val="4"/>
    </w:pPr>
    <w:rPr>
      <w:rFonts w:ascii="HG丸ｺﾞｼｯｸM-PRO" w:eastAsia="HG丸ｺﾞｼｯｸM-PRO" w:hAnsi="Times New Roman"/>
      <w:kern w:val="0"/>
      <w:lang w:val="x-none" w:eastAsia="x-none"/>
    </w:rPr>
  </w:style>
  <w:style w:type="paragraph" w:styleId="6">
    <w:name w:val="heading 6"/>
    <w:basedOn w:val="a"/>
    <w:link w:val="60"/>
    <w:qFormat/>
    <w:rsid w:val="00BE0BAF"/>
    <w:pPr>
      <w:wordWrap w:val="0"/>
      <w:autoSpaceDE w:val="0"/>
      <w:autoSpaceDN w:val="0"/>
      <w:adjustRightInd w:val="0"/>
      <w:spacing w:line="250" w:lineRule="atLeast"/>
      <w:outlineLvl w:val="5"/>
    </w:pPr>
    <w:rPr>
      <w:rFonts w:ascii="HG丸ｺﾞｼｯｸM-PRO" w:eastAsia="HG丸ｺﾞｼｯｸM-PRO" w:hAnsi="Times New Roman"/>
      <w:kern w:val="0"/>
      <w:lang w:val="x-none" w:eastAsia="x-none"/>
    </w:rPr>
  </w:style>
  <w:style w:type="paragraph" w:styleId="7">
    <w:name w:val="heading 7"/>
    <w:basedOn w:val="a"/>
    <w:link w:val="70"/>
    <w:qFormat/>
    <w:rsid w:val="00BE0BAF"/>
    <w:pPr>
      <w:wordWrap w:val="0"/>
      <w:autoSpaceDE w:val="0"/>
      <w:autoSpaceDN w:val="0"/>
      <w:adjustRightInd w:val="0"/>
      <w:spacing w:line="250" w:lineRule="atLeast"/>
      <w:outlineLvl w:val="6"/>
    </w:pPr>
    <w:rPr>
      <w:rFonts w:ascii="HG丸ｺﾞｼｯｸM-PRO" w:eastAsia="HG丸ｺﾞｼｯｸM-PRO" w:hAnsi="Times New Roman"/>
      <w:kern w:val="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xt90">
    <w:name w:val="txt90"/>
    <w:basedOn w:val="a"/>
    <w:rsid w:val="009E3EF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Closing"/>
    <w:basedOn w:val="a"/>
    <w:link w:val="a4"/>
    <w:rsid w:val="003C6BF2"/>
    <w:pPr>
      <w:jc w:val="right"/>
    </w:pPr>
    <w:rPr>
      <w:rFonts w:eastAsia="HG丸ｺﾞｼｯｸM-PRO"/>
      <w:szCs w:val="21"/>
    </w:rPr>
  </w:style>
  <w:style w:type="character" w:customStyle="1" w:styleId="a4">
    <w:name w:val="結語 (文字)"/>
    <w:link w:val="a3"/>
    <w:rsid w:val="003C6BF2"/>
    <w:rPr>
      <w:rFonts w:ascii="ＭＳ 明朝" w:eastAsia="HG丸ｺﾞｼｯｸM-PRO" w:hAnsi="Century"/>
      <w:kern w:val="2"/>
      <w:sz w:val="22"/>
      <w:szCs w:val="21"/>
      <w:lang w:val="en-US" w:eastAsia="ja-JP" w:bidi="ar-SA"/>
    </w:rPr>
  </w:style>
  <w:style w:type="character" w:styleId="a5">
    <w:name w:val="Hyperlink"/>
    <w:unhideWhenUsed/>
    <w:rsid w:val="00513B0B"/>
    <w:rPr>
      <w:color w:val="0000FF"/>
      <w:u w:val="single"/>
    </w:rPr>
  </w:style>
  <w:style w:type="paragraph" w:styleId="a6">
    <w:name w:val="Balloon Text"/>
    <w:basedOn w:val="a"/>
    <w:link w:val="a7"/>
    <w:uiPriority w:val="99"/>
    <w:semiHidden/>
    <w:unhideWhenUsed/>
    <w:rsid w:val="00496A13"/>
    <w:rPr>
      <w:rFonts w:ascii="Arial" w:eastAsia="ＭＳ ゴシック" w:hAnsi="Arial"/>
      <w:sz w:val="18"/>
      <w:szCs w:val="18"/>
      <w:lang w:val="x-none" w:eastAsia="x-none"/>
    </w:rPr>
  </w:style>
  <w:style w:type="character" w:customStyle="1" w:styleId="a7">
    <w:name w:val="吹き出し (文字)"/>
    <w:link w:val="a6"/>
    <w:uiPriority w:val="99"/>
    <w:semiHidden/>
    <w:rsid w:val="00496A13"/>
    <w:rPr>
      <w:rFonts w:ascii="Arial" w:eastAsia="ＭＳ ゴシック" w:hAnsi="Arial" w:cs="Times New Roman"/>
      <w:kern w:val="2"/>
      <w:sz w:val="18"/>
      <w:szCs w:val="18"/>
    </w:rPr>
  </w:style>
  <w:style w:type="table" w:styleId="a8">
    <w:name w:val="Table Grid"/>
    <w:basedOn w:val="a1"/>
    <w:rsid w:val="00101DE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
    <w:rsid w:val="00DD7136"/>
    <w:pPr>
      <w:widowControl w:val="0"/>
      <w:wordWrap w:val="0"/>
      <w:autoSpaceDE w:val="0"/>
      <w:autoSpaceDN w:val="0"/>
      <w:adjustRightInd w:val="0"/>
      <w:spacing w:line="280" w:lineRule="exact"/>
      <w:jc w:val="both"/>
    </w:pPr>
    <w:rPr>
      <w:rFonts w:cs="ＭＳ 明朝"/>
      <w:spacing w:val="15"/>
      <w:sz w:val="21"/>
      <w:szCs w:val="21"/>
    </w:rPr>
  </w:style>
  <w:style w:type="paragraph" w:styleId="aa">
    <w:name w:val="Normal Indent"/>
    <w:basedOn w:val="a"/>
    <w:rsid w:val="00DD7136"/>
    <w:pPr>
      <w:wordWrap w:val="0"/>
      <w:autoSpaceDE w:val="0"/>
      <w:autoSpaceDN w:val="0"/>
      <w:adjustRightInd w:val="0"/>
      <w:spacing w:line="250" w:lineRule="atLeast"/>
    </w:pPr>
    <w:rPr>
      <w:rFonts w:ascii="HG丸ｺﾞｼｯｸM-PRO" w:hAnsi="Times New Roman"/>
      <w:kern w:val="0"/>
    </w:rPr>
  </w:style>
  <w:style w:type="paragraph" w:styleId="ab">
    <w:name w:val="Note Heading"/>
    <w:basedOn w:val="a"/>
    <w:next w:val="a"/>
    <w:link w:val="ac"/>
    <w:rsid w:val="00DD7136"/>
    <w:pPr>
      <w:wordWrap w:val="0"/>
      <w:autoSpaceDE w:val="0"/>
      <w:autoSpaceDN w:val="0"/>
      <w:adjustRightInd w:val="0"/>
      <w:jc w:val="center"/>
    </w:pPr>
    <w:rPr>
      <w:rFonts w:ascii="HG丸ｺﾞｼｯｸM-PRO" w:eastAsia="HG丸ｺﾞｼｯｸM-PRO" w:hAnsi="Times New Roman"/>
      <w:kern w:val="0"/>
      <w:lang w:val="x-none" w:eastAsia="x-none"/>
    </w:rPr>
  </w:style>
  <w:style w:type="paragraph" w:styleId="ad">
    <w:name w:val="Date"/>
    <w:basedOn w:val="a"/>
    <w:next w:val="a"/>
    <w:link w:val="ae"/>
    <w:uiPriority w:val="99"/>
    <w:semiHidden/>
    <w:unhideWhenUsed/>
    <w:rsid w:val="006463A1"/>
    <w:rPr>
      <w:rFonts w:ascii="HG丸ｺﾞｼｯｸM-PRO" w:eastAsia="HG丸ｺﾞｼｯｸM-PRO"/>
      <w:lang w:val="x-none" w:eastAsia="x-none"/>
    </w:rPr>
  </w:style>
  <w:style w:type="character" w:customStyle="1" w:styleId="ae">
    <w:name w:val="日付 (文字)"/>
    <w:link w:val="ad"/>
    <w:uiPriority w:val="99"/>
    <w:semiHidden/>
    <w:rsid w:val="006463A1"/>
    <w:rPr>
      <w:rFonts w:ascii="HG丸ｺﾞｼｯｸM-PRO" w:eastAsia="HG丸ｺﾞｼｯｸM-PRO"/>
      <w:kern w:val="2"/>
      <w:sz w:val="22"/>
      <w:szCs w:val="22"/>
    </w:rPr>
  </w:style>
  <w:style w:type="paragraph" w:styleId="af">
    <w:name w:val="header"/>
    <w:basedOn w:val="a"/>
    <w:link w:val="af0"/>
    <w:uiPriority w:val="99"/>
    <w:rsid w:val="00825189"/>
    <w:pPr>
      <w:tabs>
        <w:tab w:val="center" w:pos="4252"/>
        <w:tab w:val="right" w:pos="8504"/>
      </w:tabs>
      <w:snapToGrid w:val="0"/>
    </w:pPr>
    <w:rPr>
      <w:rFonts w:ascii="Century"/>
      <w:sz w:val="21"/>
      <w:szCs w:val="24"/>
      <w:lang w:val="x-none" w:eastAsia="x-none"/>
    </w:rPr>
  </w:style>
  <w:style w:type="paragraph" w:styleId="af1">
    <w:name w:val="footer"/>
    <w:basedOn w:val="a"/>
    <w:link w:val="af2"/>
    <w:uiPriority w:val="99"/>
    <w:rsid w:val="00825189"/>
    <w:pPr>
      <w:tabs>
        <w:tab w:val="center" w:pos="4252"/>
        <w:tab w:val="right" w:pos="8504"/>
      </w:tabs>
      <w:snapToGrid w:val="0"/>
    </w:pPr>
    <w:rPr>
      <w:rFonts w:ascii="Century"/>
      <w:sz w:val="21"/>
      <w:szCs w:val="24"/>
      <w:lang w:val="x-none" w:eastAsia="x-none"/>
    </w:rPr>
  </w:style>
  <w:style w:type="character" w:styleId="af3">
    <w:name w:val="page number"/>
    <w:basedOn w:val="a0"/>
    <w:rsid w:val="00825189"/>
  </w:style>
  <w:style w:type="numbering" w:customStyle="1" w:styleId="11">
    <w:name w:val="リストなし1"/>
    <w:next w:val="a2"/>
    <w:semiHidden/>
    <w:rsid w:val="00625B59"/>
  </w:style>
  <w:style w:type="character" w:customStyle="1" w:styleId="ac">
    <w:name w:val="記 (文字)"/>
    <w:link w:val="ab"/>
    <w:rsid w:val="00625B59"/>
    <w:rPr>
      <w:rFonts w:ascii="HG丸ｺﾞｼｯｸM-PRO" w:eastAsia="HG丸ｺﾞｼｯｸM-PRO" w:hAnsi="Times New Roman"/>
      <w:sz w:val="22"/>
      <w:szCs w:val="22"/>
    </w:rPr>
  </w:style>
  <w:style w:type="character" w:customStyle="1" w:styleId="10">
    <w:name w:val="見出し 1 (文字)"/>
    <w:link w:val="1"/>
    <w:rsid w:val="00BE0BAF"/>
    <w:rPr>
      <w:rFonts w:ascii="HG丸ｺﾞｼｯｸM-PRO" w:eastAsia="HG丸ｺﾞｼｯｸM-PRO" w:hAnsi="Times New Roman"/>
      <w:sz w:val="22"/>
      <w:szCs w:val="22"/>
    </w:rPr>
  </w:style>
  <w:style w:type="character" w:customStyle="1" w:styleId="20">
    <w:name w:val="見出し 2 (文字)"/>
    <w:link w:val="2"/>
    <w:rsid w:val="00BE0BAF"/>
    <w:rPr>
      <w:rFonts w:ascii="HG丸ｺﾞｼｯｸM-PRO" w:eastAsia="HG丸ｺﾞｼｯｸM-PRO" w:hAnsi="Times New Roman"/>
      <w:sz w:val="22"/>
      <w:szCs w:val="22"/>
    </w:rPr>
  </w:style>
  <w:style w:type="character" w:customStyle="1" w:styleId="30">
    <w:name w:val="見出し 3 (文字)"/>
    <w:link w:val="3"/>
    <w:rsid w:val="00BE0BAF"/>
    <w:rPr>
      <w:rFonts w:ascii="HG丸ｺﾞｼｯｸM-PRO" w:eastAsia="HG丸ｺﾞｼｯｸM-PRO" w:hAnsi="Times New Roman"/>
      <w:sz w:val="22"/>
      <w:szCs w:val="22"/>
    </w:rPr>
  </w:style>
  <w:style w:type="character" w:customStyle="1" w:styleId="40">
    <w:name w:val="見出し 4 (文字)"/>
    <w:link w:val="4"/>
    <w:rsid w:val="00BE0BAF"/>
    <w:rPr>
      <w:rFonts w:ascii="HG丸ｺﾞｼｯｸM-PRO" w:eastAsia="HG丸ｺﾞｼｯｸM-PRO" w:hAnsi="Times New Roman"/>
      <w:sz w:val="22"/>
      <w:szCs w:val="22"/>
    </w:rPr>
  </w:style>
  <w:style w:type="character" w:customStyle="1" w:styleId="50">
    <w:name w:val="見出し 5 (文字)"/>
    <w:link w:val="5"/>
    <w:rsid w:val="00BE0BAF"/>
    <w:rPr>
      <w:rFonts w:ascii="HG丸ｺﾞｼｯｸM-PRO" w:eastAsia="HG丸ｺﾞｼｯｸM-PRO" w:hAnsi="Times New Roman"/>
      <w:sz w:val="22"/>
      <w:szCs w:val="22"/>
    </w:rPr>
  </w:style>
  <w:style w:type="character" w:customStyle="1" w:styleId="60">
    <w:name w:val="見出し 6 (文字)"/>
    <w:link w:val="6"/>
    <w:rsid w:val="00BE0BAF"/>
    <w:rPr>
      <w:rFonts w:ascii="HG丸ｺﾞｼｯｸM-PRO" w:eastAsia="HG丸ｺﾞｼｯｸM-PRO" w:hAnsi="Times New Roman"/>
      <w:sz w:val="22"/>
      <w:szCs w:val="22"/>
    </w:rPr>
  </w:style>
  <w:style w:type="character" w:customStyle="1" w:styleId="70">
    <w:name w:val="見出し 7 (文字)"/>
    <w:link w:val="7"/>
    <w:rsid w:val="00BE0BAF"/>
    <w:rPr>
      <w:rFonts w:ascii="HG丸ｺﾞｼｯｸM-PRO" w:eastAsia="HG丸ｺﾞｼｯｸM-PRO" w:hAnsi="Times New Roman"/>
      <w:sz w:val="22"/>
      <w:szCs w:val="22"/>
    </w:rPr>
  </w:style>
  <w:style w:type="numbering" w:customStyle="1" w:styleId="21">
    <w:name w:val="リストなし2"/>
    <w:next w:val="a2"/>
    <w:semiHidden/>
    <w:rsid w:val="00BE0BAF"/>
  </w:style>
  <w:style w:type="paragraph" w:customStyle="1" w:styleId="12">
    <w:name w:val="標準インデント1"/>
    <w:basedOn w:val="a"/>
    <w:rsid w:val="00BE0BAF"/>
    <w:pPr>
      <w:wordWrap w:val="0"/>
      <w:autoSpaceDE w:val="0"/>
      <w:autoSpaceDN w:val="0"/>
      <w:adjustRightInd w:val="0"/>
      <w:spacing w:line="250" w:lineRule="atLeast"/>
    </w:pPr>
    <w:rPr>
      <w:rFonts w:hAnsi="Times New Roman"/>
      <w:kern w:val="0"/>
    </w:rPr>
  </w:style>
  <w:style w:type="paragraph" w:customStyle="1" w:styleId="af4">
    <w:name w:val="注釈文字列"/>
    <w:basedOn w:val="a"/>
    <w:rsid w:val="00BE0BAF"/>
    <w:pPr>
      <w:wordWrap w:val="0"/>
      <w:autoSpaceDE w:val="0"/>
      <w:autoSpaceDN w:val="0"/>
      <w:adjustRightInd w:val="0"/>
    </w:pPr>
    <w:rPr>
      <w:rFonts w:hAnsi="Times New Roman"/>
      <w:kern w:val="0"/>
    </w:rPr>
  </w:style>
  <w:style w:type="paragraph" w:styleId="af5">
    <w:name w:val="Document Map"/>
    <w:basedOn w:val="a"/>
    <w:link w:val="af6"/>
    <w:semiHidden/>
    <w:rsid w:val="00BE0BAF"/>
    <w:pPr>
      <w:shd w:val="clear" w:color="auto" w:fill="000080"/>
      <w:wordWrap w:val="0"/>
      <w:autoSpaceDE w:val="0"/>
      <w:autoSpaceDN w:val="0"/>
      <w:adjustRightInd w:val="0"/>
    </w:pPr>
    <w:rPr>
      <w:rFonts w:ascii="Arial" w:hAnsi="Arial"/>
      <w:kern w:val="0"/>
      <w:lang w:val="x-none" w:eastAsia="x-none"/>
    </w:rPr>
  </w:style>
  <w:style w:type="character" w:customStyle="1" w:styleId="af6">
    <w:name w:val="見出しマップ (文字)"/>
    <w:link w:val="af5"/>
    <w:semiHidden/>
    <w:rsid w:val="00BE0BAF"/>
    <w:rPr>
      <w:rFonts w:ascii="Arial" w:hAnsi="Arial"/>
      <w:sz w:val="22"/>
      <w:szCs w:val="22"/>
      <w:shd w:val="clear" w:color="auto" w:fill="000080"/>
    </w:rPr>
  </w:style>
  <w:style w:type="numbering" w:customStyle="1" w:styleId="31">
    <w:name w:val="リストなし3"/>
    <w:next w:val="a2"/>
    <w:semiHidden/>
    <w:rsid w:val="00401EEF"/>
  </w:style>
  <w:style w:type="character" w:customStyle="1" w:styleId="af0">
    <w:name w:val="ヘッダー (文字)"/>
    <w:link w:val="af"/>
    <w:uiPriority w:val="99"/>
    <w:rsid w:val="00401EEF"/>
    <w:rPr>
      <w:kern w:val="2"/>
      <w:sz w:val="21"/>
      <w:szCs w:val="24"/>
    </w:rPr>
  </w:style>
  <w:style w:type="character" w:customStyle="1" w:styleId="af2">
    <w:name w:val="フッター (文字)"/>
    <w:link w:val="af1"/>
    <w:uiPriority w:val="99"/>
    <w:rsid w:val="00401EEF"/>
    <w:rPr>
      <w:kern w:val="2"/>
      <w:sz w:val="21"/>
      <w:szCs w:val="24"/>
    </w:rPr>
  </w:style>
  <w:style w:type="numbering" w:customStyle="1" w:styleId="41">
    <w:name w:val="リストなし4"/>
    <w:next w:val="a2"/>
    <w:semiHidden/>
    <w:rsid w:val="00306D61"/>
  </w:style>
  <w:style w:type="table" w:customStyle="1" w:styleId="13">
    <w:name w:val="表 (格子)1"/>
    <w:basedOn w:val="a1"/>
    <w:next w:val="a8"/>
    <w:rsid w:val="00306D61"/>
    <w:pPr>
      <w:widowControl w:val="0"/>
      <w:jc w:val="both"/>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Indent 2"/>
    <w:basedOn w:val="a"/>
    <w:link w:val="23"/>
    <w:rsid w:val="00561D9C"/>
    <w:pPr>
      <w:spacing w:line="360" w:lineRule="exact"/>
      <w:ind w:left="658" w:hangingChars="299" w:hanging="658"/>
    </w:pPr>
    <w:rPr>
      <w:rFonts w:ascii="ＭＳ Ｐゴシック" w:eastAsia="ＭＳ Ｐゴシック" w:hAnsi="ＭＳ Ｐゴシック"/>
      <w:lang w:val="x-none" w:eastAsia="x-none"/>
    </w:rPr>
  </w:style>
  <w:style w:type="character" w:customStyle="1" w:styleId="23">
    <w:name w:val="本文インデント 2 (文字)"/>
    <w:link w:val="22"/>
    <w:rsid w:val="00561D9C"/>
    <w:rPr>
      <w:rFonts w:ascii="ＭＳ Ｐゴシック" w:eastAsia="ＭＳ Ｐゴシック" w:hAnsi="ＭＳ Ｐゴシック"/>
      <w:kern w:val="2"/>
      <w:sz w:val="22"/>
      <w:szCs w:val="22"/>
    </w:rPr>
  </w:style>
  <w:style w:type="numbering" w:customStyle="1" w:styleId="51">
    <w:name w:val="リストなし5"/>
    <w:next w:val="a2"/>
    <w:semiHidden/>
    <w:rsid w:val="00483223"/>
  </w:style>
  <w:style w:type="table" w:customStyle="1" w:styleId="24">
    <w:name w:val="表 (格子)2"/>
    <w:basedOn w:val="a1"/>
    <w:next w:val="a8"/>
    <w:rsid w:val="0048322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リストなし11"/>
    <w:next w:val="a2"/>
    <w:semiHidden/>
    <w:rsid w:val="00483223"/>
  </w:style>
  <w:style w:type="numbering" w:customStyle="1" w:styleId="210">
    <w:name w:val="リストなし21"/>
    <w:next w:val="a2"/>
    <w:semiHidden/>
    <w:rsid w:val="00483223"/>
  </w:style>
  <w:style w:type="numbering" w:customStyle="1" w:styleId="310">
    <w:name w:val="リストなし31"/>
    <w:next w:val="a2"/>
    <w:semiHidden/>
    <w:rsid w:val="00483223"/>
  </w:style>
  <w:style w:type="numbering" w:customStyle="1" w:styleId="410">
    <w:name w:val="リストなし41"/>
    <w:next w:val="a2"/>
    <w:semiHidden/>
    <w:rsid w:val="00483223"/>
  </w:style>
  <w:style w:type="table" w:customStyle="1" w:styleId="111">
    <w:name w:val="表 (格子)11"/>
    <w:basedOn w:val="a1"/>
    <w:next w:val="a8"/>
    <w:rsid w:val="00483223"/>
    <w:pPr>
      <w:widowControl w:val="0"/>
      <w:jc w:val="both"/>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D71258"/>
    <w:rPr>
      <w:rFonts w:ascii="ＭＳ 明朝"/>
      <w:kern w:val="2"/>
      <w:sz w:val="22"/>
      <w:szCs w:val="22"/>
    </w:rPr>
  </w:style>
  <w:style w:type="character" w:styleId="af8">
    <w:name w:val="annotation reference"/>
    <w:uiPriority w:val="99"/>
    <w:semiHidden/>
    <w:unhideWhenUsed/>
    <w:rsid w:val="00D71258"/>
    <w:rPr>
      <w:sz w:val="18"/>
      <w:szCs w:val="18"/>
    </w:rPr>
  </w:style>
  <w:style w:type="paragraph" w:styleId="af9">
    <w:name w:val="annotation text"/>
    <w:basedOn w:val="a"/>
    <w:link w:val="afa"/>
    <w:uiPriority w:val="99"/>
    <w:semiHidden/>
    <w:unhideWhenUsed/>
    <w:rsid w:val="00D71258"/>
    <w:pPr>
      <w:jc w:val="left"/>
    </w:pPr>
    <w:rPr>
      <w:lang w:val="x-none" w:eastAsia="x-none"/>
    </w:rPr>
  </w:style>
  <w:style w:type="character" w:customStyle="1" w:styleId="afa">
    <w:name w:val="コメント文字列 (文字)"/>
    <w:link w:val="af9"/>
    <w:uiPriority w:val="99"/>
    <w:semiHidden/>
    <w:rsid w:val="00D71258"/>
    <w:rPr>
      <w:rFonts w:ascii="ＭＳ 明朝"/>
      <w:kern w:val="2"/>
      <w:sz w:val="22"/>
      <w:szCs w:val="22"/>
    </w:rPr>
  </w:style>
  <w:style w:type="paragraph" w:styleId="afb">
    <w:name w:val="annotation subject"/>
    <w:basedOn w:val="af9"/>
    <w:next w:val="af9"/>
    <w:link w:val="afc"/>
    <w:uiPriority w:val="99"/>
    <w:semiHidden/>
    <w:unhideWhenUsed/>
    <w:rsid w:val="00D71258"/>
    <w:rPr>
      <w:b/>
      <w:bCs/>
    </w:rPr>
  </w:style>
  <w:style w:type="character" w:customStyle="1" w:styleId="afc">
    <w:name w:val="コメント内容 (文字)"/>
    <w:link w:val="afb"/>
    <w:uiPriority w:val="99"/>
    <w:semiHidden/>
    <w:rsid w:val="00D71258"/>
    <w:rPr>
      <w:rFonts w:ascii="ＭＳ 明朝"/>
      <w:b/>
      <w:bCs/>
      <w:kern w:val="2"/>
      <w:sz w:val="22"/>
      <w:szCs w:val="22"/>
    </w:rPr>
  </w:style>
  <w:style w:type="character" w:customStyle="1" w:styleId="font-face-gothic">
    <w:name w:val="font-face-gothic"/>
    <w:basedOn w:val="a0"/>
    <w:rsid w:val="001A3B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14464">
      <w:bodyDiv w:val="1"/>
      <w:marLeft w:val="0"/>
      <w:marRight w:val="0"/>
      <w:marTop w:val="0"/>
      <w:marBottom w:val="0"/>
      <w:divBdr>
        <w:top w:val="none" w:sz="0" w:space="0" w:color="auto"/>
        <w:left w:val="none" w:sz="0" w:space="0" w:color="auto"/>
        <w:bottom w:val="none" w:sz="0" w:space="0" w:color="auto"/>
        <w:right w:val="none" w:sz="0" w:space="0" w:color="auto"/>
      </w:divBdr>
    </w:div>
    <w:div w:id="320617194">
      <w:bodyDiv w:val="1"/>
      <w:marLeft w:val="0"/>
      <w:marRight w:val="0"/>
      <w:marTop w:val="0"/>
      <w:marBottom w:val="0"/>
      <w:divBdr>
        <w:top w:val="none" w:sz="0" w:space="0" w:color="auto"/>
        <w:left w:val="none" w:sz="0" w:space="0" w:color="auto"/>
        <w:bottom w:val="none" w:sz="0" w:space="0" w:color="auto"/>
        <w:right w:val="none" w:sz="0" w:space="0" w:color="auto"/>
      </w:divBdr>
    </w:div>
    <w:div w:id="349528383">
      <w:bodyDiv w:val="1"/>
      <w:marLeft w:val="0"/>
      <w:marRight w:val="0"/>
      <w:marTop w:val="0"/>
      <w:marBottom w:val="0"/>
      <w:divBdr>
        <w:top w:val="none" w:sz="0" w:space="0" w:color="auto"/>
        <w:left w:val="none" w:sz="0" w:space="0" w:color="auto"/>
        <w:bottom w:val="none" w:sz="0" w:space="0" w:color="auto"/>
        <w:right w:val="none" w:sz="0" w:space="0" w:color="auto"/>
      </w:divBdr>
    </w:div>
    <w:div w:id="418648451">
      <w:bodyDiv w:val="1"/>
      <w:marLeft w:val="0"/>
      <w:marRight w:val="0"/>
      <w:marTop w:val="0"/>
      <w:marBottom w:val="0"/>
      <w:divBdr>
        <w:top w:val="none" w:sz="0" w:space="0" w:color="auto"/>
        <w:left w:val="none" w:sz="0" w:space="0" w:color="auto"/>
        <w:bottom w:val="none" w:sz="0" w:space="0" w:color="auto"/>
        <w:right w:val="none" w:sz="0" w:space="0" w:color="auto"/>
      </w:divBdr>
    </w:div>
    <w:div w:id="814295153">
      <w:bodyDiv w:val="1"/>
      <w:marLeft w:val="0"/>
      <w:marRight w:val="0"/>
      <w:marTop w:val="0"/>
      <w:marBottom w:val="0"/>
      <w:divBdr>
        <w:top w:val="none" w:sz="0" w:space="0" w:color="auto"/>
        <w:left w:val="none" w:sz="0" w:space="0" w:color="auto"/>
        <w:bottom w:val="none" w:sz="0" w:space="0" w:color="auto"/>
        <w:right w:val="none" w:sz="0" w:space="0" w:color="auto"/>
      </w:divBdr>
    </w:div>
    <w:div w:id="910309940">
      <w:bodyDiv w:val="1"/>
      <w:marLeft w:val="0"/>
      <w:marRight w:val="0"/>
      <w:marTop w:val="0"/>
      <w:marBottom w:val="0"/>
      <w:divBdr>
        <w:top w:val="none" w:sz="0" w:space="0" w:color="auto"/>
        <w:left w:val="none" w:sz="0" w:space="0" w:color="auto"/>
        <w:bottom w:val="none" w:sz="0" w:space="0" w:color="auto"/>
        <w:right w:val="none" w:sz="0" w:space="0" w:color="auto"/>
      </w:divBdr>
    </w:div>
    <w:div w:id="1148328756">
      <w:bodyDiv w:val="1"/>
      <w:marLeft w:val="0"/>
      <w:marRight w:val="0"/>
      <w:marTop w:val="0"/>
      <w:marBottom w:val="0"/>
      <w:divBdr>
        <w:top w:val="none" w:sz="0" w:space="0" w:color="auto"/>
        <w:left w:val="none" w:sz="0" w:space="0" w:color="auto"/>
        <w:bottom w:val="none" w:sz="0" w:space="0" w:color="auto"/>
        <w:right w:val="none" w:sz="0" w:space="0" w:color="auto"/>
      </w:divBdr>
    </w:div>
    <w:div w:id="1239048573">
      <w:bodyDiv w:val="1"/>
      <w:marLeft w:val="0"/>
      <w:marRight w:val="0"/>
      <w:marTop w:val="0"/>
      <w:marBottom w:val="0"/>
      <w:divBdr>
        <w:top w:val="none" w:sz="0" w:space="0" w:color="auto"/>
        <w:left w:val="none" w:sz="0" w:space="0" w:color="auto"/>
        <w:bottom w:val="none" w:sz="0" w:space="0" w:color="auto"/>
        <w:right w:val="none" w:sz="0" w:space="0" w:color="auto"/>
      </w:divBdr>
    </w:div>
    <w:div w:id="1282229303">
      <w:bodyDiv w:val="1"/>
      <w:marLeft w:val="0"/>
      <w:marRight w:val="0"/>
      <w:marTop w:val="0"/>
      <w:marBottom w:val="0"/>
      <w:divBdr>
        <w:top w:val="none" w:sz="0" w:space="0" w:color="auto"/>
        <w:left w:val="none" w:sz="0" w:space="0" w:color="auto"/>
        <w:bottom w:val="none" w:sz="0" w:space="0" w:color="auto"/>
        <w:right w:val="none" w:sz="0" w:space="0" w:color="auto"/>
      </w:divBdr>
    </w:div>
    <w:div w:id="1544830899">
      <w:bodyDiv w:val="1"/>
      <w:marLeft w:val="0"/>
      <w:marRight w:val="0"/>
      <w:marTop w:val="0"/>
      <w:marBottom w:val="0"/>
      <w:divBdr>
        <w:top w:val="none" w:sz="0" w:space="0" w:color="auto"/>
        <w:left w:val="none" w:sz="0" w:space="0" w:color="auto"/>
        <w:bottom w:val="none" w:sz="0" w:space="0" w:color="auto"/>
        <w:right w:val="none" w:sz="0" w:space="0" w:color="auto"/>
      </w:divBdr>
    </w:div>
    <w:div w:id="1594119802">
      <w:bodyDiv w:val="1"/>
      <w:marLeft w:val="0"/>
      <w:marRight w:val="0"/>
      <w:marTop w:val="0"/>
      <w:marBottom w:val="0"/>
      <w:divBdr>
        <w:top w:val="none" w:sz="0" w:space="0" w:color="auto"/>
        <w:left w:val="none" w:sz="0" w:space="0" w:color="auto"/>
        <w:bottom w:val="none" w:sz="0" w:space="0" w:color="auto"/>
        <w:right w:val="none" w:sz="0" w:space="0" w:color="auto"/>
      </w:divBdr>
    </w:div>
    <w:div w:id="1660573561">
      <w:bodyDiv w:val="1"/>
      <w:marLeft w:val="0"/>
      <w:marRight w:val="0"/>
      <w:marTop w:val="0"/>
      <w:marBottom w:val="0"/>
      <w:divBdr>
        <w:top w:val="none" w:sz="0" w:space="0" w:color="auto"/>
        <w:left w:val="none" w:sz="0" w:space="0" w:color="auto"/>
        <w:bottom w:val="none" w:sz="0" w:space="0" w:color="auto"/>
        <w:right w:val="none" w:sz="0" w:space="0" w:color="auto"/>
      </w:divBdr>
    </w:div>
    <w:div w:id="1718817361">
      <w:bodyDiv w:val="1"/>
      <w:marLeft w:val="0"/>
      <w:marRight w:val="0"/>
      <w:marTop w:val="0"/>
      <w:marBottom w:val="0"/>
      <w:divBdr>
        <w:top w:val="none" w:sz="0" w:space="0" w:color="auto"/>
        <w:left w:val="none" w:sz="0" w:space="0" w:color="auto"/>
        <w:bottom w:val="none" w:sz="0" w:space="0" w:color="auto"/>
        <w:right w:val="none" w:sz="0" w:space="0" w:color="auto"/>
      </w:divBdr>
    </w:div>
    <w:div w:id="1885098177">
      <w:bodyDiv w:val="1"/>
      <w:marLeft w:val="0"/>
      <w:marRight w:val="0"/>
      <w:marTop w:val="0"/>
      <w:marBottom w:val="0"/>
      <w:divBdr>
        <w:top w:val="none" w:sz="0" w:space="0" w:color="auto"/>
        <w:left w:val="none" w:sz="0" w:space="0" w:color="auto"/>
        <w:bottom w:val="none" w:sz="0" w:space="0" w:color="auto"/>
        <w:right w:val="none" w:sz="0" w:space="0" w:color="auto"/>
      </w:divBdr>
    </w:div>
    <w:div w:id="1911769195">
      <w:bodyDiv w:val="1"/>
      <w:marLeft w:val="0"/>
      <w:marRight w:val="0"/>
      <w:marTop w:val="0"/>
      <w:marBottom w:val="0"/>
      <w:divBdr>
        <w:top w:val="none" w:sz="0" w:space="0" w:color="auto"/>
        <w:left w:val="none" w:sz="0" w:space="0" w:color="auto"/>
        <w:bottom w:val="none" w:sz="0" w:space="0" w:color="auto"/>
        <w:right w:val="none" w:sz="0" w:space="0" w:color="auto"/>
      </w:divBdr>
    </w:div>
    <w:div w:id="1966034757">
      <w:bodyDiv w:val="1"/>
      <w:marLeft w:val="0"/>
      <w:marRight w:val="0"/>
      <w:marTop w:val="0"/>
      <w:marBottom w:val="0"/>
      <w:divBdr>
        <w:top w:val="none" w:sz="0" w:space="0" w:color="auto"/>
        <w:left w:val="none" w:sz="0" w:space="0" w:color="auto"/>
        <w:bottom w:val="none" w:sz="0" w:space="0" w:color="auto"/>
        <w:right w:val="none" w:sz="0" w:space="0" w:color="auto"/>
      </w:divBdr>
    </w:div>
    <w:div w:id="1971090051">
      <w:bodyDiv w:val="1"/>
      <w:marLeft w:val="0"/>
      <w:marRight w:val="0"/>
      <w:marTop w:val="0"/>
      <w:marBottom w:val="0"/>
      <w:divBdr>
        <w:top w:val="none" w:sz="0" w:space="0" w:color="auto"/>
        <w:left w:val="none" w:sz="0" w:space="0" w:color="auto"/>
        <w:bottom w:val="none" w:sz="0" w:space="0" w:color="auto"/>
        <w:right w:val="none" w:sz="0" w:space="0" w:color="auto"/>
      </w:divBdr>
    </w:div>
    <w:div w:id="209335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35113-5BF7-4731-9BFD-06114B449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2</Pages>
  <Words>1460</Words>
  <Characters>357</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病院</vt:lpstr>
      <vt:lpstr>病院</vt:lpstr>
    </vt:vector>
  </TitlesOfParts>
  <Company/>
  <LinksUpToDate>false</LinksUpToDate>
  <CharactersWithSpaces>1814</CharactersWithSpaces>
  <SharedDoc>false</SharedDoc>
  <HLinks>
    <vt:vector size="312" baseType="variant">
      <vt:variant>
        <vt:i4>6291564</vt:i4>
      </vt:variant>
      <vt:variant>
        <vt:i4>231</vt:i4>
      </vt:variant>
      <vt:variant>
        <vt:i4>0</vt:i4>
      </vt:variant>
      <vt:variant>
        <vt:i4>5</vt:i4>
      </vt:variant>
      <vt:variant>
        <vt:lpwstr>javascript:void(0);</vt:lpwstr>
      </vt:variant>
      <vt:variant>
        <vt:lpwstr/>
      </vt:variant>
      <vt:variant>
        <vt:i4>6291564</vt:i4>
      </vt:variant>
      <vt:variant>
        <vt:i4>228</vt:i4>
      </vt:variant>
      <vt:variant>
        <vt:i4>0</vt:i4>
      </vt:variant>
      <vt:variant>
        <vt:i4>5</vt:i4>
      </vt:variant>
      <vt:variant>
        <vt:lpwstr>javascript:void(0);</vt:lpwstr>
      </vt:variant>
      <vt:variant>
        <vt:lpwstr/>
      </vt:variant>
      <vt:variant>
        <vt:i4>6291564</vt:i4>
      </vt:variant>
      <vt:variant>
        <vt:i4>225</vt:i4>
      </vt:variant>
      <vt:variant>
        <vt:i4>0</vt:i4>
      </vt:variant>
      <vt:variant>
        <vt:i4>5</vt:i4>
      </vt:variant>
      <vt:variant>
        <vt:lpwstr>javascript:void(0);</vt:lpwstr>
      </vt:variant>
      <vt:variant>
        <vt:lpwstr/>
      </vt:variant>
      <vt:variant>
        <vt:i4>6291564</vt:i4>
      </vt:variant>
      <vt:variant>
        <vt:i4>222</vt:i4>
      </vt:variant>
      <vt:variant>
        <vt:i4>0</vt:i4>
      </vt:variant>
      <vt:variant>
        <vt:i4>5</vt:i4>
      </vt:variant>
      <vt:variant>
        <vt:lpwstr>javascript:void(0);</vt:lpwstr>
      </vt:variant>
      <vt:variant>
        <vt:lpwstr/>
      </vt:variant>
      <vt:variant>
        <vt:i4>6291564</vt:i4>
      </vt:variant>
      <vt:variant>
        <vt:i4>219</vt:i4>
      </vt:variant>
      <vt:variant>
        <vt:i4>0</vt:i4>
      </vt:variant>
      <vt:variant>
        <vt:i4>5</vt:i4>
      </vt:variant>
      <vt:variant>
        <vt:lpwstr>javascript:void(0);</vt:lpwstr>
      </vt:variant>
      <vt:variant>
        <vt:lpwstr/>
      </vt:variant>
      <vt:variant>
        <vt:i4>6291564</vt:i4>
      </vt:variant>
      <vt:variant>
        <vt:i4>216</vt:i4>
      </vt:variant>
      <vt:variant>
        <vt:i4>0</vt:i4>
      </vt:variant>
      <vt:variant>
        <vt:i4>5</vt:i4>
      </vt:variant>
      <vt:variant>
        <vt:lpwstr>javascript:void(0);</vt:lpwstr>
      </vt:variant>
      <vt:variant>
        <vt:lpwstr/>
      </vt:variant>
      <vt:variant>
        <vt:i4>6291564</vt:i4>
      </vt:variant>
      <vt:variant>
        <vt:i4>213</vt:i4>
      </vt:variant>
      <vt:variant>
        <vt:i4>0</vt:i4>
      </vt:variant>
      <vt:variant>
        <vt:i4>5</vt:i4>
      </vt:variant>
      <vt:variant>
        <vt:lpwstr>javascript:void(0);</vt:lpwstr>
      </vt:variant>
      <vt:variant>
        <vt:lpwstr/>
      </vt:variant>
      <vt:variant>
        <vt:i4>6291564</vt:i4>
      </vt:variant>
      <vt:variant>
        <vt:i4>210</vt:i4>
      </vt:variant>
      <vt:variant>
        <vt:i4>0</vt:i4>
      </vt:variant>
      <vt:variant>
        <vt:i4>5</vt:i4>
      </vt:variant>
      <vt:variant>
        <vt:lpwstr>javascript:void(0);</vt:lpwstr>
      </vt:variant>
      <vt:variant>
        <vt:lpwstr/>
      </vt:variant>
      <vt:variant>
        <vt:i4>6291564</vt:i4>
      </vt:variant>
      <vt:variant>
        <vt:i4>207</vt:i4>
      </vt:variant>
      <vt:variant>
        <vt:i4>0</vt:i4>
      </vt:variant>
      <vt:variant>
        <vt:i4>5</vt:i4>
      </vt:variant>
      <vt:variant>
        <vt:lpwstr>javascript:void(0);</vt:lpwstr>
      </vt:variant>
      <vt:variant>
        <vt:lpwstr/>
      </vt:variant>
      <vt:variant>
        <vt:i4>6291564</vt:i4>
      </vt:variant>
      <vt:variant>
        <vt:i4>204</vt:i4>
      </vt:variant>
      <vt:variant>
        <vt:i4>0</vt:i4>
      </vt:variant>
      <vt:variant>
        <vt:i4>5</vt:i4>
      </vt:variant>
      <vt:variant>
        <vt:lpwstr>javascript:void(0);</vt:lpwstr>
      </vt:variant>
      <vt:variant>
        <vt:lpwstr/>
      </vt:variant>
      <vt:variant>
        <vt:i4>6291564</vt:i4>
      </vt:variant>
      <vt:variant>
        <vt:i4>201</vt:i4>
      </vt:variant>
      <vt:variant>
        <vt:i4>0</vt:i4>
      </vt:variant>
      <vt:variant>
        <vt:i4>5</vt:i4>
      </vt:variant>
      <vt:variant>
        <vt:lpwstr>javascript:void(0);</vt:lpwstr>
      </vt:variant>
      <vt:variant>
        <vt:lpwstr/>
      </vt:variant>
      <vt:variant>
        <vt:i4>6291564</vt:i4>
      </vt:variant>
      <vt:variant>
        <vt:i4>198</vt:i4>
      </vt:variant>
      <vt:variant>
        <vt:i4>0</vt:i4>
      </vt:variant>
      <vt:variant>
        <vt:i4>5</vt:i4>
      </vt:variant>
      <vt:variant>
        <vt:lpwstr>javascript:void(0);</vt:lpwstr>
      </vt:variant>
      <vt:variant>
        <vt:lpwstr/>
      </vt:variant>
      <vt:variant>
        <vt:i4>6291564</vt:i4>
      </vt:variant>
      <vt:variant>
        <vt:i4>195</vt:i4>
      </vt:variant>
      <vt:variant>
        <vt:i4>0</vt:i4>
      </vt:variant>
      <vt:variant>
        <vt:i4>5</vt:i4>
      </vt:variant>
      <vt:variant>
        <vt:lpwstr>javascript:void(0);</vt:lpwstr>
      </vt:variant>
      <vt:variant>
        <vt:lpwstr/>
      </vt:variant>
      <vt:variant>
        <vt:i4>6291564</vt:i4>
      </vt:variant>
      <vt:variant>
        <vt:i4>192</vt:i4>
      </vt:variant>
      <vt:variant>
        <vt:i4>0</vt:i4>
      </vt:variant>
      <vt:variant>
        <vt:i4>5</vt:i4>
      </vt:variant>
      <vt:variant>
        <vt:lpwstr>javascript:void(0);</vt:lpwstr>
      </vt:variant>
      <vt:variant>
        <vt:lpwstr/>
      </vt:variant>
      <vt:variant>
        <vt:i4>6291564</vt:i4>
      </vt:variant>
      <vt:variant>
        <vt:i4>189</vt:i4>
      </vt:variant>
      <vt:variant>
        <vt:i4>0</vt:i4>
      </vt:variant>
      <vt:variant>
        <vt:i4>5</vt:i4>
      </vt:variant>
      <vt:variant>
        <vt:lpwstr>javascript:void(0);</vt:lpwstr>
      </vt:variant>
      <vt:variant>
        <vt:lpwstr/>
      </vt:variant>
      <vt:variant>
        <vt:i4>6291564</vt:i4>
      </vt:variant>
      <vt:variant>
        <vt:i4>186</vt:i4>
      </vt:variant>
      <vt:variant>
        <vt:i4>0</vt:i4>
      </vt:variant>
      <vt:variant>
        <vt:i4>5</vt:i4>
      </vt:variant>
      <vt:variant>
        <vt:lpwstr>javascript:void(0);</vt:lpwstr>
      </vt:variant>
      <vt:variant>
        <vt:lpwstr/>
      </vt:variant>
      <vt:variant>
        <vt:i4>6291564</vt:i4>
      </vt:variant>
      <vt:variant>
        <vt:i4>183</vt:i4>
      </vt:variant>
      <vt:variant>
        <vt:i4>0</vt:i4>
      </vt:variant>
      <vt:variant>
        <vt:i4>5</vt:i4>
      </vt:variant>
      <vt:variant>
        <vt:lpwstr>javascript:void(0);</vt:lpwstr>
      </vt:variant>
      <vt:variant>
        <vt:lpwstr/>
      </vt:variant>
      <vt:variant>
        <vt:i4>6291564</vt:i4>
      </vt:variant>
      <vt:variant>
        <vt:i4>180</vt:i4>
      </vt:variant>
      <vt:variant>
        <vt:i4>0</vt:i4>
      </vt:variant>
      <vt:variant>
        <vt:i4>5</vt:i4>
      </vt:variant>
      <vt:variant>
        <vt:lpwstr>javascript:void(0);</vt:lpwstr>
      </vt:variant>
      <vt:variant>
        <vt:lpwstr/>
      </vt:variant>
      <vt:variant>
        <vt:i4>6291564</vt:i4>
      </vt:variant>
      <vt:variant>
        <vt:i4>177</vt:i4>
      </vt:variant>
      <vt:variant>
        <vt:i4>0</vt:i4>
      </vt:variant>
      <vt:variant>
        <vt:i4>5</vt:i4>
      </vt:variant>
      <vt:variant>
        <vt:lpwstr>javascript:void(0);</vt:lpwstr>
      </vt:variant>
      <vt:variant>
        <vt:lpwstr/>
      </vt:variant>
      <vt:variant>
        <vt:i4>6291564</vt:i4>
      </vt:variant>
      <vt:variant>
        <vt:i4>174</vt:i4>
      </vt:variant>
      <vt:variant>
        <vt:i4>0</vt:i4>
      </vt:variant>
      <vt:variant>
        <vt:i4>5</vt:i4>
      </vt:variant>
      <vt:variant>
        <vt:lpwstr>javascript:void(0);</vt:lpwstr>
      </vt:variant>
      <vt:variant>
        <vt:lpwstr/>
      </vt:variant>
      <vt:variant>
        <vt:i4>6291564</vt:i4>
      </vt:variant>
      <vt:variant>
        <vt:i4>171</vt:i4>
      </vt:variant>
      <vt:variant>
        <vt:i4>0</vt:i4>
      </vt:variant>
      <vt:variant>
        <vt:i4>5</vt:i4>
      </vt:variant>
      <vt:variant>
        <vt:lpwstr>javascript:void(0);</vt:lpwstr>
      </vt:variant>
      <vt:variant>
        <vt:lpwstr/>
      </vt:variant>
      <vt:variant>
        <vt:i4>6291564</vt:i4>
      </vt:variant>
      <vt:variant>
        <vt:i4>168</vt:i4>
      </vt:variant>
      <vt:variant>
        <vt:i4>0</vt:i4>
      </vt:variant>
      <vt:variant>
        <vt:i4>5</vt:i4>
      </vt:variant>
      <vt:variant>
        <vt:lpwstr>javascript:void(0);</vt:lpwstr>
      </vt:variant>
      <vt:variant>
        <vt:lpwstr/>
      </vt:variant>
      <vt:variant>
        <vt:i4>6291564</vt:i4>
      </vt:variant>
      <vt:variant>
        <vt:i4>165</vt:i4>
      </vt:variant>
      <vt:variant>
        <vt:i4>0</vt:i4>
      </vt:variant>
      <vt:variant>
        <vt:i4>5</vt:i4>
      </vt:variant>
      <vt:variant>
        <vt:lpwstr>javascript:void(0);</vt:lpwstr>
      </vt:variant>
      <vt:variant>
        <vt:lpwstr/>
      </vt:variant>
      <vt:variant>
        <vt:i4>6291564</vt:i4>
      </vt:variant>
      <vt:variant>
        <vt:i4>162</vt:i4>
      </vt:variant>
      <vt:variant>
        <vt:i4>0</vt:i4>
      </vt:variant>
      <vt:variant>
        <vt:i4>5</vt:i4>
      </vt:variant>
      <vt:variant>
        <vt:lpwstr>javascript:void(0);</vt:lpwstr>
      </vt:variant>
      <vt:variant>
        <vt:lpwstr/>
      </vt:variant>
      <vt:variant>
        <vt:i4>6291564</vt:i4>
      </vt:variant>
      <vt:variant>
        <vt:i4>159</vt:i4>
      </vt:variant>
      <vt:variant>
        <vt:i4>0</vt:i4>
      </vt:variant>
      <vt:variant>
        <vt:i4>5</vt:i4>
      </vt:variant>
      <vt:variant>
        <vt:lpwstr>javascript:void(0);</vt:lpwstr>
      </vt:variant>
      <vt:variant>
        <vt:lpwstr/>
      </vt:variant>
      <vt:variant>
        <vt:i4>6291564</vt:i4>
      </vt:variant>
      <vt:variant>
        <vt:i4>156</vt:i4>
      </vt:variant>
      <vt:variant>
        <vt:i4>0</vt:i4>
      </vt:variant>
      <vt:variant>
        <vt:i4>5</vt:i4>
      </vt:variant>
      <vt:variant>
        <vt:lpwstr>javascript:void(0);</vt:lpwstr>
      </vt:variant>
      <vt:variant>
        <vt:lpwstr/>
      </vt:variant>
      <vt:variant>
        <vt:i4>6291564</vt:i4>
      </vt:variant>
      <vt:variant>
        <vt:i4>153</vt:i4>
      </vt:variant>
      <vt:variant>
        <vt:i4>0</vt:i4>
      </vt:variant>
      <vt:variant>
        <vt:i4>5</vt:i4>
      </vt:variant>
      <vt:variant>
        <vt:lpwstr>javascript:void(0);</vt:lpwstr>
      </vt:variant>
      <vt:variant>
        <vt:lpwstr/>
      </vt:variant>
      <vt:variant>
        <vt:i4>6291564</vt:i4>
      </vt:variant>
      <vt:variant>
        <vt:i4>150</vt:i4>
      </vt:variant>
      <vt:variant>
        <vt:i4>0</vt:i4>
      </vt:variant>
      <vt:variant>
        <vt:i4>5</vt:i4>
      </vt:variant>
      <vt:variant>
        <vt:lpwstr>javascript:void(0);</vt:lpwstr>
      </vt:variant>
      <vt:variant>
        <vt:lpwstr/>
      </vt:variant>
      <vt:variant>
        <vt:i4>6291564</vt:i4>
      </vt:variant>
      <vt:variant>
        <vt:i4>147</vt:i4>
      </vt:variant>
      <vt:variant>
        <vt:i4>0</vt:i4>
      </vt:variant>
      <vt:variant>
        <vt:i4>5</vt:i4>
      </vt:variant>
      <vt:variant>
        <vt:lpwstr>javascript:void(0);</vt:lpwstr>
      </vt:variant>
      <vt:variant>
        <vt:lpwstr/>
      </vt:variant>
      <vt:variant>
        <vt:i4>6291564</vt:i4>
      </vt:variant>
      <vt:variant>
        <vt:i4>144</vt:i4>
      </vt:variant>
      <vt:variant>
        <vt:i4>0</vt:i4>
      </vt:variant>
      <vt:variant>
        <vt:i4>5</vt:i4>
      </vt:variant>
      <vt:variant>
        <vt:lpwstr>javascript:void(0);</vt:lpwstr>
      </vt:variant>
      <vt:variant>
        <vt:lpwstr/>
      </vt:variant>
      <vt:variant>
        <vt:i4>6291564</vt:i4>
      </vt:variant>
      <vt:variant>
        <vt:i4>141</vt:i4>
      </vt:variant>
      <vt:variant>
        <vt:i4>0</vt:i4>
      </vt:variant>
      <vt:variant>
        <vt:i4>5</vt:i4>
      </vt:variant>
      <vt:variant>
        <vt:lpwstr>javascript:void(0);</vt:lpwstr>
      </vt:variant>
      <vt:variant>
        <vt:lpwstr/>
      </vt:variant>
      <vt:variant>
        <vt:i4>6291564</vt:i4>
      </vt:variant>
      <vt:variant>
        <vt:i4>138</vt:i4>
      </vt:variant>
      <vt:variant>
        <vt:i4>0</vt:i4>
      </vt:variant>
      <vt:variant>
        <vt:i4>5</vt:i4>
      </vt:variant>
      <vt:variant>
        <vt:lpwstr>javascript:void(0);</vt:lpwstr>
      </vt:variant>
      <vt:variant>
        <vt:lpwstr/>
      </vt:variant>
      <vt:variant>
        <vt:i4>6291564</vt:i4>
      </vt:variant>
      <vt:variant>
        <vt:i4>135</vt:i4>
      </vt:variant>
      <vt:variant>
        <vt:i4>0</vt:i4>
      </vt:variant>
      <vt:variant>
        <vt:i4>5</vt:i4>
      </vt:variant>
      <vt:variant>
        <vt:lpwstr>javascript:void(0);</vt:lpwstr>
      </vt:variant>
      <vt:variant>
        <vt:lpwstr/>
      </vt:variant>
      <vt:variant>
        <vt:i4>6291564</vt:i4>
      </vt:variant>
      <vt:variant>
        <vt:i4>132</vt:i4>
      </vt:variant>
      <vt:variant>
        <vt:i4>0</vt:i4>
      </vt:variant>
      <vt:variant>
        <vt:i4>5</vt:i4>
      </vt:variant>
      <vt:variant>
        <vt:lpwstr>javascript:void(0);</vt:lpwstr>
      </vt:variant>
      <vt:variant>
        <vt:lpwstr/>
      </vt:variant>
      <vt:variant>
        <vt:i4>6291564</vt:i4>
      </vt:variant>
      <vt:variant>
        <vt:i4>129</vt:i4>
      </vt:variant>
      <vt:variant>
        <vt:i4>0</vt:i4>
      </vt:variant>
      <vt:variant>
        <vt:i4>5</vt:i4>
      </vt:variant>
      <vt:variant>
        <vt:lpwstr>javascript:void(0);</vt:lpwstr>
      </vt:variant>
      <vt:variant>
        <vt:lpwstr/>
      </vt:variant>
      <vt:variant>
        <vt:i4>6291564</vt:i4>
      </vt:variant>
      <vt:variant>
        <vt:i4>126</vt:i4>
      </vt:variant>
      <vt:variant>
        <vt:i4>0</vt:i4>
      </vt:variant>
      <vt:variant>
        <vt:i4>5</vt:i4>
      </vt:variant>
      <vt:variant>
        <vt:lpwstr>javascript:void(0);</vt:lpwstr>
      </vt:variant>
      <vt:variant>
        <vt:lpwstr/>
      </vt:variant>
      <vt:variant>
        <vt:i4>6291564</vt:i4>
      </vt:variant>
      <vt:variant>
        <vt:i4>123</vt:i4>
      </vt:variant>
      <vt:variant>
        <vt:i4>0</vt:i4>
      </vt:variant>
      <vt:variant>
        <vt:i4>5</vt:i4>
      </vt:variant>
      <vt:variant>
        <vt:lpwstr>javascript:void(0);</vt:lpwstr>
      </vt:variant>
      <vt:variant>
        <vt:lpwstr/>
      </vt:variant>
      <vt:variant>
        <vt:i4>6291564</vt:i4>
      </vt:variant>
      <vt:variant>
        <vt:i4>120</vt:i4>
      </vt:variant>
      <vt:variant>
        <vt:i4>0</vt:i4>
      </vt:variant>
      <vt:variant>
        <vt:i4>5</vt:i4>
      </vt:variant>
      <vt:variant>
        <vt:lpwstr>javascript:void(0);</vt:lpwstr>
      </vt:variant>
      <vt:variant>
        <vt:lpwstr/>
      </vt:variant>
      <vt:variant>
        <vt:i4>6291564</vt:i4>
      </vt:variant>
      <vt:variant>
        <vt:i4>117</vt:i4>
      </vt:variant>
      <vt:variant>
        <vt:i4>0</vt:i4>
      </vt:variant>
      <vt:variant>
        <vt:i4>5</vt:i4>
      </vt:variant>
      <vt:variant>
        <vt:lpwstr>javascript:void(0);</vt:lpwstr>
      </vt:variant>
      <vt:variant>
        <vt:lpwstr/>
      </vt:variant>
      <vt:variant>
        <vt:i4>6291564</vt:i4>
      </vt:variant>
      <vt:variant>
        <vt:i4>114</vt:i4>
      </vt:variant>
      <vt:variant>
        <vt:i4>0</vt:i4>
      </vt:variant>
      <vt:variant>
        <vt:i4>5</vt:i4>
      </vt:variant>
      <vt:variant>
        <vt:lpwstr>javascript:void(0);</vt:lpwstr>
      </vt:variant>
      <vt:variant>
        <vt:lpwstr/>
      </vt:variant>
      <vt:variant>
        <vt:i4>6291564</vt:i4>
      </vt:variant>
      <vt:variant>
        <vt:i4>111</vt:i4>
      </vt:variant>
      <vt:variant>
        <vt:i4>0</vt:i4>
      </vt:variant>
      <vt:variant>
        <vt:i4>5</vt:i4>
      </vt:variant>
      <vt:variant>
        <vt:lpwstr>javascript:void(0);</vt:lpwstr>
      </vt:variant>
      <vt:variant>
        <vt:lpwstr/>
      </vt:variant>
      <vt:variant>
        <vt:i4>6291564</vt:i4>
      </vt:variant>
      <vt:variant>
        <vt:i4>108</vt:i4>
      </vt:variant>
      <vt:variant>
        <vt:i4>0</vt:i4>
      </vt:variant>
      <vt:variant>
        <vt:i4>5</vt:i4>
      </vt:variant>
      <vt:variant>
        <vt:lpwstr>javascript:void(0);</vt:lpwstr>
      </vt:variant>
      <vt:variant>
        <vt:lpwstr/>
      </vt:variant>
      <vt:variant>
        <vt:i4>6291564</vt:i4>
      </vt:variant>
      <vt:variant>
        <vt:i4>105</vt:i4>
      </vt:variant>
      <vt:variant>
        <vt:i4>0</vt:i4>
      </vt:variant>
      <vt:variant>
        <vt:i4>5</vt:i4>
      </vt:variant>
      <vt:variant>
        <vt:lpwstr>javascript:void(0);</vt:lpwstr>
      </vt:variant>
      <vt:variant>
        <vt:lpwstr/>
      </vt:variant>
      <vt:variant>
        <vt:i4>6291564</vt:i4>
      </vt:variant>
      <vt:variant>
        <vt:i4>102</vt:i4>
      </vt:variant>
      <vt:variant>
        <vt:i4>0</vt:i4>
      </vt:variant>
      <vt:variant>
        <vt:i4>5</vt:i4>
      </vt:variant>
      <vt:variant>
        <vt:lpwstr>javascript:void(0);</vt:lpwstr>
      </vt:variant>
      <vt:variant>
        <vt:lpwstr/>
      </vt:variant>
      <vt:variant>
        <vt:i4>6291564</vt:i4>
      </vt:variant>
      <vt:variant>
        <vt:i4>99</vt:i4>
      </vt:variant>
      <vt:variant>
        <vt:i4>0</vt:i4>
      </vt:variant>
      <vt:variant>
        <vt:i4>5</vt:i4>
      </vt:variant>
      <vt:variant>
        <vt:lpwstr>javascript:void(0);</vt:lpwstr>
      </vt:variant>
      <vt:variant>
        <vt:lpwstr/>
      </vt:variant>
      <vt:variant>
        <vt:i4>6291564</vt:i4>
      </vt:variant>
      <vt:variant>
        <vt:i4>96</vt:i4>
      </vt:variant>
      <vt:variant>
        <vt:i4>0</vt:i4>
      </vt:variant>
      <vt:variant>
        <vt:i4>5</vt:i4>
      </vt:variant>
      <vt:variant>
        <vt:lpwstr>javascript:void(0);</vt:lpwstr>
      </vt:variant>
      <vt:variant>
        <vt:lpwstr/>
      </vt:variant>
      <vt:variant>
        <vt:i4>6291564</vt:i4>
      </vt:variant>
      <vt:variant>
        <vt:i4>93</vt:i4>
      </vt:variant>
      <vt:variant>
        <vt:i4>0</vt:i4>
      </vt:variant>
      <vt:variant>
        <vt:i4>5</vt:i4>
      </vt:variant>
      <vt:variant>
        <vt:lpwstr>javascript:void(0);</vt:lpwstr>
      </vt:variant>
      <vt:variant>
        <vt:lpwstr/>
      </vt:variant>
      <vt:variant>
        <vt:i4>6291564</vt:i4>
      </vt:variant>
      <vt:variant>
        <vt:i4>90</vt:i4>
      </vt:variant>
      <vt:variant>
        <vt:i4>0</vt:i4>
      </vt:variant>
      <vt:variant>
        <vt:i4>5</vt:i4>
      </vt:variant>
      <vt:variant>
        <vt:lpwstr>javascript:void(0);</vt:lpwstr>
      </vt:variant>
      <vt:variant>
        <vt:lpwstr/>
      </vt:variant>
      <vt:variant>
        <vt:i4>6291564</vt:i4>
      </vt:variant>
      <vt:variant>
        <vt:i4>87</vt:i4>
      </vt:variant>
      <vt:variant>
        <vt:i4>0</vt:i4>
      </vt:variant>
      <vt:variant>
        <vt:i4>5</vt:i4>
      </vt:variant>
      <vt:variant>
        <vt:lpwstr>javascript:void(0);</vt:lpwstr>
      </vt:variant>
      <vt:variant>
        <vt:lpwstr/>
      </vt:variant>
      <vt:variant>
        <vt:i4>6291564</vt:i4>
      </vt:variant>
      <vt:variant>
        <vt:i4>84</vt:i4>
      </vt:variant>
      <vt:variant>
        <vt:i4>0</vt:i4>
      </vt:variant>
      <vt:variant>
        <vt:i4>5</vt:i4>
      </vt:variant>
      <vt:variant>
        <vt:lpwstr>javascript:void(0);</vt:lpwstr>
      </vt:variant>
      <vt:variant>
        <vt:lpwstr/>
      </vt:variant>
      <vt:variant>
        <vt:i4>6291564</vt:i4>
      </vt:variant>
      <vt:variant>
        <vt:i4>81</vt:i4>
      </vt:variant>
      <vt:variant>
        <vt:i4>0</vt:i4>
      </vt:variant>
      <vt:variant>
        <vt:i4>5</vt:i4>
      </vt:variant>
      <vt:variant>
        <vt:lpwstr>javascript:void(0);</vt:lpwstr>
      </vt:variant>
      <vt:variant>
        <vt:lpwstr/>
      </vt:variant>
      <vt:variant>
        <vt:i4>6291564</vt:i4>
      </vt:variant>
      <vt:variant>
        <vt:i4>78</vt:i4>
      </vt:variant>
      <vt:variant>
        <vt:i4>0</vt:i4>
      </vt:variant>
      <vt:variant>
        <vt:i4>5</vt:i4>
      </vt:variant>
      <vt:variant>
        <vt:lpwstr>javascript:void(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zzz</cp:lastModifiedBy>
  <cp:revision>2</cp:revision>
  <cp:lastPrinted>2020-12-17T07:58:00Z</cp:lastPrinted>
  <dcterms:created xsi:type="dcterms:W3CDTF">2018-05-28T06:19:00Z</dcterms:created>
  <dcterms:modified xsi:type="dcterms:W3CDTF">2021-03-25T04:43:00Z</dcterms:modified>
</cp:coreProperties>
</file>